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E3" w:rsidRDefault="00463CE3" w:rsidP="00AC7714">
      <w:pPr>
        <w:ind w:left="4248" w:firstLine="708"/>
        <w:jc w:val="right"/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AD6E24" w:rsidTr="00AD6E24">
        <w:trPr>
          <w:trHeight w:val="15026"/>
        </w:trPr>
        <w:tc>
          <w:tcPr>
            <w:tcW w:w="10064" w:type="dxa"/>
          </w:tcPr>
          <w:p w:rsidR="00AD6E24" w:rsidRDefault="00AD6E24" w:rsidP="00AD6E24">
            <w:pPr>
              <w:tabs>
                <w:tab w:val="left" w:pos="1875"/>
              </w:tabs>
              <w:jc w:val="center"/>
            </w:pPr>
          </w:p>
          <w:p w:rsidR="00AD6E24" w:rsidRDefault="00AD6E24" w:rsidP="00AD6E24">
            <w:pPr>
              <w:tabs>
                <w:tab w:val="left" w:pos="1875"/>
              </w:tabs>
              <w:jc w:val="center"/>
            </w:pPr>
          </w:p>
          <w:p w:rsidR="00AD6E24" w:rsidRDefault="00AD6E24" w:rsidP="00AD6E24">
            <w:pPr>
              <w:tabs>
                <w:tab w:val="left" w:pos="1875"/>
              </w:tabs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66775" cy="762000"/>
                  <wp:effectExtent l="19050" t="0" r="9525" b="0"/>
                  <wp:docPr id="1" name="Рисунок 2" descr="Описание: Копия школа лого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опия школа лого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E24" w:rsidRPr="00E100C3" w:rsidRDefault="00AD6E24" w:rsidP="00AD6E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00C3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19 Азовского района</w:t>
            </w:r>
          </w:p>
          <w:p w:rsidR="00AD6E24" w:rsidRPr="00E100C3" w:rsidRDefault="00AD6E24" w:rsidP="00AD6E24">
            <w:pPr>
              <w:jc w:val="center"/>
              <w:rPr>
                <w:sz w:val="28"/>
                <w:szCs w:val="28"/>
              </w:rPr>
            </w:pPr>
          </w:p>
          <w:p w:rsidR="00AD6E24" w:rsidRPr="00E100C3" w:rsidRDefault="00AD6E24" w:rsidP="00AD6E24">
            <w:pPr>
              <w:jc w:val="center"/>
              <w:rPr>
                <w:sz w:val="28"/>
                <w:szCs w:val="28"/>
              </w:rPr>
            </w:pPr>
          </w:p>
          <w:p w:rsidR="00AD6E24" w:rsidRDefault="00AD6E24" w:rsidP="00AD6E24">
            <w:r>
              <w:t xml:space="preserve">Обсужден и рекомендован                                                                УТВЕРЖДАЮ                                        к утверждению                                                                                   Директор МБОУ СОШ №19            педагогическим советом                                       </w:t>
            </w:r>
            <w:r w:rsidR="00AB6984">
              <w:t xml:space="preserve">                             </w:t>
            </w:r>
            <w:r>
              <w:t xml:space="preserve">__________Е.В. Мащенко </w:t>
            </w:r>
          </w:p>
          <w:p w:rsidR="00AD6E24" w:rsidRDefault="003F5779" w:rsidP="00AD6E24">
            <w:r>
              <w:t>Протокол №1 от 20.08.2021</w:t>
            </w:r>
            <w:r w:rsidR="00AD6E24">
              <w:t xml:space="preserve"> г                                               </w:t>
            </w:r>
            <w:r w:rsidR="00AB6984">
              <w:t xml:space="preserve">             </w:t>
            </w:r>
            <w:r w:rsidR="005B475F">
              <w:t>Приказ №92</w:t>
            </w:r>
            <w:r>
              <w:t xml:space="preserve"> от 20</w:t>
            </w:r>
            <w:r w:rsidR="00DD4DD4">
              <w:t>.08</w:t>
            </w:r>
            <w:r>
              <w:t>.2021</w:t>
            </w:r>
            <w:r w:rsidR="00F83324">
              <w:t>г</w:t>
            </w:r>
          </w:p>
          <w:p w:rsidR="00AD6E24" w:rsidRDefault="00AD6E24" w:rsidP="00AD6E24">
            <w:r>
              <w:t xml:space="preserve">Рассмотрен Советом </w:t>
            </w:r>
            <w:r w:rsidR="005B475F">
              <w:t>организации</w:t>
            </w:r>
            <w:r>
              <w:t xml:space="preserve">                                                                                                      </w:t>
            </w:r>
            <w:r w:rsidR="00DD4DD4">
              <w:t xml:space="preserve">       Протокол №1 от 2</w:t>
            </w:r>
            <w:r w:rsidR="003F5779">
              <w:t>0.08.2021</w:t>
            </w:r>
            <w:r>
              <w:t xml:space="preserve"> г</w:t>
            </w:r>
          </w:p>
          <w:p w:rsidR="00AD6E24" w:rsidRDefault="00AD6E24" w:rsidP="00AD6E24"/>
          <w:p w:rsidR="00AD6E24" w:rsidRPr="00E100C3" w:rsidRDefault="00AD6E24" w:rsidP="00AD6E24">
            <w:pPr>
              <w:rPr>
                <w:sz w:val="28"/>
                <w:szCs w:val="28"/>
              </w:rPr>
            </w:pPr>
          </w:p>
          <w:p w:rsidR="00AD6E24" w:rsidRPr="00E100C3" w:rsidRDefault="00AD6E24" w:rsidP="00AD6E24">
            <w:pPr>
              <w:rPr>
                <w:sz w:val="28"/>
                <w:szCs w:val="28"/>
              </w:rPr>
            </w:pPr>
          </w:p>
          <w:p w:rsidR="00AD6E24" w:rsidRPr="00E100C3" w:rsidRDefault="00AD6E24" w:rsidP="00AD6E24">
            <w:pPr>
              <w:rPr>
                <w:sz w:val="28"/>
                <w:szCs w:val="28"/>
              </w:rPr>
            </w:pPr>
          </w:p>
          <w:p w:rsidR="00AD6E24" w:rsidRPr="00E100C3" w:rsidRDefault="00AD6E24" w:rsidP="00AD6E24">
            <w:pPr>
              <w:rPr>
                <w:sz w:val="28"/>
                <w:szCs w:val="28"/>
              </w:rPr>
            </w:pPr>
          </w:p>
          <w:p w:rsidR="00AD6E24" w:rsidRPr="00E100C3" w:rsidRDefault="00AD6E24" w:rsidP="00AD6E24">
            <w:pPr>
              <w:jc w:val="center"/>
              <w:rPr>
                <w:rFonts w:eastAsia="Calibri"/>
                <w:b/>
                <w:sz w:val="56"/>
                <w:szCs w:val="56"/>
                <w:u w:val="single"/>
                <w:lang w:eastAsia="en-US"/>
              </w:rPr>
            </w:pPr>
            <w:r w:rsidRPr="00E100C3">
              <w:rPr>
                <w:rFonts w:eastAsia="Calibri"/>
                <w:b/>
                <w:sz w:val="56"/>
                <w:szCs w:val="56"/>
                <w:u w:val="single"/>
              </w:rPr>
              <w:t>Учебный план</w:t>
            </w:r>
          </w:p>
          <w:p w:rsidR="00AD6E24" w:rsidRPr="00E100C3" w:rsidRDefault="00AD6E24" w:rsidP="00AD6E24">
            <w:pPr>
              <w:jc w:val="center"/>
              <w:rPr>
                <w:rFonts w:eastAsia="Calibri"/>
                <w:b/>
                <w:sz w:val="56"/>
                <w:szCs w:val="56"/>
                <w:u w:val="single"/>
              </w:rPr>
            </w:pPr>
            <w:r w:rsidRPr="00E100C3">
              <w:rPr>
                <w:rFonts w:eastAsia="Calibri"/>
                <w:b/>
                <w:sz w:val="56"/>
                <w:szCs w:val="56"/>
                <w:u w:val="single"/>
              </w:rPr>
              <w:t>по внеурочной деятельности</w:t>
            </w:r>
          </w:p>
          <w:p w:rsidR="00AD6E24" w:rsidRPr="00E100C3" w:rsidRDefault="00AD6E24" w:rsidP="00AD6E24">
            <w:pPr>
              <w:jc w:val="center"/>
              <w:rPr>
                <w:rFonts w:eastAsia="Calibri"/>
                <w:b/>
                <w:sz w:val="56"/>
                <w:szCs w:val="56"/>
                <w:u w:val="single"/>
              </w:rPr>
            </w:pPr>
            <w:r w:rsidRPr="00E100C3">
              <w:rPr>
                <w:b/>
                <w:sz w:val="56"/>
                <w:szCs w:val="56"/>
                <w:u w:val="single"/>
              </w:rPr>
              <w:t>МБОУ СОШ№19 Азовского района</w:t>
            </w:r>
          </w:p>
          <w:p w:rsidR="00AD6E24" w:rsidRPr="00E100C3" w:rsidRDefault="00E82DFF" w:rsidP="00AD6E24">
            <w:pPr>
              <w:jc w:val="center"/>
              <w:rPr>
                <w:rFonts w:eastAsia="Calibri"/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на 2021-2022</w:t>
            </w:r>
            <w:r w:rsidR="00AD6E24" w:rsidRPr="00E100C3">
              <w:rPr>
                <w:b/>
                <w:sz w:val="56"/>
                <w:szCs w:val="56"/>
                <w:u w:val="single"/>
              </w:rPr>
              <w:t xml:space="preserve"> уч. год</w:t>
            </w:r>
          </w:p>
          <w:p w:rsidR="00AD6E24" w:rsidRPr="00E100C3" w:rsidRDefault="00AD6E24" w:rsidP="00AD6E2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AD6E24" w:rsidRPr="00E100C3" w:rsidRDefault="00AD6E24" w:rsidP="00AD6E24">
            <w:pPr>
              <w:rPr>
                <w:rFonts w:ascii="Calibri" w:eastAsia="Calibri" w:hAnsi="Calibri"/>
              </w:rPr>
            </w:pPr>
          </w:p>
          <w:p w:rsidR="00AD6E24" w:rsidRPr="00E100C3" w:rsidRDefault="00AD6E24" w:rsidP="00AD6E24">
            <w:pPr>
              <w:rPr>
                <w:rFonts w:ascii="Calibri" w:eastAsia="Calibri" w:hAnsi="Calibri"/>
              </w:rPr>
            </w:pPr>
          </w:p>
          <w:p w:rsidR="00AD6E24" w:rsidRDefault="00AD6E24" w:rsidP="00AD6E24">
            <w:pPr>
              <w:tabs>
                <w:tab w:val="left" w:pos="1875"/>
              </w:tabs>
              <w:jc w:val="center"/>
            </w:pPr>
          </w:p>
        </w:tc>
      </w:tr>
    </w:tbl>
    <w:p w:rsidR="00AD6E24" w:rsidRDefault="00AD6E24" w:rsidP="00AD6E24"/>
    <w:p w:rsidR="00AD6E24" w:rsidRDefault="00AD6E24" w:rsidP="00AD6E24">
      <w:pPr>
        <w:rPr>
          <w:sz w:val="28"/>
          <w:szCs w:val="28"/>
        </w:rPr>
      </w:pPr>
    </w:p>
    <w:p w:rsidR="00AD6E24" w:rsidRDefault="00AD6E24" w:rsidP="008259B2">
      <w:pPr>
        <w:spacing w:line="276" w:lineRule="auto"/>
        <w:jc w:val="center"/>
        <w:rPr>
          <w:b/>
          <w:sz w:val="28"/>
          <w:szCs w:val="28"/>
        </w:rPr>
      </w:pPr>
      <w:r w:rsidRPr="002D15DA">
        <w:rPr>
          <w:b/>
          <w:sz w:val="28"/>
          <w:szCs w:val="28"/>
        </w:rPr>
        <w:lastRenderedPageBreak/>
        <w:t>Пояснительная записка к плану</w:t>
      </w:r>
      <w:r>
        <w:rPr>
          <w:b/>
          <w:sz w:val="28"/>
          <w:szCs w:val="28"/>
        </w:rPr>
        <w:t xml:space="preserve"> внеурочной деятельности</w:t>
      </w:r>
      <w:r w:rsidRPr="002D15D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2D15D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2D15DA">
        <w:rPr>
          <w:b/>
          <w:sz w:val="28"/>
          <w:szCs w:val="28"/>
        </w:rPr>
        <w:t>ОУ</w:t>
      </w:r>
      <w:r w:rsidR="005B475F">
        <w:rPr>
          <w:b/>
          <w:sz w:val="28"/>
          <w:szCs w:val="28"/>
        </w:rPr>
        <w:t xml:space="preserve"> </w:t>
      </w:r>
      <w:r w:rsidR="00E82DFF">
        <w:rPr>
          <w:b/>
          <w:sz w:val="28"/>
          <w:szCs w:val="28"/>
        </w:rPr>
        <w:t>СОШ №19 Азовского района на 2021-2022</w:t>
      </w:r>
      <w:r w:rsidRPr="002D15DA">
        <w:rPr>
          <w:b/>
          <w:sz w:val="28"/>
          <w:szCs w:val="28"/>
        </w:rPr>
        <w:t xml:space="preserve"> учебный год. </w:t>
      </w:r>
    </w:p>
    <w:p w:rsidR="00AD6E24" w:rsidRDefault="00AD6E24" w:rsidP="00AD6E24">
      <w:pPr>
        <w:jc w:val="center"/>
        <w:rPr>
          <w:b/>
          <w:sz w:val="28"/>
          <w:szCs w:val="28"/>
        </w:rPr>
      </w:pPr>
      <w:r w:rsidRPr="002D15DA">
        <w:rPr>
          <w:b/>
          <w:sz w:val="28"/>
          <w:szCs w:val="28"/>
        </w:rPr>
        <w:t xml:space="preserve"> </w:t>
      </w:r>
    </w:p>
    <w:p w:rsidR="00AD6E24" w:rsidRDefault="00AD6E24" w:rsidP="00AD6E24">
      <w:pPr>
        <w:jc w:val="center"/>
        <w:rPr>
          <w:b/>
          <w:color w:val="000000"/>
          <w:sz w:val="28"/>
          <w:szCs w:val="28"/>
        </w:rPr>
      </w:pPr>
    </w:p>
    <w:p w:rsidR="00AD6E24" w:rsidRDefault="00AD6E24" w:rsidP="00AD6E24">
      <w:pPr>
        <w:jc w:val="center"/>
        <w:rPr>
          <w:b/>
          <w:color w:val="000000"/>
          <w:sz w:val="28"/>
          <w:szCs w:val="28"/>
        </w:rPr>
      </w:pPr>
      <w:r w:rsidRPr="005B2492">
        <w:rPr>
          <w:b/>
          <w:color w:val="000000"/>
          <w:sz w:val="28"/>
          <w:szCs w:val="28"/>
        </w:rPr>
        <w:t>Начальная школа.</w:t>
      </w:r>
    </w:p>
    <w:p w:rsidR="00AD6E24" w:rsidRPr="007607CD" w:rsidRDefault="00AD6E24" w:rsidP="00DE303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607CD">
        <w:rPr>
          <w:sz w:val="28"/>
          <w:szCs w:val="28"/>
        </w:rPr>
        <w:t xml:space="preserve">В соответствии с федеральным государственным </w:t>
      </w:r>
      <w:bookmarkStart w:id="0" w:name="c5342"/>
      <w:bookmarkEnd w:id="0"/>
      <w:r w:rsidRPr="007607CD">
        <w:rPr>
          <w:sz w:val="28"/>
          <w:szCs w:val="28"/>
        </w:rPr>
        <w:t xml:space="preserve">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</w:t>
      </w:r>
      <w:bookmarkStart w:id="1" w:name="54e5d"/>
      <w:bookmarkEnd w:id="1"/>
    </w:p>
    <w:p w:rsidR="00AD6E24" w:rsidRDefault="00AD6E24" w:rsidP="00DE303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607CD">
        <w:rPr>
          <w:sz w:val="28"/>
          <w:szCs w:val="28"/>
        </w:rPr>
        <w:t xml:space="preserve"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</w:t>
      </w:r>
      <w:bookmarkStart w:id="2" w:name="a34c9"/>
      <w:bookmarkEnd w:id="2"/>
      <w:r w:rsidRPr="007607CD">
        <w:rPr>
          <w:sz w:val="28"/>
          <w:szCs w:val="28"/>
        </w:rPr>
        <w:t xml:space="preserve">образовательной программы начального общего образования. </w:t>
      </w:r>
    </w:p>
    <w:p w:rsidR="00AD6E24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Цель внеурочной деятельности — создание условий для реализации деть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Задачи внеурочной деятельности: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1)      расширение общекультурного кругозора;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2)      формирование позитивного восприятия ценностей общего образования и более успешного освоения его содержания;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3)      включение в личностно значимые творческие виды деятельности;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4)      формирование нравственных, духовных, эстетических ценностей;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5)      участие в общественно значимых делах;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6)    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AD6E24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7)      создание п</w:t>
      </w:r>
      <w:r w:rsidR="00BF0F4E">
        <w:rPr>
          <w:sz w:val="28"/>
          <w:szCs w:val="28"/>
        </w:rPr>
        <w:t>ространства для межличностного </w:t>
      </w:r>
      <w:r w:rsidRPr="00081CDD">
        <w:rPr>
          <w:sz w:val="28"/>
          <w:szCs w:val="28"/>
        </w:rPr>
        <w:t>общения.</w:t>
      </w:r>
    </w:p>
    <w:p w:rsidR="00AD6E24" w:rsidRDefault="00AD6E24" w:rsidP="00DE3039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Школа реализует </w:t>
      </w:r>
      <w:r>
        <w:rPr>
          <w:sz w:val="28"/>
          <w:szCs w:val="28"/>
        </w:rPr>
        <w:t>ФГОС НОО</w:t>
      </w:r>
      <w:r>
        <w:rPr>
          <w:color w:val="000000"/>
          <w:sz w:val="28"/>
          <w:szCs w:val="28"/>
        </w:rPr>
        <w:t xml:space="preserve"> в </w:t>
      </w:r>
      <w:r w:rsidR="00BF0F4E">
        <w:rPr>
          <w:sz w:val="28"/>
          <w:szCs w:val="28"/>
        </w:rPr>
        <w:t xml:space="preserve">1-4 классах согласно приказа </w:t>
      </w:r>
      <w:r>
        <w:rPr>
          <w:sz w:val="28"/>
          <w:szCs w:val="28"/>
        </w:rPr>
        <w:t>Министерства  образования РО № 478 от  16.06.2011 года, где базовая учебная нагрузка: инвариантная часть -  21 час (1 класс) и 23 часа (2-4 классы), на внеуро</w:t>
      </w:r>
      <w:r w:rsidR="00E82DFF">
        <w:rPr>
          <w:sz w:val="28"/>
          <w:szCs w:val="28"/>
        </w:rPr>
        <w:t>чную деятельность отведено по 4 часа</w:t>
      </w:r>
      <w:r>
        <w:rPr>
          <w:sz w:val="28"/>
          <w:szCs w:val="28"/>
        </w:rPr>
        <w:t xml:space="preserve"> в соответствии с нормативами ФГОС. </w:t>
      </w:r>
    </w:p>
    <w:p w:rsidR="00AD6E24" w:rsidRPr="00257E5B" w:rsidRDefault="00AD6E24" w:rsidP="00DE30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7E5B">
        <w:rPr>
          <w:sz w:val="28"/>
          <w:szCs w:val="28"/>
        </w:rPr>
        <w:t>План внеурочн</w:t>
      </w:r>
      <w:r>
        <w:rPr>
          <w:sz w:val="28"/>
          <w:szCs w:val="28"/>
        </w:rPr>
        <w:t xml:space="preserve">ой деятельности МБОУ СОШ№19 Азовского района </w:t>
      </w:r>
      <w:r w:rsidRPr="00257E5B">
        <w:rPr>
          <w:sz w:val="28"/>
          <w:szCs w:val="28"/>
        </w:rPr>
        <w:t>определяет состав и структуру направлений, формы организации, объем внеурочной деятельности для обучающихся на ступени на</w:t>
      </w:r>
      <w:r>
        <w:rPr>
          <w:sz w:val="28"/>
          <w:szCs w:val="28"/>
        </w:rPr>
        <w:t>ч</w:t>
      </w:r>
      <w:r w:rsidR="00AB6984">
        <w:rPr>
          <w:sz w:val="28"/>
          <w:szCs w:val="28"/>
        </w:rPr>
        <w:t>ального общего образования (1584</w:t>
      </w:r>
      <w:r w:rsidRPr="00257E5B">
        <w:rPr>
          <w:sz w:val="28"/>
          <w:szCs w:val="28"/>
        </w:rPr>
        <w:t xml:space="preserve"> ч. за 4 года обучения) с учетом интересов обучающихся и возможности ОУ.</w:t>
      </w:r>
    </w:p>
    <w:p w:rsidR="00AD6E24" w:rsidRPr="000B6A6E" w:rsidRDefault="00AD6E24" w:rsidP="00DE3039">
      <w:pPr>
        <w:spacing w:line="276" w:lineRule="auto"/>
        <w:jc w:val="both"/>
        <w:rPr>
          <w:sz w:val="28"/>
          <w:szCs w:val="28"/>
        </w:rPr>
      </w:pPr>
      <w:r w:rsidRPr="000B6A6E">
        <w:rPr>
          <w:sz w:val="28"/>
          <w:szCs w:val="28"/>
        </w:rPr>
        <w:t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</w:t>
      </w:r>
      <w:r>
        <w:rPr>
          <w:sz w:val="28"/>
          <w:szCs w:val="28"/>
        </w:rPr>
        <w:t>ских правил и нормативов СанПин</w:t>
      </w:r>
      <w:r w:rsidRPr="000B6A6E">
        <w:rPr>
          <w:sz w:val="28"/>
          <w:szCs w:val="28"/>
        </w:rPr>
        <w:t>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AD6E24" w:rsidRPr="00081CDD" w:rsidRDefault="00AD6E24" w:rsidP="00DE3039">
      <w:pPr>
        <w:spacing w:line="276" w:lineRule="auto"/>
        <w:rPr>
          <w:sz w:val="28"/>
          <w:szCs w:val="28"/>
        </w:rPr>
      </w:pPr>
      <w:r w:rsidRPr="000B6A6E">
        <w:lastRenderedPageBreak/>
        <w:t> </w:t>
      </w:r>
      <w:r w:rsidRPr="00081CDD">
        <w:rPr>
          <w:sz w:val="28"/>
          <w:szCs w:val="28"/>
        </w:rPr>
        <w:t xml:space="preserve">Модель организации внеурочной деятельности  МБОУ СОШ№19 Азовского района оптимизационная, в ее реализации принимают участие педагогические работники учреждения. Координирующую роль выполняет, как правило, классный руководитель. </w:t>
      </w:r>
    </w:p>
    <w:p w:rsidR="00AD6E24" w:rsidRPr="00081CDD" w:rsidRDefault="00AD6E24" w:rsidP="00DE3039">
      <w:pPr>
        <w:spacing w:line="276" w:lineRule="auto"/>
        <w:jc w:val="both"/>
        <w:rPr>
          <w:sz w:val="28"/>
          <w:szCs w:val="28"/>
        </w:rPr>
      </w:pPr>
      <w:r w:rsidRPr="00081CDD">
        <w:rPr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AD6E24" w:rsidRPr="002219B5" w:rsidRDefault="00AD6E24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AC4">
        <w:rPr>
          <w:sz w:val="28"/>
          <w:szCs w:val="28"/>
        </w:rPr>
        <w:t xml:space="preserve">   МБОУ СОШ№19 Азовского района </w:t>
      </w:r>
      <w:r w:rsidRPr="002219B5">
        <w:rPr>
          <w:sz w:val="28"/>
          <w:szCs w:val="28"/>
        </w:rPr>
        <w:t>организует свою деятельность по следующим направлениям развития личности:</w:t>
      </w:r>
    </w:p>
    <w:p w:rsidR="00AD6E24" w:rsidRPr="002219B5" w:rsidRDefault="00AD6E24" w:rsidP="00DE3039">
      <w:pPr>
        <w:spacing w:line="276" w:lineRule="auto"/>
        <w:jc w:val="both"/>
        <w:rPr>
          <w:sz w:val="28"/>
          <w:szCs w:val="28"/>
        </w:rPr>
      </w:pPr>
      <w:r w:rsidRPr="002219B5">
        <w:rPr>
          <w:sz w:val="28"/>
          <w:szCs w:val="28"/>
        </w:rPr>
        <w:t>духовно-нравственное;</w:t>
      </w:r>
    </w:p>
    <w:p w:rsidR="00AD6E24" w:rsidRPr="002219B5" w:rsidRDefault="00AD6E24" w:rsidP="00DE3039">
      <w:pPr>
        <w:spacing w:line="276" w:lineRule="auto"/>
        <w:jc w:val="both"/>
        <w:rPr>
          <w:sz w:val="28"/>
          <w:szCs w:val="28"/>
        </w:rPr>
      </w:pPr>
      <w:r w:rsidRPr="002219B5">
        <w:rPr>
          <w:sz w:val="28"/>
          <w:szCs w:val="28"/>
        </w:rPr>
        <w:t>общеинтеллектуальное;</w:t>
      </w:r>
    </w:p>
    <w:p w:rsidR="00AD6E24" w:rsidRDefault="00892AC4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ое;</w:t>
      </w:r>
    </w:p>
    <w:p w:rsidR="005B475F" w:rsidRDefault="005B475F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.</w:t>
      </w:r>
    </w:p>
    <w:p w:rsidR="00892AC4" w:rsidRPr="002219B5" w:rsidRDefault="00892AC4" w:rsidP="00DE3039">
      <w:pPr>
        <w:spacing w:line="276" w:lineRule="auto"/>
        <w:jc w:val="both"/>
        <w:rPr>
          <w:sz w:val="28"/>
          <w:szCs w:val="28"/>
        </w:rPr>
      </w:pPr>
    </w:p>
    <w:p w:rsidR="00AD6E24" w:rsidRDefault="00AD6E24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ельность занятий по внеурочной деятельности: 1 класс – 35 минут, 2-4 классы – 40 минут. Перерыв между учебными занятиями и внеурочной деятельностью: 1 класс – 90 минут, 2-4 класс – 45 минут. Перерыв между двумя занятиями внеурочной деятельности – 10 минут.      </w:t>
      </w:r>
    </w:p>
    <w:p w:rsidR="00AD6E24" w:rsidRDefault="00AD6E24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Общеинтеллектуальное </w:t>
      </w:r>
      <w:r w:rsidRPr="00231B8D">
        <w:rPr>
          <w:b/>
          <w:sz w:val="28"/>
          <w:szCs w:val="28"/>
        </w:rPr>
        <w:t>направление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е как научно–познава</w:t>
      </w:r>
      <w:r w:rsidR="00E82DFF">
        <w:rPr>
          <w:sz w:val="28"/>
          <w:szCs w:val="28"/>
        </w:rPr>
        <w:t xml:space="preserve">тельное. </w:t>
      </w:r>
      <w:r>
        <w:rPr>
          <w:sz w:val="28"/>
          <w:szCs w:val="28"/>
        </w:rPr>
        <w:t>В соответствии с письмом МОРО от 25.07.2012г. №9814/03.1 «О внедрении в первых классах всех образовательных учреждений Всеобуча по шахматам в 2012-2013 учебном году» в 1</w:t>
      </w:r>
      <w:r w:rsidR="00E82DFF">
        <w:rPr>
          <w:sz w:val="28"/>
          <w:szCs w:val="28"/>
        </w:rPr>
        <w:t>-4</w:t>
      </w:r>
      <w:r>
        <w:rPr>
          <w:sz w:val="28"/>
          <w:szCs w:val="28"/>
        </w:rPr>
        <w:t xml:space="preserve"> классах во внеурочную деятельность по </w:t>
      </w:r>
      <w:r w:rsidRPr="00E82DFF">
        <w:rPr>
          <w:sz w:val="28"/>
          <w:szCs w:val="28"/>
        </w:rPr>
        <w:t>общеинтеллектуальному направлению</w:t>
      </w:r>
      <w:r>
        <w:rPr>
          <w:sz w:val="28"/>
          <w:szCs w:val="28"/>
        </w:rPr>
        <w:t xml:space="preserve"> добавлен курс «Шахматная школа», в 1-4 классах реализация данного курса продолжена в соответствии с программой, рассчитанной на 4 года. </w:t>
      </w:r>
    </w:p>
    <w:p w:rsidR="00AD6E24" w:rsidRDefault="00781865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6E24">
        <w:rPr>
          <w:sz w:val="28"/>
          <w:szCs w:val="28"/>
        </w:rPr>
        <w:t xml:space="preserve"> </w:t>
      </w:r>
      <w:r w:rsidR="00AD6E24" w:rsidRPr="00231B8D">
        <w:rPr>
          <w:b/>
          <w:sz w:val="28"/>
          <w:szCs w:val="28"/>
        </w:rPr>
        <w:t>Духовно-нравственное направление</w:t>
      </w:r>
      <w:r w:rsidR="00AD6E24">
        <w:rPr>
          <w:sz w:val="28"/>
          <w:szCs w:val="28"/>
        </w:rPr>
        <w:t xml:space="preserve"> (па</w:t>
      </w:r>
      <w:r w:rsidR="00892AC4">
        <w:rPr>
          <w:sz w:val="28"/>
          <w:szCs w:val="28"/>
        </w:rPr>
        <w:t xml:space="preserve">триотическое) </w:t>
      </w:r>
      <w:r w:rsidR="00AD6E24">
        <w:rPr>
          <w:sz w:val="28"/>
          <w:szCs w:val="28"/>
        </w:rPr>
        <w:t>реализуется путем введения дополнительного курса «Доноведение», который направлен на формирование у детей целостного представления о малой Родине – Донском крае и адекватного понимания места в нём человека, формирование элементарных представлений о народах, проживающих в Ростовской области, историко-культурном наследии и их традициях, об историческом прошлом, современном состоянии и перспективах культурного развития Донского края.</w:t>
      </w:r>
    </w:p>
    <w:p w:rsidR="00AD6E24" w:rsidRDefault="00AD6E24" w:rsidP="00DE303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E82DFF">
        <w:rPr>
          <w:b/>
          <w:sz w:val="28"/>
          <w:szCs w:val="28"/>
        </w:rPr>
        <w:t>Здоровьесберегающее</w:t>
      </w:r>
      <w:r w:rsidR="00B151C9">
        <w:rPr>
          <w:b/>
          <w:sz w:val="28"/>
          <w:szCs w:val="28"/>
        </w:rPr>
        <w:t xml:space="preserve"> направление</w:t>
      </w:r>
      <w:r>
        <w:rPr>
          <w:sz w:val="28"/>
          <w:szCs w:val="28"/>
        </w:rPr>
        <w:t xml:space="preserve"> </w:t>
      </w:r>
      <w:r w:rsidRPr="00B151C9">
        <w:rPr>
          <w:sz w:val="28"/>
          <w:szCs w:val="28"/>
        </w:rPr>
        <w:t>пред</w:t>
      </w:r>
      <w:r w:rsidR="00B151C9" w:rsidRPr="00B151C9">
        <w:rPr>
          <w:sz w:val="28"/>
          <w:szCs w:val="28"/>
        </w:rPr>
        <w:t>ставлено курсом «Школа здоровья</w:t>
      </w:r>
      <w:r w:rsidRPr="00B151C9">
        <w:rPr>
          <w:sz w:val="28"/>
          <w:szCs w:val="28"/>
        </w:rPr>
        <w:t xml:space="preserve">», </w:t>
      </w:r>
      <w:r w:rsidR="00B151C9" w:rsidRPr="00B151C9">
        <w:rPr>
          <w:sz w:val="28"/>
          <w:szCs w:val="28"/>
        </w:rPr>
        <w:t xml:space="preserve">эта программа направлена на то, чтобы помочь </w:t>
      </w:r>
      <w:r w:rsidR="00B151C9" w:rsidRPr="00B151C9">
        <w:rPr>
          <w:color w:val="000000"/>
          <w:sz w:val="28"/>
          <w:szCs w:val="28"/>
          <w:shd w:val="clear" w:color="auto" w:fill="FFFFFF"/>
        </w:rPr>
        <w:t>привить детям основы здоро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вого образа жизни, позволяю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щие эффективно решать одну из са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мых акту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альнейших задач современ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ного образования — формиро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вание здоро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вого об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раза жизни младших школьников.</w:t>
      </w:r>
      <w:r w:rsidR="001337ED">
        <w:rPr>
          <w:color w:val="000000"/>
          <w:sz w:val="28"/>
          <w:szCs w:val="28"/>
          <w:shd w:val="clear" w:color="auto" w:fill="FFFFFF"/>
        </w:rPr>
        <w:t xml:space="preserve"> </w:t>
      </w:r>
      <w:r w:rsidR="00B151C9" w:rsidRPr="00B151C9">
        <w:rPr>
          <w:color w:val="000000"/>
          <w:sz w:val="28"/>
          <w:szCs w:val="28"/>
          <w:shd w:val="clear" w:color="auto" w:fill="FFFFFF"/>
        </w:rPr>
        <w:t>Наряду с теоре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тическим мате</w:t>
      </w:r>
      <w:r w:rsidR="00B151C9" w:rsidRPr="00B151C9">
        <w:rPr>
          <w:color w:val="000000"/>
          <w:sz w:val="28"/>
          <w:szCs w:val="28"/>
          <w:shd w:val="clear" w:color="auto" w:fill="FFFFFF"/>
        </w:rPr>
        <w:softHyphen/>
        <w:t>риалом ученикам предлагаются </w:t>
      </w:r>
      <w:r w:rsidR="00B151C9" w:rsidRPr="00B151C9">
        <w:rPr>
          <w:i/>
          <w:iCs/>
          <w:color w:val="000000"/>
          <w:sz w:val="28"/>
          <w:szCs w:val="28"/>
          <w:shd w:val="clear" w:color="auto" w:fill="FFFFFF"/>
        </w:rPr>
        <w:t>практи</w:t>
      </w:r>
      <w:r w:rsidR="00B151C9" w:rsidRPr="00B151C9">
        <w:rPr>
          <w:i/>
          <w:iCs/>
          <w:color w:val="000000"/>
          <w:sz w:val="28"/>
          <w:szCs w:val="28"/>
          <w:shd w:val="clear" w:color="auto" w:fill="FFFFFF"/>
        </w:rPr>
        <w:softHyphen/>
        <w:t>че</w:t>
      </w:r>
      <w:r w:rsidR="00B151C9" w:rsidRPr="00B151C9">
        <w:rPr>
          <w:i/>
          <w:iCs/>
          <w:color w:val="000000"/>
          <w:sz w:val="28"/>
          <w:szCs w:val="28"/>
          <w:shd w:val="clear" w:color="auto" w:fill="FFFFFF"/>
        </w:rPr>
        <w:softHyphen/>
        <w:t>ские ре</w:t>
      </w:r>
      <w:r w:rsidR="00B151C9" w:rsidRPr="00B151C9">
        <w:rPr>
          <w:i/>
          <w:iCs/>
          <w:color w:val="000000"/>
          <w:sz w:val="28"/>
          <w:szCs w:val="28"/>
          <w:shd w:val="clear" w:color="auto" w:fill="FFFFFF"/>
        </w:rPr>
        <w:softHyphen/>
        <w:t>комен</w:t>
      </w:r>
      <w:r w:rsidR="00B151C9" w:rsidRPr="00B151C9">
        <w:rPr>
          <w:i/>
          <w:iCs/>
          <w:color w:val="000000"/>
          <w:sz w:val="28"/>
          <w:szCs w:val="28"/>
          <w:shd w:val="clear" w:color="auto" w:fill="FFFFFF"/>
        </w:rPr>
        <w:softHyphen/>
        <w:t>дации, игры и уп</w:t>
      </w:r>
      <w:r w:rsidR="00B151C9" w:rsidRPr="00B151C9">
        <w:rPr>
          <w:i/>
          <w:iCs/>
          <w:color w:val="000000"/>
          <w:sz w:val="28"/>
          <w:szCs w:val="28"/>
          <w:shd w:val="clear" w:color="auto" w:fill="FFFFFF"/>
        </w:rPr>
        <w:softHyphen/>
        <w:t>ражнения, тренинги</w:t>
      </w:r>
      <w:r w:rsidR="00B151C9" w:rsidRPr="00B151C9">
        <w:rPr>
          <w:color w:val="000000"/>
          <w:sz w:val="28"/>
          <w:szCs w:val="28"/>
          <w:shd w:val="clear" w:color="auto" w:fill="FFFFFF"/>
        </w:rPr>
        <w:t>. Один из разделов направлен на фо</w:t>
      </w:r>
      <w:r w:rsidR="001337ED">
        <w:rPr>
          <w:color w:val="000000"/>
          <w:sz w:val="28"/>
          <w:szCs w:val="28"/>
          <w:shd w:val="clear" w:color="auto" w:fill="FFFFFF"/>
        </w:rPr>
        <w:t>рмирование правильного питания</w:t>
      </w:r>
      <w:r w:rsidR="00B151C9" w:rsidRPr="00B151C9">
        <w:rPr>
          <w:color w:val="000000"/>
          <w:sz w:val="28"/>
          <w:szCs w:val="28"/>
          <w:shd w:val="clear" w:color="auto" w:fill="FFFFFF"/>
        </w:rPr>
        <w:t>.</w:t>
      </w:r>
    </w:p>
    <w:p w:rsidR="00AD6E24" w:rsidRPr="00B151C9" w:rsidRDefault="00892AC4" w:rsidP="0078186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AD6E24" w:rsidRPr="00B151C9">
        <w:rPr>
          <w:sz w:val="28"/>
          <w:szCs w:val="28"/>
        </w:rPr>
        <w:t xml:space="preserve"> </w:t>
      </w:r>
    </w:p>
    <w:p w:rsidR="00AD6E24" w:rsidRPr="00B151C9" w:rsidRDefault="00AD6E24" w:rsidP="00AD6E24">
      <w:pPr>
        <w:jc w:val="both"/>
        <w:rPr>
          <w:sz w:val="28"/>
          <w:szCs w:val="28"/>
        </w:rPr>
      </w:pPr>
    </w:p>
    <w:p w:rsidR="00AD6E24" w:rsidRDefault="00AD6E24" w:rsidP="00DD4DD4">
      <w:pPr>
        <w:rPr>
          <w:b/>
          <w:sz w:val="28"/>
          <w:szCs w:val="28"/>
        </w:rPr>
      </w:pPr>
    </w:p>
    <w:p w:rsidR="00AD6E24" w:rsidRDefault="00AD6E24" w:rsidP="00AD6E24">
      <w:pPr>
        <w:jc w:val="center"/>
        <w:rPr>
          <w:b/>
          <w:sz w:val="28"/>
          <w:szCs w:val="28"/>
        </w:rPr>
      </w:pPr>
    </w:p>
    <w:p w:rsidR="00B151C9" w:rsidRDefault="00B151C9" w:rsidP="00892AC4">
      <w:pPr>
        <w:rPr>
          <w:b/>
          <w:sz w:val="28"/>
          <w:szCs w:val="28"/>
        </w:rPr>
      </w:pPr>
    </w:p>
    <w:p w:rsidR="00AD6E24" w:rsidRDefault="00AD6E24" w:rsidP="00AD6E24">
      <w:pPr>
        <w:jc w:val="center"/>
        <w:rPr>
          <w:b/>
          <w:sz w:val="28"/>
          <w:szCs w:val="28"/>
        </w:rPr>
      </w:pPr>
      <w:r w:rsidRPr="0053515C">
        <w:rPr>
          <w:b/>
          <w:sz w:val="28"/>
          <w:szCs w:val="28"/>
        </w:rPr>
        <w:t>Основная школа.</w:t>
      </w:r>
    </w:p>
    <w:p w:rsidR="00AD6E24" w:rsidRDefault="00AD6E24" w:rsidP="00AD6E24">
      <w:pPr>
        <w:jc w:val="center"/>
        <w:rPr>
          <w:b/>
          <w:sz w:val="28"/>
          <w:szCs w:val="28"/>
        </w:rPr>
      </w:pPr>
    </w:p>
    <w:p w:rsidR="00AD6E24" w:rsidRPr="00586B17" w:rsidRDefault="00AD6E24" w:rsidP="00DE3039">
      <w:pPr>
        <w:pStyle w:val="a5"/>
        <w:spacing w:line="276" w:lineRule="auto"/>
        <w:ind w:left="60" w:right="20"/>
        <w:jc w:val="both"/>
        <w:rPr>
          <w:rStyle w:val="1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В рамках реализации ФГОС основного общего образования </w:t>
      </w:r>
      <w:r w:rsidR="00AB6984">
        <w:rPr>
          <w:sz w:val="28"/>
          <w:szCs w:val="28"/>
        </w:rPr>
        <w:t>на внеурочную деяте</w:t>
      </w:r>
      <w:r w:rsidR="00E82DFF">
        <w:rPr>
          <w:sz w:val="28"/>
          <w:szCs w:val="28"/>
        </w:rPr>
        <w:t>льность в 5-9 классах отведено 4 часа</w:t>
      </w:r>
      <w:r>
        <w:rPr>
          <w:sz w:val="28"/>
          <w:szCs w:val="28"/>
        </w:rPr>
        <w:t xml:space="preserve"> в соответствии с нормативами ФГОС.</w:t>
      </w:r>
      <w:r w:rsidRPr="00C32C55">
        <w:rPr>
          <w:sz w:val="28"/>
          <w:szCs w:val="28"/>
        </w:rPr>
        <w:t xml:space="preserve"> </w:t>
      </w:r>
      <w:r w:rsidRPr="00586B17">
        <w:rPr>
          <w:rStyle w:val="10"/>
          <w:color w:val="000000"/>
          <w:sz w:val="28"/>
          <w:szCs w:val="28"/>
        </w:rPr>
        <w:t>В соответствии со Стандартом общее количество часов на организацию внеурочной деятельности в 5–9 классах – до 1750 часов за 5 лет обучения.</w:t>
      </w:r>
    </w:p>
    <w:p w:rsidR="00AD6E24" w:rsidRDefault="00AD6E24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в рамках ФГОС ООО реализуется по основным направлениям развития личности и включается в основную образовательную программу основного общего образования.  Организационная модель внеурочной деятельности – «оптимизационная модель». </w:t>
      </w:r>
    </w:p>
    <w:p w:rsidR="001337ED" w:rsidRDefault="00AD6E24" w:rsidP="00DE3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урочная деятельность на уровне основного общего образования организована с учетом сохранения преемственности с начальным уровнем обучения и представлена дополнительными курсами, которые продолжают развитие личности обучающихся.</w:t>
      </w:r>
      <w:r w:rsidR="00E82DFF">
        <w:rPr>
          <w:sz w:val="28"/>
          <w:szCs w:val="28"/>
        </w:rPr>
        <w:t xml:space="preserve"> </w:t>
      </w:r>
      <w:r w:rsidR="002418AB">
        <w:rPr>
          <w:sz w:val="28"/>
          <w:szCs w:val="28"/>
        </w:rPr>
        <w:t xml:space="preserve">     </w:t>
      </w:r>
      <w:r w:rsidR="00E82DFF" w:rsidRPr="00E82DFF">
        <w:rPr>
          <w:b/>
          <w:sz w:val="28"/>
          <w:szCs w:val="28"/>
        </w:rPr>
        <w:t>Здоровьесберегающее</w:t>
      </w:r>
      <w:r w:rsidR="001337ED">
        <w:rPr>
          <w:b/>
          <w:sz w:val="28"/>
          <w:szCs w:val="28"/>
        </w:rPr>
        <w:t xml:space="preserve"> </w:t>
      </w:r>
      <w:r w:rsidR="001337ED" w:rsidRPr="00E82DFF">
        <w:rPr>
          <w:sz w:val="28"/>
          <w:szCs w:val="28"/>
        </w:rPr>
        <w:t>направление реализуется через программу</w:t>
      </w:r>
      <w:r w:rsidRPr="00E82DFF">
        <w:rPr>
          <w:sz w:val="28"/>
          <w:szCs w:val="28"/>
        </w:rPr>
        <w:t xml:space="preserve"> «Культура здоровья</w:t>
      </w:r>
      <w:r w:rsidR="001337ED" w:rsidRPr="00E82DFF">
        <w:rPr>
          <w:sz w:val="28"/>
          <w:szCs w:val="28"/>
        </w:rPr>
        <w:t>»</w:t>
      </w:r>
      <w:r w:rsidR="001337ED">
        <w:rPr>
          <w:sz w:val="28"/>
          <w:szCs w:val="28"/>
        </w:rPr>
        <w:t xml:space="preserve">. </w:t>
      </w:r>
      <w:r w:rsidR="00AF2036">
        <w:rPr>
          <w:color w:val="000000"/>
          <w:sz w:val="28"/>
          <w:szCs w:val="28"/>
          <w:shd w:val="clear" w:color="auto" w:fill="FFFFFF"/>
        </w:rPr>
        <w:t xml:space="preserve">Необходимость введения курса </w:t>
      </w:r>
      <w:r w:rsidRPr="003B266A">
        <w:rPr>
          <w:color w:val="000000"/>
          <w:sz w:val="28"/>
          <w:szCs w:val="28"/>
          <w:shd w:val="clear" w:color="auto" w:fill="FFFFFF"/>
        </w:rPr>
        <w:t>"Культура здоровья" диктуется тем, что современная система образования в настоящее вр</w:t>
      </w:r>
      <w:r>
        <w:rPr>
          <w:color w:val="000000"/>
          <w:sz w:val="28"/>
          <w:szCs w:val="28"/>
          <w:shd w:val="clear" w:color="auto" w:fill="FFFFFF"/>
        </w:rPr>
        <w:t>емя дает ограниченный объем зна</w:t>
      </w:r>
      <w:r w:rsidRPr="003B266A">
        <w:rPr>
          <w:color w:val="000000"/>
          <w:sz w:val="28"/>
          <w:szCs w:val="28"/>
          <w:shd w:val="clear" w:color="auto" w:fill="FFFFFF"/>
        </w:rPr>
        <w:t>ний по прикладной физиологии человека, ориентированной на оздоровление и владение приемами личной профилактики заболеваний.</w:t>
      </w:r>
      <w:r>
        <w:rPr>
          <w:color w:val="000000"/>
          <w:sz w:val="28"/>
          <w:szCs w:val="28"/>
          <w:shd w:val="clear" w:color="auto" w:fill="FFFFFF"/>
        </w:rPr>
        <w:t xml:space="preserve"> Обучающиеся учатся </w:t>
      </w:r>
      <w:r w:rsidRPr="007F7DFF">
        <w:rPr>
          <w:sz w:val="28"/>
          <w:szCs w:val="28"/>
        </w:rPr>
        <w:t>осозн</w:t>
      </w:r>
      <w:r>
        <w:rPr>
          <w:sz w:val="28"/>
          <w:szCs w:val="28"/>
        </w:rPr>
        <w:t>анно придерживаться ресурсосбе</w:t>
      </w:r>
      <w:r>
        <w:rPr>
          <w:sz w:val="28"/>
          <w:szCs w:val="28"/>
        </w:rPr>
        <w:softHyphen/>
      </w:r>
      <w:r w:rsidRPr="007F7DFF">
        <w:rPr>
          <w:sz w:val="28"/>
          <w:szCs w:val="28"/>
        </w:rPr>
        <w:t>регающего поведения, здорового и эколог</w:t>
      </w:r>
      <w:r w:rsidR="00DE3039">
        <w:rPr>
          <w:sz w:val="28"/>
          <w:szCs w:val="28"/>
        </w:rPr>
        <w:t>ически безопасного образа жизни, а также основам правильного питания.</w:t>
      </w:r>
      <w:r>
        <w:rPr>
          <w:sz w:val="28"/>
          <w:szCs w:val="28"/>
        </w:rPr>
        <w:t xml:space="preserve"> </w:t>
      </w:r>
    </w:p>
    <w:p w:rsidR="002418AB" w:rsidRPr="002418AB" w:rsidRDefault="00AD6E24" w:rsidP="002418AB">
      <w:pPr>
        <w:pStyle w:val="c5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Общеинтеллектуальное </w:t>
      </w:r>
      <w:r w:rsidRPr="00231B8D">
        <w:rPr>
          <w:b/>
          <w:sz w:val="28"/>
          <w:szCs w:val="28"/>
        </w:rPr>
        <w:t>направление</w:t>
      </w:r>
      <w:r>
        <w:rPr>
          <w:b/>
          <w:sz w:val="28"/>
          <w:szCs w:val="28"/>
        </w:rPr>
        <w:t xml:space="preserve">. </w:t>
      </w:r>
      <w:r w:rsidR="002418AB" w:rsidRPr="002418AB">
        <w:rPr>
          <w:sz w:val="28"/>
          <w:szCs w:val="28"/>
        </w:rPr>
        <w:t xml:space="preserve">Это направление преставлено курсом </w:t>
      </w:r>
      <w:r w:rsidR="003F5779">
        <w:rPr>
          <w:sz w:val="28"/>
          <w:szCs w:val="28"/>
        </w:rPr>
        <w:t>внеурочной деятельноси «Юный исследователь</w:t>
      </w:r>
      <w:r w:rsidR="002418AB" w:rsidRPr="002418AB">
        <w:rPr>
          <w:sz w:val="28"/>
          <w:szCs w:val="28"/>
        </w:rPr>
        <w:t xml:space="preserve">». </w:t>
      </w:r>
      <w:r w:rsidR="002418AB">
        <w:rPr>
          <w:rStyle w:val="c5"/>
          <w:color w:val="000000"/>
          <w:sz w:val="28"/>
        </w:rPr>
        <w:t>Д</w:t>
      </w:r>
      <w:r w:rsidR="002418AB" w:rsidRPr="002418AB">
        <w:rPr>
          <w:rStyle w:val="c5"/>
          <w:color w:val="000000"/>
          <w:sz w:val="28"/>
        </w:rPr>
        <w:t>анная программа</w:t>
      </w:r>
      <w:r w:rsidR="002418AB" w:rsidRPr="002418AB">
        <w:rPr>
          <w:rStyle w:val="c17"/>
          <w:b/>
          <w:bCs/>
          <w:color w:val="000000"/>
          <w:sz w:val="32"/>
          <w:szCs w:val="28"/>
        </w:rPr>
        <w:t> </w:t>
      </w:r>
      <w:r w:rsidR="002418AB" w:rsidRPr="002418AB">
        <w:rPr>
          <w:rStyle w:val="c5"/>
          <w:color w:val="000000"/>
          <w:sz w:val="28"/>
        </w:rPr>
        <w:t>направлена на познание и исследование окружающего мира, межличностное общение, расширение кругозора, соприкосновение с духовными ценностями. Она позволяет посетить интересные места, общаться во время поездок, применять полученные знания на практике.</w:t>
      </w:r>
    </w:p>
    <w:p w:rsidR="002418AB" w:rsidRPr="002418AB" w:rsidRDefault="002418AB" w:rsidP="002418AB">
      <w:pPr>
        <w:pStyle w:val="c9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0"/>
        </w:rPr>
      </w:pPr>
      <w:r w:rsidRPr="002418AB">
        <w:rPr>
          <w:rStyle w:val="c5"/>
          <w:color w:val="000000"/>
          <w:sz w:val="28"/>
        </w:rPr>
        <w:t>Программа предусматривает дифференцированный подход к процессу обучения, учитыв</w:t>
      </w:r>
      <w:r>
        <w:rPr>
          <w:rStyle w:val="c5"/>
          <w:color w:val="000000"/>
          <w:sz w:val="28"/>
        </w:rPr>
        <w:t>ает предыдущий опыт путешествий.</w:t>
      </w:r>
      <w:r w:rsidRPr="002418AB">
        <w:rPr>
          <w:rStyle w:val="c5"/>
          <w:color w:val="000000"/>
          <w:sz w:val="28"/>
        </w:rPr>
        <w:t xml:space="preserve"> Данная программа носит вариативный характер.</w:t>
      </w:r>
    </w:p>
    <w:p w:rsidR="00AD6E24" w:rsidRDefault="00AD6E24" w:rsidP="00DE3039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D6E24" w:rsidRDefault="00AD6E24" w:rsidP="00DE3039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31B8D">
        <w:rPr>
          <w:b/>
          <w:sz w:val="28"/>
          <w:szCs w:val="28"/>
        </w:rPr>
        <w:t>Духовно-нравственное направление</w:t>
      </w:r>
      <w:r>
        <w:rPr>
          <w:sz w:val="28"/>
          <w:szCs w:val="28"/>
        </w:rPr>
        <w:t xml:space="preserve"> (патриотическое)  реализуется путем введения до</w:t>
      </w:r>
      <w:r w:rsidR="00892AC4">
        <w:rPr>
          <w:sz w:val="28"/>
          <w:szCs w:val="28"/>
        </w:rPr>
        <w:t xml:space="preserve">полнительного </w:t>
      </w:r>
      <w:r w:rsidR="00892AC4" w:rsidRPr="00616867">
        <w:rPr>
          <w:sz w:val="28"/>
          <w:szCs w:val="28"/>
        </w:rPr>
        <w:t xml:space="preserve">курса </w:t>
      </w:r>
      <w:r w:rsidR="00DD4DD4" w:rsidRPr="00616867">
        <w:rPr>
          <w:sz w:val="28"/>
          <w:szCs w:val="28"/>
        </w:rPr>
        <w:t>«Музееведение</w:t>
      </w:r>
      <w:r w:rsidRPr="00616867">
        <w:rPr>
          <w:sz w:val="28"/>
          <w:szCs w:val="28"/>
        </w:rPr>
        <w:t>»,</w:t>
      </w:r>
      <w:r>
        <w:rPr>
          <w:sz w:val="28"/>
          <w:szCs w:val="28"/>
        </w:rPr>
        <w:t xml:space="preserve"> который является продолжением курса «Доноведение», реализуемого в начальной школе и направленного  на воспи</w:t>
      </w:r>
      <w:r w:rsidR="00DD4DD4">
        <w:rPr>
          <w:sz w:val="28"/>
          <w:szCs w:val="28"/>
        </w:rPr>
        <w:t>тание патриотизма</w:t>
      </w:r>
      <w:r w:rsidR="00CF4FB7">
        <w:rPr>
          <w:sz w:val="28"/>
          <w:szCs w:val="28"/>
        </w:rPr>
        <w:t>.</w:t>
      </w:r>
    </w:p>
    <w:p w:rsidR="007E36B6" w:rsidRDefault="007E36B6" w:rsidP="00AC7714">
      <w:pPr>
        <w:ind w:left="4248" w:firstLine="708"/>
        <w:jc w:val="right"/>
      </w:pPr>
    </w:p>
    <w:p w:rsidR="00CF4FB7" w:rsidRPr="00CF4FB7" w:rsidRDefault="00CF4FB7" w:rsidP="00DD4DD4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CF4FB7">
        <w:rPr>
          <w:sz w:val="28"/>
          <w:szCs w:val="20"/>
        </w:rPr>
        <w:t xml:space="preserve">Участие детей в поисково-собирательской работе, изучение и описание музейных предметов, создание экспозиций, проведение экскурсий, вечеров, конференций способствует заполнению их досуга (рекреационная функция), овладению ими различными приёмами и навыками краеведческой и музейной профессиональной деятельности (функция профессионального ориентирования) и т. д.     </w:t>
      </w:r>
    </w:p>
    <w:p w:rsidR="00CF4FB7" w:rsidRDefault="00CF4FB7" w:rsidP="00DD4DD4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CF4FB7">
        <w:rPr>
          <w:sz w:val="28"/>
          <w:szCs w:val="20"/>
        </w:rPr>
        <w:t xml:space="preserve">     Закрепление и расширение знаний учащихся, предусмотренных федеральным компонентом государственных образовательных стандартов общего среднего </w:t>
      </w:r>
      <w:r w:rsidRPr="00CF4FB7">
        <w:rPr>
          <w:sz w:val="28"/>
          <w:szCs w:val="20"/>
        </w:rPr>
        <w:lastRenderedPageBreak/>
        <w:t xml:space="preserve">образования по предметам: краеведение и история родного края.  Знания, полученные в процессе изучения предметов, конкретизируются и закрепляются на практике в процессе краеведческих изысканий. </w:t>
      </w:r>
    </w:p>
    <w:p w:rsidR="008268C0" w:rsidRPr="008268C0" w:rsidRDefault="002418AB" w:rsidP="008268C0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2418AB">
        <w:rPr>
          <w:b/>
          <w:color w:val="000000"/>
          <w:sz w:val="28"/>
          <w:szCs w:val="28"/>
        </w:rPr>
        <w:t>Художественно-эстетическое направление.</w:t>
      </w:r>
      <w:r>
        <w:rPr>
          <w:color w:val="000000"/>
          <w:sz w:val="28"/>
          <w:szCs w:val="28"/>
        </w:rPr>
        <w:t xml:space="preserve"> </w:t>
      </w:r>
      <w:r w:rsidR="008268C0">
        <w:rPr>
          <w:color w:val="000000"/>
          <w:sz w:val="28"/>
          <w:szCs w:val="28"/>
        </w:rPr>
        <w:t xml:space="preserve">Программа внеурочной деятельности </w:t>
      </w:r>
      <w:r w:rsidR="008268C0" w:rsidRPr="008268C0">
        <w:rPr>
          <w:color w:val="000000"/>
          <w:sz w:val="28"/>
          <w:szCs w:val="28"/>
        </w:rPr>
        <w:t xml:space="preserve">«Мир творчества» представляет собой разработанный курс художественной направленности </w:t>
      </w:r>
      <w:r w:rsidR="008268C0">
        <w:rPr>
          <w:color w:val="000000"/>
          <w:sz w:val="28"/>
          <w:szCs w:val="28"/>
        </w:rPr>
        <w:t xml:space="preserve">и направлена </w:t>
      </w:r>
      <w:r w:rsidR="008268C0" w:rsidRPr="008268C0">
        <w:rPr>
          <w:color w:val="000000"/>
          <w:sz w:val="28"/>
          <w:szCs w:val="28"/>
        </w:rPr>
        <w:t>на создания условий для раскрытия творческого потенциала ребёнка, его самореализации. Раскрытию креативности способствует сочетание различных форм работы: конкурсы, выставки, игры, экскурсии.</w:t>
      </w:r>
    </w:p>
    <w:p w:rsidR="008268C0" w:rsidRPr="008268C0" w:rsidRDefault="008268C0" w:rsidP="008268C0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268C0">
        <w:rPr>
          <w:color w:val="000000"/>
          <w:sz w:val="28"/>
          <w:szCs w:val="28"/>
        </w:rPr>
        <w:t>Данная программа позволяет обеспечить целенаправленный системный образовательный и воспитательный процесс в течение учебного года.</w:t>
      </w:r>
    </w:p>
    <w:p w:rsidR="008268C0" w:rsidRPr="008268C0" w:rsidRDefault="008268C0" w:rsidP="008268C0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268C0">
        <w:rPr>
          <w:color w:val="000000"/>
          <w:sz w:val="28"/>
          <w:szCs w:val="28"/>
        </w:rPr>
        <w:t>Программа содержит разнообразные виды декоративно-прикладного искусства, приобщение к которым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креативного мышления, творческой индивидуальности.</w:t>
      </w:r>
    </w:p>
    <w:p w:rsidR="008268C0" w:rsidRPr="00CF4FB7" w:rsidRDefault="008268C0" w:rsidP="00DD4DD4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</w:p>
    <w:p w:rsidR="007E36B6" w:rsidRDefault="007E36B6" w:rsidP="00AC7714">
      <w:pPr>
        <w:ind w:left="4248" w:firstLine="708"/>
        <w:jc w:val="right"/>
      </w:pPr>
    </w:p>
    <w:p w:rsidR="008268C0" w:rsidRPr="008268C0" w:rsidRDefault="008268C0" w:rsidP="008268C0">
      <w:pPr>
        <w:pStyle w:val="af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BF0F4E" w:rsidRDefault="00C375EA" w:rsidP="007745EA">
      <w:pPr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Среднее общее образование</w:t>
      </w:r>
    </w:p>
    <w:p w:rsidR="00C375EA" w:rsidRDefault="00C375EA" w:rsidP="002418AB">
      <w:pPr>
        <w:rPr>
          <w:rFonts w:eastAsiaTheme="minorHAnsi"/>
          <w:b/>
          <w:sz w:val="28"/>
          <w:lang w:eastAsia="en-US"/>
        </w:rPr>
      </w:pPr>
    </w:p>
    <w:p w:rsidR="00C375EA" w:rsidRPr="00586B17" w:rsidRDefault="00C375EA" w:rsidP="001527AB">
      <w:pPr>
        <w:pStyle w:val="a5"/>
        <w:spacing w:after="0" w:line="276" w:lineRule="auto"/>
        <w:ind w:left="60" w:right="20"/>
        <w:jc w:val="both"/>
        <w:rPr>
          <w:rStyle w:val="1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В рамках реализации ФГОС среднего общего образования на внеурочную деят</w:t>
      </w:r>
      <w:r w:rsidR="00FA0D6C">
        <w:rPr>
          <w:sz w:val="28"/>
          <w:szCs w:val="28"/>
        </w:rPr>
        <w:t>ельность в 10 классах отведено 4 часа</w:t>
      </w:r>
      <w:r>
        <w:rPr>
          <w:sz w:val="28"/>
          <w:szCs w:val="28"/>
        </w:rPr>
        <w:t xml:space="preserve"> в соответствии с нормативами ФГОС.</w:t>
      </w:r>
      <w:r w:rsidRPr="00C32C55">
        <w:rPr>
          <w:sz w:val="28"/>
          <w:szCs w:val="28"/>
        </w:rPr>
        <w:t xml:space="preserve"> </w:t>
      </w:r>
      <w:r w:rsidRPr="00586B17">
        <w:rPr>
          <w:rStyle w:val="10"/>
          <w:color w:val="000000"/>
          <w:sz w:val="28"/>
          <w:szCs w:val="28"/>
        </w:rPr>
        <w:t>В соответствии со Стандартом общее количество часов на организац</w:t>
      </w:r>
      <w:r>
        <w:rPr>
          <w:rStyle w:val="10"/>
          <w:color w:val="000000"/>
          <w:sz w:val="28"/>
          <w:szCs w:val="28"/>
        </w:rPr>
        <w:t>ию внеурочной деятельности в 10</w:t>
      </w:r>
      <w:r w:rsidR="000D4096">
        <w:rPr>
          <w:rStyle w:val="10"/>
          <w:color w:val="000000"/>
          <w:sz w:val="28"/>
          <w:szCs w:val="28"/>
        </w:rPr>
        <w:t>-11 классе – 350</w:t>
      </w:r>
      <w:r w:rsidR="001527AB">
        <w:rPr>
          <w:rStyle w:val="10"/>
          <w:color w:val="000000"/>
          <w:sz w:val="28"/>
          <w:szCs w:val="28"/>
        </w:rPr>
        <w:t xml:space="preserve"> часов за </w:t>
      </w:r>
      <w:r w:rsidR="000D4096">
        <w:rPr>
          <w:rStyle w:val="10"/>
          <w:color w:val="000000"/>
          <w:sz w:val="28"/>
          <w:szCs w:val="28"/>
        </w:rPr>
        <w:t>2 года</w:t>
      </w:r>
      <w:r w:rsidRPr="00586B17">
        <w:rPr>
          <w:rStyle w:val="10"/>
          <w:color w:val="000000"/>
          <w:sz w:val="28"/>
          <w:szCs w:val="28"/>
        </w:rPr>
        <w:t xml:space="preserve"> обучения.</w:t>
      </w:r>
    </w:p>
    <w:p w:rsidR="00C375EA" w:rsidRPr="000D4096" w:rsidRDefault="00C375EA" w:rsidP="000D40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уроч</w:t>
      </w:r>
      <w:r w:rsidR="000D4096">
        <w:rPr>
          <w:sz w:val="28"/>
          <w:szCs w:val="28"/>
        </w:rPr>
        <w:t>ная деятельность в рамках ФГОС С</w:t>
      </w:r>
      <w:r>
        <w:rPr>
          <w:sz w:val="28"/>
          <w:szCs w:val="28"/>
        </w:rPr>
        <w:t xml:space="preserve">ОО реализуется по основным направлениям развития личности и включается в основную образовательную программу основного общего образования.  Организационная модель внеурочной деятельности – «оптимизационная модель». </w:t>
      </w:r>
    </w:p>
    <w:p w:rsidR="000D4096" w:rsidRDefault="000D4096" w:rsidP="000D40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урочная деятельность на уровне среднего общего образования организована с учетом сохран</w:t>
      </w:r>
      <w:r w:rsidR="0046311A">
        <w:rPr>
          <w:sz w:val="28"/>
          <w:szCs w:val="28"/>
        </w:rPr>
        <w:t>ения преемственности с основным</w:t>
      </w:r>
      <w:r>
        <w:rPr>
          <w:sz w:val="28"/>
          <w:szCs w:val="28"/>
        </w:rPr>
        <w:t xml:space="preserve"> уровнем обучения и представлена дополнительными курсами, которые продолжают развитие личности обучающихся.</w:t>
      </w:r>
    </w:p>
    <w:p w:rsidR="00C375EA" w:rsidRPr="00D24882" w:rsidRDefault="00B7356A" w:rsidP="00D2488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доровьесберегающее</w:t>
      </w:r>
      <w:r w:rsidR="0046311A" w:rsidRPr="00437108">
        <w:rPr>
          <w:b/>
          <w:sz w:val="28"/>
          <w:szCs w:val="28"/>
        </w:rPr>
        <w:t xml:space="preserve"> направление</w:t>
      </w:r>
      <w:r w:rsidR="0046311A">
        <w:rPr>
          <w:sz w:val="28"/>
          <w:szCs w:val="28"/>
        </w:rPr>
        <w:t xml:space="preserve"> представлено к</w:t>
      </w:r>
      <w:r w:rsidR="00057267">
        <w:rPr>
          <w:sz w:val="28"/>
          <w:szCs w:val="28"/>
        </w:rPr>
        <w:t>урсом «Здоровье-понятие комплексное</w:t>
      </w:r>
      <w:r w:rsidR="0046311A">
        <w:rPr>
          <w:sz w:val="28"/>
          <w:szCs w:val="28"/>
        </w:rPr>
        <w:t>»</w:t>
      </w:r>
      <w:r w:rsidR="00057267">
        <w:rPr>
          <w:sz w:val="28"/>
          <w:szCs w:val="28"/>
        </w:rPr>
        <w:t>.</w:t>
      </w:r>
    </w:p>
    <w:p w:rsidR="003A3764" w:rsidRPr="003A3764" w:rsidRDefault="003A3764" w:rsidP="00D24882">
      <w:pPr>
        <w:spacing w:line="276" w:lineRule="auto"/>
        <w:ind w:firstLine="708"/>
        <w:rPr>
          <w:sz w:val="28"/>
          <w:szCs w:val="28"/>
        </w:rPr>
      </w:pPr>
      <w:r w:rsidRPr="003A3764">
        <w:rPr>
          <w:sz w:val="28"/>
          <w:szCs w:val="28"/>
        </w:rPr>
        <w:t>Здоровье – понятие комплексное. По определению Всемирной организации здравоохранения здоровье – это “состояние полного физического, духовного и социального благополучия, а не только отсутствие болезней и физических дефектов”.</w:t>
      </w:r>
    </w:p>
    <w:p w:rsidR="003A3764" w:rsidRPr="003A3764" w:rsidRDefault="003A3764" w:rsidP="00D24882">
      <w:pPr>
        <w:spacing w:line="276" w:lineRule="auto"/>
        <w:rPr>
          <w:sz w:val="28"/>
          <w:szCs w:val="28"/>
        </w:rPr>
      </w:pPr>
      <w:r w:rsidRPr="003A3764">
        <w:rPr>
          <w:sz w:val="28"/>
          <w:szCs w:val="28"/>
        </w:rPr>
        <w:t>Проблема сохранения здоровья ребенка в процессе школьного обучения имеет многовековую историю. Когда-то ещё древние греки высекли на камне: “Хочешь быть здоровым – бегай, хочешь быть красивым – бегай, хочешь быть умным – бегай”. Забота о здоровье – это важнейший труд воспитателя. От жизнерадостности, бодрости детей зависит их духовная жизнь, мировоззрения, умственное развитие, прочность знаний, вера в свои силы. Понятия “человек”, “жизнь”, “здоровье” взаимосвязаны и взаимозависимы.</w:t>
      </w:r>
    </w:p>
    <w:p w:rsidR="003A3764" w:rsidRPr="003A3764" w:rsidRDefault="003A3764" w:rsidP="00D24882">
      <w:pPr>
        <w:spacing w:line="276" w:lineRule="auto"/>
        <w:rPr>
          <w:sz w:val="28"/>
          <w:szCs w:val="28"/>
        </w:rPr>
      </w:pPr>
      <w:r w:rsidRPr="003A3764">
        <w:rPr>
          <w:sz w:val="28"/>
          <w:szCs w:val="28"/>
        </w:rPr>
        <w:lastRenderedPageBreak/>
        <w:t>«Укрепить здоровье человека в детстве, – говорил Сухомлинский, – не допустить, чтобы ребёнок вступал в юность хилым и вялым, – это значит дать ему всю полноту жизненных радостей. Без радости невозможна гармония здорового тела и здорового духа».</w:t>
      </w:r>
    </w:p>
    <w:p w:rsidR="00C375EA" w:rsidRPr="00437108" w:rsidRDefault="00C375EA" w:rsidP="0043710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375EA" w:rsidRDefault="00B7356A" w:rsidP="00437108">
      <w:pPr>
        <w:spacing w:line="276" w:lineRule="auto"/>
        <w:rPr>
          <w:color w:val="00000A"/>
          <w:sz w:val="28"/>
          <w:szCs w:val="28"/>
          <w:shd w:val="clear" w:color="auto" w:fill="FFFFFF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щеинтеллектуальное </w:t>
      </w:r>
      <w:r w:rsidR="003F5779">
        <w:rPr>
          <w:rFonts w:eastAsiaTheme="minorHAnsi"/>
          <w:b/>
          <w:sz w:val="28"/>
          <w:szCs w:val="28"/>
          <w:lang w:eastAsia="en-US"/>
        </w:rPr>
        <w:t>направление представлено курсом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37108">
        <w:rPr>
          <w:rFonts w:eastAsiaTheme="minorHAnsi"/>
          <w:b/>
          <w:sz w:val="28"/>
          <w:szCs w:val="28"/>
          <w:lang w:eastAsia="en-US"/>
        </w:rPr>
        <w:t xml:space="preserve"> «Основы финансовой граммотности</w:t>
      </w:r>
      <w:r>
        <w:rPr>
          <w:rFonts w:eastAsiaTheme="minorHAnsi"/>
          <w:b/>
          <w:sz w:val="28"/>
          <w:szCs w:val="28"/>
          <w:lang w:eastAsia="en-US"/>
        </w:rPr>
        <w:t>»</w:t>
      </w:r>
      <w:r w:rsidR="003F5779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37108" w:rsidRPr="003F5779">
        <w:rPr>
          <w:color w:val="00000A"/>
          <w:sz w:val="28"/>
          <w:szCs w:val="28"/>
          <w:shd w:val="clear" w:color="auto" w:fill="FFFFFF"/>
        </w:rPr>
        <w:t>Учебная программа рассчитана на учащихся 10</w:t>
      </w:r>
      <w:r w:rsidRPr="003F5779">
        <w:rPr>
          <w:color w:val="00000A"/>
          <w:sz w:val="28"/>
          <w:szCs w:val="28"/>
          <w:shd w:val="clear" w:color="auto" w:fill="FFFFFF"/>
        </w:rPr>
        <w:t>-11</w:t>
      </w:r>
      <w:r w:rsidR="00437108" w:rsidRPr="003F5779">
        <w:rPr>
          <w:color w:val="00000A"/>
          <w:sz w:val="28"/>
          <w:szCs w:val="28"/>
          <w:shd w:val="clear" w:color="auto" w:fill="FFFFFF"/>
        </w:rPr>
        <w:t xml:space="preserve"> классов и составлена с учётом психологических</w:t>
      </w:r>
      <w:r w:rsidR="00437108" w:rsidRPr="00437108">
        <w:rPr>
          <w:color w:val="00000A"/>
          <w:sz w:val="28"/>
          <w:szCs w:val="28"/>
          <w:shd w:val="clear" w:color="auto" w:fill="FFFFFF"/>
        </w:rPr>
        <w:t xml:space="preserve"> особенностей подростков. Школьники 16-18 лет уже обладают необходимыми знаниями, навыками, умениями и инструментарием, которые позволили бы правильно воспринимать темы, предлагаемые им в рамках курса «Финансовая грамотность». Именно в выпускных классах можно изучать темы, которые школьниками более раннего возраста не могут быть правильно поняты и уяснены. Кроме того, школьники 11 класса после окончания школы фактически выходят в самостоятельную жизнь, в которой знания о финансовых институтах и об особенностях взаимодействия с ними становятся чрезвычайно важными для полноценного вхождения в общество и достижения личного финансового благополучия.</w:t>
      </w:r>
    </w:p>
    <w:p w:rsidR="00AA2514" w:rsidRPr="00AA2514" w:rsidRDefault="00AA2514" w:rsidP="00AA2514">
      <w:pPr>
        <w:spacing w:line="276" w:lineRule="auto"/>
        <w:rPr>
          <w:sz w:val="28"/>
        </w:rPr>
      </w:pPr>
      <w:r w:rsidRPr="00AA2514">
        <w:rPr>
          <w:b/>
          <w:sz w:val="28"/>
        </w:rPr>
        <w:t>Социальное направление</w:t>
      </w:r>
      <w:r w:rsidRPr="00AA2514">
        <w:rPr>
          <w:sz w:val="28"/>
        </w:rPr>
        <w:t xml:space="preserve"> представлено курсом «Основы профессионального самоопределения» Ведущая цель системы профориентационной работы в школе сегодня - формирование у школьников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:rsidR="00AA2514" w:rsidRDefault="00AA2514" w:rsidP="00AA2514">
      <w:pPr>
        <w:spacing w:line="276" w:lineRule="auto"/>
        <w:rPr>
          <w:sz w:val="28"/>
        </w:rPr>
      </w:pPr>
      <w:r w:rsidRPr="00AA2514">
        <w:rPr>
          <w:sz w:val="28"/>
        </w:rPr>
        <w:t>Не вызывает сомнения, что главным условием успешного профессионального самоопределения является полноценное психическое и личностное развитие учащегося, сформированность его мотивационно-потребностной сферы, наличие развитых интересов, склонностей и способностей, достаточный уровень самопознания.</w:t>
      </w:r>
    </w:p>
    <w:p w:rsidR="00AA2514" w:rsidRPr="00AA2514" w:rsidRDefault="00AA2514" w:rsidP="00AA2514">
      <w:pPr>
        <w:rPr>
          <w:sz w:val="28"/>
        </w:rPr>
      </w:pPr>
      <w:r w:rsidRPr="00AA2514">
        <w:rPr>
          <w:sz w:val="28"/>
        </w:rPr>
        <w:t>Исходя из этого, одна из главных целей педагогического коллектива – это обеспечить процесс самоопределения школьника, оказать помощь и поддержку.</w:t>
      </w:r>
    </w:p>
    <w:p w:rsidR="00C375EA" w:rsidRPr="00AA2514" w:rsidRDefault="00C375EA" w:rsidP="00AA2514">
      <w:pPr>
        <w:rPr>
          <w:rFonts w:eastAsiaTheme="minorHAnsi"/>
          <w:sz w:val="28"/>
        </w:rPr>
      </w:pPr>
    </w:p>
    <w:p w:rsidR="003F5779" w:rsidRDefault="003F5779" w:rsidP="003F5779">
      <w:pPr>
        <w:spacing w:line="276" w:lineRule="auto"/>
        <w:jc w:val="both"/>
        <w:rPr>
          <w:sz w:val="28"/>
          <w:szCs w:val="28"/>
        </w:rPr>
      </w:pPr>
      <w:r w:rsidRPr="00E82DFF">
        <w:rPr>
          <w:b/>
          <w:sz w:val="28"/>
          <w:szCs w:val="28"/>
        </w:rPr>
        <w:t>Здоровьесберегающее</w:t>
      </w:r>
      <w:r>
        <w:rPr>
          <w:b/>
          <w:sz w:val="28"/>
          <w:szCs w:val="28"/>
        </w:rPr>
        <w:t xml:space="preserve"> </w:t>
      </w:r>
      <w:r w:rsidRPr="00E82DFF">
        <w:rPr>
          <w:sz w:val="28"/>
          <w:szCs w:val="28"/>
        </w:rPr>
        <w:t>направление реализуется через программу</w:t>
      </w:r>
      <w:r>
        <w:rPr>
          <w:sz w:val="28"/>
          <w:szCs w:val="28"/>
        </w:rPr>
        <w:t xml:space="preserve"> «Здоровье-понятие кмплексное</w:t>
      </w:r>
      <w:r w:rsidRPr="00E82DF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сть введения данного курса </w:t>
      </w:r>
      <w:r w:rsidRPr="003B266A">
        <w:rPr>
          <w:color w:val="000000"/>
          <w:sz w:val="28"/>
          <w:szCs w:val="28"/>
          <w:shd w:val="clear" w:color="auto" w:fill="FFFFFF"/>
        </w:rPr>
        <w:t>диктуется тем, что современная система образования в настоящее вр</w:t>
      </w:r>
      <w:r>
        <w:rPr>
          <w:color w:val="000000"/>
          <w:sz w:val="28"/>
          <w:szCs w:val="28"/>
          <w:shd w:val="clear" w:color="auto" w:fill="FFFFFF"/>
        </w:rPr>
        <w:t>емя дает ограниченный объем зна</w:t>
      </w:r>
      <w:r w:rsidRPr="003B266A">
        <w:rPr>
          <w:color w:val="000000"/>
          <w:sz w:val="28"/>
          <w:szCs w:val="28"/>
          <w:shd w:val="clear" w:color="auto" w:fill="FFFFFF"/>
        </w:rPr>
        <w:t>ний по прикладной физиологии человека, ориентированной на оздоровление и владение приемами личной профилактики заболеваний.</w:t>
      </w:r>
      <w:r>
        <w:rPr>
          <w:color w:val="000000"/>
          <w:sz w:val="28"/>
          <w:szCs w:val="28"/>
          <w:shd w:val="clear" w:color="auto" w:fill="FFFFFF"/>
        </w:rPr>
        <w:t xml:space="preserve"> Обучающиеся учатся </w:t>
      </w:r>
      <w:r w:rsidRPr="007F7DFF">
        <w:rPr>
          <w:sz w:val="28"/>
          <w:szCs w:val="28"/>
        </w:rPr>
        <w:t>осозн</w:t>
      </w:r>
      <w:r>
        <w:rPr>
          <w:sz w:val="28"/>
          <w:szCs w:val="28"/>
        </w:rPr>
        <w:t>анно придерживаться ресурсосбе</w:t>
      </w:r>
      <w:r>
        <w:rPr>
          <w:sz w:val="28"/>
          <w:szCs w:val="28"/>
        </w:rPr>
        <w:softHyphen/>
      </w:r>
      <w:r w:rsidRPr="007F7DFF">
        <w:rPr>
          <w:sz w:val="28"/>
          <w:szCs w:val="28"/>
        </w:rPr>
        <w:t>регающего поведения, здорового и эколог</w:t>
      </w:r>
      <w:r>
        <w:rPr>
          <w:sz w:val="28"/>
          <w:szCs w:val="28"/>
        </w:rPr>
        <w:t xml:space="preserve">ически безопасного образа жизни, а также основам правильного питания. </w:t>
      </w:r>
    </w:p>
    <w:p w:rsidR="00C375EA" w:rsidRDefault="00C375EA" w:rsidP="00DD087C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</w:p>
    <w:p w:rsidR="00C375EA" w:rsidRDefault="00C375EA" w:rsidP="007745EA">
      <w:pPr>
        <w:jc w:val="center"/>
        <w:rPr>
          <w:rFonts w:eastAsiaTheme="minorHAnsi"/>
          <w:b/>
          <w:sz w:val="28"/>
          <w:lang w:eastAsia="en-US"/>
        </w:rPr>
      </w:pPr>
    </w:p>
    <w:p w:rsidR="00C375EA" w:rsidRDefault="00C375EA" w:rsidP="007745EA">
      <w:pPr>
        <w:jc w:val="center"/>
        <w:rPr>
          <w:rFonts w:eastAsiaTheme="minorHAnsi"/>
          <w:b/>
          <w:sz w:val="28"/>
          <w:lang w:eastAsia="en-US"/>
        </w:rPr>
      </w:pPr>
    </w:p>
    <w:p w:rsidR="00C375EA" w:rsidRDefault="00C375EA" w:rsidP="007745EA">
      <w:pPr>
        <w:jc w:val="center"/>
        <w:rPr>
          <w:rFonts w:eastAsiaTheme="minorHAnsi"/>
          <w:b/>
          <w:sz w:val="28"/>
          <w:lang w:eastAsia="en-US"/>
        </w:rPr>
      </w:pPr>
    </w:p>
    <w:p w:rsidR="00C375EA" w:rsidRDefault="00C375EA" w:rsidP="007745EA">
      <w:pPr>
        <w:jc w:val="center"/>
        <w:rPr>
          <w:rFonts w:eastAsiaTheme="minorHAnsi"/>
          <w:b/>
          <w:sz w:val="28"/>
          <w:lang w:eastAsia="en-US"/>
        </w:rPr>
      </w:pPr>
    </w:p>
    <w:p w:rsidR="00C375EA" w:rsidRDefault="00C375EA" w:rsidP="007745EA">
      <w:pPr>
        <w:jc w:val="center"/>
        <w:rPr>
          <w:rFonts w:eastAsiaTheme="minorHAnsi"/>
          <w:b/>
          <w:sz w:val="28"/>
          <w:lang w:eastAsia="en-US"/>
        </w:rPr>
      </w:pPr>
    </w:p>
    <w:p w:rsidR="00C375EA" w:rsidRDefault="00C375EA" w:rsidP="007745EA">
      <w:pPr>
        <w:jc w:val="center"/>
        <w:rPr>
          <w:rFonts w:eastAsiaTheme="minorHAnsi"/>
          <w:b/>
          <w:sz w:val="28"/>
          <w:lang w:eastAsia="en-US"/>
        </w:rPr>
      </w:pPr>
    </w:p>
    <w:p w:rsidR="003A3764" w:rsidRDefault="003A3764" w:rsidP="003F5779">
      <w:pPr>
        <w:rPr>
          <w:rFonts w:eastAsiaTheme="minorHAnsi"/>
          <w:lang w:eastAsia="en-US"/>
        </w:rPr>
      </w:pPr>
    </w:p>
    <w:p w:rsidR="003A3764" w:rsidRDefault="003A3764" w:rsidP="00BF0F4E">
      <w:pPr>
        <w:jc w:val="right"/>
        <w:rPr>
          <w:rFonts w:eastAsiaTheme="minorHAnsi"/>
          <w:lang w:eastAsia="en-US"/>
        </w:rPr>
      </w:pPr>
    </w:p>
    <w:p w:rsidR="00A47FB5" w:rsidRDefault="00A47FB5" w:rsidP="00BF0F4E">
      <w:pPr>
        <w:jc w:val="right"/>
        <w:rPr>
          <w:rFonts w:eastAsiaTheme="minorHAnsi"/>
          <w:sz w:val="22"/>
          <w:lang w:eastAsia="en-US"/>
        </w:rPr>
      </w:pPr>
    </w:p>
    <w:p w:rsidR="00BF0F4E" w:rsidRPr="00A47FB5" w:rsidRDefault="00BF0F4E" w:rsidP="00BF0F4E">
      <w:pPr>
        <w:jc w:val="right"/>
        <w:rPr>
          <w:rFonts w:eastAsiaTheme="minorHAnsi"/>
          <w:sz w:val="22"/>
          <w:lang w:eastAsia="en-US"/>
        </w:rPr>
      </w:pPr>
      <w:r w:rsidRPr="00A47FB5">
        <w:rPr>
          <w:rFonts w:eastAsiaTheme="minorHAnsi"/>
          <w:sz w:val="22"/>
          <w:lang w:eastAsia="en-US"/>
        </w:rPr>
        <w:lastRenderedPageBreak/>
        <w:t xml:space="preserve">УТВЕРЖДАЮ                                                                                                                          </w:t>
      </w:r>
    </w:p>
    <w:p w:rsidR="00BF0F4E" w:rsidRPr="00A47FB5" w:rsidRDefault="00BF0F4E" w:rsidP="00BF0F4E">
      <w:pPr>
        <w:jc w:val="right"/>
        <w:rPr>
          <w:rFonts w:eastAsiaTheme="minorHAnsi"/>
          <w:sz w:val="22"/>
          <w:lang w:eastAsia="en-US"/>
        </w:rPr>
      </w:pPr>
      <w:r w:rsidRPr="00A47FB5">
        <w:rPr>
          <w:rFonts w:eastAsiaTheme="minorHAnsi"/>
          <w:sz w:val="22"/>
          <w:lang w:eastAsia="en-US"/>
        </w:rPr>
        <w:t xml:space="preserve">Директор МБОУ СОШ №19 Азовского района    </w:t>
      </w:r>
    </w:p>
    <w:p w:rsidR="00BF0F4E" w:rsidRPr="00A47FB5" w:rsidRDefault="00BF0F4E" w:rsidP="00BF0F4E">
      <w:pPr>
        <w:jc w:val="right"/>
        <w:rPr>
          <w:rFonts w:eastAsiaTheme="minorHAnsi"/>
          <w:sz w:val="22"/>
          <w:lang w:eastAsia="en-US"/>
        </w:rPr>
      </w:pPr>
      <w:r w:rsidRPr="00A47FB5">
        <w:rPr>
          <w:rFonts w:eastAsiaTheme="minorHAnsi"/>
          <w:sz w:val="22"/>
          <w:lang w:eastAsia="en-US"/>
        </w:rPr>
        <w:t xml:space="preserve">  __________Е.В. Мащенко </w:t>
      </w:r>
    </w:p>
    <w:p w:rsidR="00BF0F4E" w:rsidRPr="00A47FB5" w:rsidRDefault="00BF0F4E" w:rsidP="001B3956">
      <w:pPr>
        <w:jc w:val="right"/>
        <w:rPr>
          <w:rFonts w:eastAsiaTheme="minorHAnsi"/>
          <w:sz w:val="22"/>
          <w:lang w:eastAsia="en-US"/>
        </w:rPr>
      </w:pPr>
      <w:r w:rsidRPr="00A47FB5">
        <w:rPr>
          <w:rFonts w:eastAsiaTheme="minorHAnsi"/>
          <w:sz w:val="22"/>
          <w:lang w:eastAsia="en-US"/>
        </w:rPr>
        <w:t xml:space="preserve">                           </w:t>
      </w:r>
      <w:r w:rsidR="00BC5502" w:rsidRPr="00A47FB5">
        <w:rPr>
          <w:rFonts w:eastAsiaTheme="minorHAnsi"/>
          <w:sz w:val="22"/>
          <w:lang w:eastAsia="en-US"/>
        </w:rPr>
        <w:t xml:space="preserve">       Приказ от 20.08.2021</w:t>
      </w:r>
      <w:r w:rsidR="00737F1E" w:rsidRPr="00A47FB5">
        <w:rPr>
          <w:rFonts w:eastAsiaTheme="minorHAnsi"/>
          <w:sz w:val="22"/>
          <w:lang w:eastAsia="en-US"/>
        </w:rPr>
        <w:t xml:space="preserve"> </w:t>
      </w:r>
      <w:r w:rsidR="00BC5502" w:rsidRPr="00A47FB5">
        <w:rPr>
          <w:rFonts w:eastAsiaTheme="minorHAnsi"/>
          <w:sz w:val="22"/>
          <w:lang w:eastAsia="en-US"/>
        </w:rPr>
        <w:t>№104</w:t>
      </w:r>
    </w:p>
    <w:p w:rsidR="003A3764" w:rsidRDefault="003A3764" w:rsidP="00A47FB5">
      <w:pPr>
        <w:rPr>
          <w:rFonts w:eastAsiaTheme="minorHAnsi"/>
          <w:lang w:eastAsia="en-US"/>
        </w:rPr>
      </w:pPr>
    </w:p>
    <w:p w:rsidR="00737F1E" w:rsidRPr="003A3764" w:rsidRDefault="00737F1E" w:rsidP="00737F1E">
      <w:pPr>
        <w:jc w:val="center"/>
        <w:rPr>
          <w:rFonts w:eastAsiaTheme="minorHAnsi"/>
          <w:lang w:eastAsia="en-US"/>
        </w:rPr>
      </w:pPr>
      <w:r w:rsidRPr="003A3764">
        <w:rPr>
          <w:rFonts w:eastAsiaTheme="minorHAnsi"/>
          <w:lang w:eastAsia="en-US"/>
        </w:rPr>
        <w:t xml:space="preserve">План внеурочной деятельности </w:t>
      </w:r>
    </w:p>
    <w:p w:rsidR="00737F1E" w:rsidRPr="003A3764" w:rsidRDefault="00737F1E" w:rsidP="00737F1E">
      <w:pPr>
        <w:jc w:val="center"/>
        <w:rPr>
          <w:rFonts w:eastAsiaTheme="minorHAnsi"/>
          <w:lang w:eastAsia="en-US"/>
        </w:rPr>
      </w:pPr>
      <w:r w:rsidRPr="003A3764">
        <w:rPr>
          <w:rFonts w:eastAsiaTheme="minorHAnsi"/>
          <w:lang w:eastAsia="en-US"/>
        </w:rPr>
        <w:t>МБОУ СОШ № 19 Азовского района</w:t>
      </w:r>
    </w:p>
    <w:p w:rsidR="00737F1E" w:rsidRPr="003A3764" w:rsidRDefault="00AA2514" w:rsidP="00737F1E">
      <w:pPr>
        <w:jc w:val="center"/>
        <w:rPr>
          <w:rFonts w:eastAsiaTheme="minorHAnsi"/>
          <w:lang w:eastAsia="en-US"/>
        </w:rPr>
      </w:pPr>
      <w:r w:rsidRPr="003A3764">
        <w:rPr>
          <w:rFonts w:eastAsiaTheme="minorHAnsi"/>
          <w:lang w:eastAsia="en-US"/>
        </w:rPr>
        <w:t>в 1-4 классах на 2021 – 2022</w:t>
      </w:r>
      <w:r w:rsidR="00737F1E" w:rsidRPr="003A3764">
        <w:rPr>
          <w:rFonts w:eastAsiaTheme="minorHAnsi"/>
          <w:lang w:eastAsia="en-US"/>
        </w:rPr>
        <w:t xml:space="preserve"> уч. год</w:t>
      </w:r>
    </w:p>
    <w:p w:rsidR="00737F1E" w:rsidRPr="003A3764" w:rsidRDefault="00737F1E" w:rsidP="00510582">
      <w:pPr>
        <w:jc w:val="center"/>
        <w:rPr>
          <w:rFonts w:eastAsiaTheme="minorHAnsi"/>
          <w:lang w:eastAsia="en-US"/>
        </w:rPr>
      </w:pPr>
      <w:r w:rsidRPr="003A3764">
        <w:rPr>
          <w:rFonts w:eastAsiaTheme="minorHAnsi"/>
          <w:lang w:eastAsia="en-US"/>
        </w:rPr>
        <w:t xml:space="preserve"> в рамках ФГОС</w:t>
      </w:r>
      <w:r w:rsidR="00510582" w:rsidRPr="003A3764">
        <w:rPr>
          <w:rFonts w:eastAsiaTheme="minorHAnsi"/>
          <w:lang w:eastAsia="en-US"/>
        </w:rPr>
        <w:t xml:space="preserve"> НОО</w:t>
      </w:r>
    </w:p>
    <w:tbl>
      <w:tblPr>
        <w:tblStyle w:val="1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1701"/>
        <w:gridCol w:w="2126"/>
        <w:gridCol w:w="1418"/>
        <w:gridCol w:w="709"/>
        <w:gridCol w:w="708"/>
        <w:gridCol w:w="709"/>
        <w:gridCol w:w="709"/>
        <w:gridCol w:w="709"/>
      </w:tblGrid>
      <w:tr w:rsidR="00737F1E" w:rsidRPr="007745EA" w:rsidTr="00442C28">
        <w:trPr>
          <w:trHeight w:val="414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F1E" w:rsidRPr="007745EA" w:rsidRDefault="00737F1E" w:rsidP="00AD1AA3">
            <w:pPr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1E" w:rsidRPr="007745EA" w:rsidRDefault="00737F1E" w:rsidP="00AD1AA3">
            <w:pPr>
              <w:spacing w:after="40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1E" w:rsidRPr="007745EA" w:rsidRDefault="00737F1E" w:rsidP="00AD1AA3">
            <w:pPr>
              <w:spacing w:after="40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Название кур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F1E" w:rsidRPr="007745EA" w:rsidRDefault="00737F1E" w:rsidP="00AD1AA3">
            <w:pPr>
              <w:spacing w:after="40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Ф.И.О 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7F1E" w:rsidRPr="007745EA" w:rsidRDefault="00737F1E" w:rsidP="00AD1AA3">
            <w:pPr>
              <w:spacing w:after="40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преподаваемый предм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737F1E" w:rsidRPr="007745EA" w:rsidRDefault="00A2191E" w:rsidP="00AD1AA3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7F1E" w:rsidRPr="007745EA">
              <w:rPr>
                <w:rFonts w:ascii="Times New Roman" w:hAnsi="Times New Roman"/>
              </w:rPr>
              <w:t xml:space="preserve"> кл </w:t>
            </w:r>
          </w:p>
          <w:p w:rsidR="00737F1E" w:rsidRPr="007745EA" w:rsidRDefault="00737F1E" w:rsidP="00AD1AA3">
            <w:pPr>
              <w:spacing w:after="40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  <w:sz w:val="20"/>
              </w:rPr>
              <w:t>(кол-во уч-ся)</w:t>
            </w:r>
            <w:r w:rsidRPr="007745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737F1E" w:rsidRPr="007745EA" w:rsidRDefault="00737F1E" w:rsidP="00AD1AA3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2</w:t>
            </w:r>
            <w:r w:rsidR="00A2191E">
              <w:rPr>
                <w:rFonts w:ascii="Times New Roman" w:hAnsi="Times New Roman"/>
              </w:rPr>
              <w:t>кл</w:t>
            </w:r>
            <w:r w:rsidRPr="007745EA">
              <w:rPr>
                <w:rFonts w:ascii="Times New Roman" w:hAnsi="Times New Roman"/>
              </w:rPr>
              <w:t xml:space="preserve"> </w:t>
            </w:r>
          </w:p>
          <w:p w:rsidR="00737F1E" w:rsidRPr="007745EA" w:rsidRDefault="00737F1E" w:rsidP="00AD1AA3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  <w:sz w:val="20"/>
              </w:rPr>
              <w:t>(кол-во уч-ся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737F1E" w:rsidRPr="007745EA" w:rsidRDefault="00737F1E" w:rsidP="00AD1AA3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3</w:t>
            </w:r>
            <w:r w:rsidR="00A2191E">
              <w:rPr>
                <w:rFonts w:ascii="Times New Roman" w:hAnsi="Times New Roman"/>
              </w:rPr>
              <w:t>кл</w:t>
            </w:r>
          </w:p>
          <w:p w:rsidR="00737F1E" w:rsidRPr="007745EA" w:rsidRDefault="00737F1E" w:rsidP="00AD1AA3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  <w:sz w:val="20"/>
              </w:rPr>
              <w:t>(кол-во уч-ся)</w:t>
            </w:r>
          </w:p>
          <w:p w:rsidR="00737F1E" w:rsidRPr="007745EA" w:rsidRDefault="00737F1E" w:rsidP="00AD1AA3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737F1E" w:rsidRPr="007745EA" w:rsidRDefault="00737F1E" w:rsidP="00AD1AA3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4</w:t>
            </w:r>
            <w:r w:rsidR="00A2191E">
              <w:rPr>
                <w:rFonts w:ascii="Times New Roman" w:hAnsi="Times New Roman"/>
              </w:rPr>
              <w:t xml:space="preserve"> кл</w:t>
            </w:r>
            <w:r w:rsidRPr="007745EA">
              <w:rPr>
                <w:rFonts w:ascii="Times New Roman" w:hAnsi="Times New Roman"/>
              </w:rPr>
              <w:t xml:space="preserve"> </w:t>
            </w:r>
            <w:r w:rsidRPr="007745EA">
              <w:rPr>
                <w:rFonts w:ascii="Times New Roman" w:hAnsi="Times New Roman"/>
                <w:sz w:val="20"/>
              </w:rPr>
              <w:t xml:space="preserve"> (кол-во уч-ся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37F1E" w:rsidRPr="007745EA" w:rsidRDefault="00737F1E" w:rsidP="00AD1AA3">
            <w:pPr>
              <w:spacing w:after="40"/>
              <w:rPr>
                <w:rFonts w:ascii="Times New Roman" w:hAnsi="Times New Roman"/>
              </w:rPr>
            </w:pPr>
            <w:r w:rsidRPr="007745EA">
              <w:rPr>
                <w:rFonts w:ascii="Times New Roman" w:hAnsi="Times New Roman"/>
              </w:rPr>
              <w:t>Итого</w:t>
            </w:r>
          </w:p>
        </w:tc>
      </w:tr>
      <w:tr w:rsidR="00737F1E" w:rsidRPr="007745EA" w:rsidTr="00442C28">
        <w:tc>
          <w:tcPr>
            <w:tcW w:w="1844" w:type="dxa"/>
            <w:vMerge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vMerge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E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08" w:type="dxa"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E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E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E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737F1E" w:rsidRPr="007745EA" w:rsidRDefault="00AB6984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737F1E" w:rsidRPr="007745EA" w:rsidTr="00442C28">
        <w:trPr>
          <w:trHeight w:val="450"/>
        </w:trPr>
        <w:tc>
          <w:tcPr>
            <w:tcW w:w="1844" w:type="dxa"/>
            <w:vMerge w:val="restart"/>
          </w:tcPr>
          <w:p w:rsidR="00737F1E" w:rsidRPr="007745EA" w:rsidRDefault="001B3956" w:rsidP="00AD1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425" w:type="dxa"/>
            <w:vMerge w:val="restart"/>
          </w:tcPr>
          <w:p w:rsidR="00737F1E" w:rsidRPr="007745EA" w:rsidRDefault="001B3956" w:rsidP="00AD1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Шахматная школа</w:t>
            </w:r>
          </w:p>
        </w:tc>
        <w:tc>
          <w:tcPr>
            <w:tcW w:w="2126" w:type="dxa"/>
            <w:vMerge w:val="restart"/>
          </w:tcPr>
          <w:p w:rsidR="00F83ED4" w:rsidRPr="00593F31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Белобородько Т.И.</w:t>
            </w:r>
          </w:p>
          <w:p w:rsidR="00F83ED4" w:rsidRPr="00593F31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Канищева Н.Н.</w:t>
            </w:r>
          </w:p>
          <w:p w:rsidR="00F83ED4" w:rsidRPr="00593F31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Кравченко С.И.</w:t>
            </w:r>
          </w:p>
          <w:p w:rsidR="00F83ED4" w:rsidRPr="00593F31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Гойда И.Н.</w:t>
            </w:r>
          </w:p>
          <w:p w:rsidR="00F83ED4" w:rsidRPr="00593F31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Городова Т.Н.</w:t>
            </w:r>
          </w:p>
          <w:p w:rsidR="00F83ED4" w:rsidRPr="00593F31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Петрова О.Н.</w:t>
            </w:r>
          </w:p>
          <w:p w:rsidR="00F83ED4" w:rsidRPr="00593F31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Плетнева Л.Н.</w:t>
            </w:r>
          </w:p>
          <w:p w:rsidR="00F83ED4" w:rsidRDefault="00F83ED4" w:rsidP="00F83ED4">
            <w:pPr>
              <w:rPr>
                <w:rFonts w:ascii="Times New Roman" w:hAnsi="Times New Roman"/>
              </w:rPr>
            </w:pPr>
            <w:r w:rsidRPr="00593F31">
              <w:rPr>
                <w:rFonts w:ascii="Times New Roman" w:hAnsi="Times New Roman"/>
              </w:rPr>
              <w:t>Молчанова Т.А.</w:t>
            </w:r>
          </w:p>
          <w:p w:rsidR="00F83ED4" w:rsidRDefault="00F83ED4" w:rsidP="00F83E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 О.И.</w:t>
            </w:r>
          </w:p>
          <w:p w:rsidR="00737F1E" w:rsidRDefault="001B3956" w:rsidP="001B3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И.В.</w:t>
            </w:r>
          </w:p>
          <w:p w:rsidR="001B3956" w:rsidRPr="007745EA" w:rsidRDefault="001B3956" w:rsidP="001B3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ченко А.В.</w:t>
            </w:r>
          </w:p>
        </w:tc>
        <w:tc>
          <w:tcPr>
            <w:tcW w:w="1418" w:type="dxa"/>
            <w:vMerge w:val="restart"/>
          </w:tcPr>
          <w:p w:rsidR="00737F1E" w:rsidRPr="007745EA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737F1E" w:rsidRPr="007C74A7" w:rsidRDefault="007F5F78" w:rsidP="00AD1AA3">
            <w:r>
              <w:t>7</w:t>
            </w:r>
            <w:r w:rsidR="00442C28">
              <w:t>1</w:t>
            </w:r>
          </w:p>
        </w:tc>
        <w:tc>
          <w:tcPr>
            <w:tcW w:w="708" w:type="dxa"/>
          </w:tcPr>
          <w:p w:rsidR="00737F1E" w:rsidRPr="007C74A7" w:rsidRDefault="00F83ED4" w:rsidP="00AD1AA3">
            <w:r>
              <w:t>76</w:t>
            </w:r>
          </w:p>
        </w:tc>
        <w:tc>
          <w:tcPr>
            <w:tcW w:w="709" w:type="dxa"/>
          </w:tcPr>
          <w:p w:rsidR="00737F1E" w:rsidRPr="007C74A7" w:rsidRDefault="00F83ED4" w:rsidP="00AD1AA3">
            <w:r>
              <w:t>72</w:t>
            </w:r>
          </w:p>
        </w:tc>
        <w:tc>
          <w:tcPr>
            <w:tcW w:w="709" w:type="dxa"/>
          </w:tcPr>
          <w:p w:rsidR="00737F1E" w:rsidRPr="007C74A7" w:rsidRDefault="00510582" w:rsidP="00AD1AA3">
            <w:r>
              <w:t>51</w:t>
            </w:r>
          </w:p>
        </w:tc>
        <w:tc>
          <w:tcPr>
            <w:tcW w:w="709" w:type="dxa"/>
          </w:tcPr>
          <w:p w:rsidR="00737F1E" w:rsidRDefault="00737F1E" w:rsidP="00AD1AA3">
            <w:r w:rsidRPr="007C74A7">
              <w:t>2</w:t>
            </w:r>
            <w:r w:rsidR="00442C28">
              <w:t>70</w:t>
            </w:r>
          </w:p>
        </w:tc>
      </w:tr>
      <w:tr w:rsidR="00737F1E" w:rsidRPr="00057267" w:rsidTr="00442C28">
        <w:trPr>
          <w:trHeight w:val="480"/>
        </w:trPr>
        <w:tc>
          <w:tcPr>
            <w:tcW w:w="1844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737F1E" w:rsidRPr="00057267" w:rsidRDefault="00AB6984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37F1E" w:rsidRPr="00057267" w:rsidRDefault="007F5F78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37F1E" w:rsidRPr="00057267" w:rsidRDefault="00F83ED4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37F1E" w:rsidRPr="00057267" w:rsidRDefault="00737F1E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37F1E" w:rsidRPr="00057267" w:rsidRDefault="00510582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1</w:t>
            </w:r>
            <w:r w:rsidR="00F83ED4" w:rsidRPr="00057267">
              <w:rPr>
                <w:rFonts w:ascii="Times New Roman" w:hAnsi="Times New Roman" w:cs="Times New Roman"/>
              </w:rPr>
              <w:t>1</w:t>
            </w:r>
          </w:p>
        </w:tc>
      </w:tr>
      <w:tr w:rsidR="00442C28" w:rsidRPr="00057267" w:rsidTr="00442C28">
        <w:trPr>
          <w:trHeight w:val="486"/>
        </w:trPr>
        <w:tc>
          <w:tcPr>
            <w:tcW w:w="1844" w:type="dxa"/>
            <w:vMerge w:val="restart"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  <w:bCs/>
              </w:rPr>
              <w:t>Духовно-нравственное направление</w:t>
            </w:r>
          </w:p>
        </w:tc>
        <w:tc>
          <w:tcPr>
            <w:tcW w:w="425" w:type="dxa"/>
            <w:vMerge w:val="restart"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Доноведение</w:t>
            </w:r>
          </w:p>
        </w:tc>
        <w:tc>
          <w:tcPr>
            <w:tcW w:w="2126" w:type="dxa"/>
            <w:vMerge w:val="restart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Белобородько Т.И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Канищева Н.Н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Кравченко С.И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Гойда И.Н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Городова Т.Н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Петрова О.Н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Плетнева Л.Н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Молчанова Т.А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Петренко О.И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Семенова И.В.</w:t>
            </w:r>
          </w:p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Зинченко А.В.</w:t>
            </w:r>
          </w:p>
        </w:tc>
        <w:tc>
          <w:tcPr>
            <w:tcW w:w="1418" w:type="dxa"/>
            <w:vMerge w:val="restart"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42C28" w:rsidRPr="00057267" w:rsidTr="00442C28">
        <w:trPr>
          <w:trHeight w:val="2255"/>
        </w:trPr>
        <w:tc>
          <w:tcPr>
            <w:tcW w:w="1844" w:type="dxa"/>
            <w:vMerge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vMerge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42C28" w:rsidRPr="00057267" w:rsidRDefault="00442C28" w:rsidP="0008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  <w:bookmarkStart w:id="3" w:name="_GoBack"/>
            <w:bookmarkEnd w:id="3"/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42C28" w:rsidRPr="00057267" w:rsidRDefault="00442C28" w:rsidP="00085984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11</w:t>
            </w:r>
          </w:p>
        </w:tc>
      </w:tr>
      <w:tr w:rsidR="00737F1E" w:rsidRPr="00057267" w:rsidTr="00442C28">
        <w:trPr>
          <w:trHeight w:val="486"/>
        </w:trPr>
        <w:tc>
          <w:tcPr>
            <w:tcW w:w="1844" w:type="dxa"/>
            <w:vMerge w:val="restart"/>
          </w:tcPr>
          <w:p w:rsidR="00737F1E" w:rsidRPr="00057267" w:rsidRDefault="00442C28" w:rsidP="0044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425" w:type="dxa"/>
            <w:vMerge w:val="restart"/>
          </w:tcPr>
          <w:p w:rsidR="00737F1E" w:rsidRPr="00057267" w:rsidRDefault="00A47FB5" w:rsidP="00AD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737F1E" w:rsidRPr="00057267" w:rsidRDefault="00442C28" w:rsidP="0044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творчество</w:t>
            </w:r>
          </w:p>
        </w:tc>
        <w:tc>
          <w:tcPr>
            <w:tcW w:w="2126" w:type="dxa"/>
            <w:vMerge w:val="restart"/>
          </w:tcPr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Белобородько Т.И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Канищева Н.Н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Кравченко С.И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Гойда И.Н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Городова Т.Н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Петрова О.Н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Плетнева Л.Н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Молчанова Т.А.</w:t>
            </w:r>
          </w:p>
          <w:p w:rsidR="00A61A0E" w:rsidRPr="00057267" w:rsidRDefault="00A61A0E" w:rsidP="00A61A0E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Петренко О.И.</w:t>
            </w:r>
          </w:p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Семенова И.В.</w:t>
            </w:r>
          </w:p>
          <w:p w:rsidR="00737F1E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Зинченко А.В.</w:t>
            </w:r>
          </w:p>
        </w:tc>
        <w:tc>
          <w:tcPr>
            <w:tcW w:w="1418" w:type="dxa"/>
            <w:vMerge w:val="restart"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</w:tcPr>
          <w:p w:rsidR="00737F1E" w:rsidRPr="00057267" w:rsidRDefault="00510582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</w:t>
            </w:r>
            <w:r w:rsidR="00442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37F1E" w:rsidRPr="00057267" w:rsidRDefault="001B3956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737F1E" w:rsidRPr="00057267" w:rsidRDefault="001B3956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737F1E" w:rsidRPr="00057267" w:rsidRDefault="00510582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737F1E" w:rsidRPr="00057267" w:rsidRDefault="00737F1E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  <w:r w:rsidR="00442C28">
              <w:rPr>
                <w:rFonts w:ascii="Times New Roman" w:hAnsi="Times New Roman" w:cs="Times New Roman"/>
              </w:rPr>
              <w:t>70</w:t>
            </w:r>
          </w:p>
        </w:tc>
      </w:tr>
      <w:tr w:rsidR="00737F1E" w:rsidRPr="00057267" w:rsidTr="00442C28">
        <w:trPr>
          <w:trHeight w:val="2342"/>
        </w:trPr>
        <w:tc>
          <w:tcPr>
            <w:tcW w:w="1844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37F1E" w:rsidRPr="00057267" w:rsidRDefault="00737F1E" w:rsidP="00AD1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F1E" w:rsidRPr="00057267" w:rsidRDefault="00737F1E" w:rsidP="00AD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7F1E" w:rsidRPr="00057267" w:rsidRDefault="00AB6984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37F1E" w:rsidRPr="00057267" w:rsidRDefault="00510582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37F1E" w:rsidRPr="00057267" w:rsidRDefault="001B3956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37F1E" w:rsidRPr="00057267" w:rsidRDefault="00737F1E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37F1E" w:rsidRPr="00057267" w:rsidRDefault="00510582" w:rsidP="00AD1AA3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1</w:t>
            </w:r>
            <w:r w:rsidR="001B3956" w:rsidRPr="00057267">
              <w:rPr>
                <w:rFonts w:ascii="Times New Roman" w:hAnsi="Times New Roman" w:cs="Times New Roman"/>
              </w:rPr>
              <w:t>1</w:t>
            </w:r>
          </w:p>
        </w:tc>
      </w:tr>
      <w:tr w:rsidR="001B3956" w:rsidRPr="00057267" w:rsidTr="00442C28">
        <w:trPr>
          <w:trHeight w:val="467"/>
        </w:trPr>
        <w:tc>
          <w:tcPr>
            <w:tcW w:w="1844" w:type="dxa"/>
            <w:vMerge w:val="restart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  <w:bCs/>
              </w:rPr>
              <w:t>Здоровьесберегающее направление</w:t>
            </w:r>
          </w:p>
        </w:tc>
        <w:tc>
          <w:tcPr>
            <w:tcW w:w="425" w:type="dxa"/>
            <w:vMerge w:val="restart"/>
          </w:tcPr>
          <w:p w:rsidR="001B3956" w:rsidRPr="00057267" w:rsidRDefault="00A47FB5" w:rsidP="001B3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1B3956" w:rsidRPr="00057267" w:rsidRDefault="00057267" w:rsidP="00057267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Основы ЗОЖ</w:t>
            </w:r>
          </w:p>
        </w:tc>
        <w:tc>
          <w:tcPr>
            <w:tcW w:w="2126" w:type="dxa"/>
            <w:vMerge w:val="restart"/>
          </w:tcPr>
          <w:p w:rsidR="001B3956" w:rsidRPr="00057267" w:rsidRDefault="001B3956" w:rsidP="00442C28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Фещенко З.Н.</w:t>
            </w:r>
          </w:p>
        </w:tc>
        <w:tc>
          <w:tcPr>
            <w:tcW w:w="1418" w:type="dxa"/>
            <w:vMerge w:val="restart"/>
          </w:tcPr>
          <w:p w:rsidR="001B3956" w:rsidRPr="00057267" w:rsidRDefault="001B3956" w:rsidP="001B3956">
            <w:pPr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709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</w:t>
            </w:r>
            <w:r w:rsidR="00442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1B3956" w:rsidRPr="00057267" w:rsidRDefault="00442C28" w:rsidP="001B3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1B3956" w:rsidRPr="00057267" w:rsidTr="00442C28">
        <w:trPr>
          <w:trHeight w:val="421"/>
        </w:trPr>
        <w:tc>
          <w:tcPr>
            <w:tcW w:w="1844" w:type="dxa"/>
            <w:vMerge/>
          </w:tcPr>
          <w:p w:rsidR="001B3956" w:rsidRPr="00057267" w:rsidRDefault="001B3956" w:rsidP="001B39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vMerge/>
          </w:tcPr>
          <w:p w:rsidR="001B3956" w:rsidRPr="00057267" w:rsidRDefault="001B3956" w:rsidP="001B3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3956" w:rsidRPr="00057267" w:rsidRDefault="001B3956" w:rsidP="001B3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3956" w:rsidRPr="00057267" w:rsidRDefault="001B3956" w:rsidP="001B3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3956" w:rsidRPr="00057267" w:rsidRDefault="001B3956" w:rsidP="001B3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B3956" w:rsidRPr="00057267" w:rsidRDefault="001B3956" w:rsidP="001B395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11</w:t>
            </w:r>
          </w:p>
        </w:tc>
      </w:tr>
      <w:tr w:rsidR="00A47FB5" w:rsidRPr="00057267" w:rsidTr="00A47FB5">
        <w:trPr>
          <w:trHeight w:val="240"/>
        </w:trPr>
        <w:tc>
          <w:tcPr>
            <w:tcW w:w="1844" w:type="dxa"/>
            <w:vMerge w:val="restart"/>
          </w:tcPr>
          <w:p w:rsidR="00A47FB5" w:rsidRPr="00901DD8" w:rsidRDefault="00A47FB5" w:rsidP="00A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25" w:type="dxa"/>
            <w:vMerge w:val="restart"/>
          </w:tcPr>
          <w:p w:rsidR="00A47FB5" w:rsidRPr="00057267" w:rsidRDefault="00A47FB5" w:rsidP="00A47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A47FB5" w:rsidRPr="005611C9" w:rsidRDefault="00A47FB5" w:rsidP="00A47FB5">
            <w:pPr>
              <w:jc w:val="center"/>
              <w:rPr>
                <w:rFonts w:ascii="Times New Roman" w:hAnsi="Times New Roman" w:cs="Times New Roman"/>
              </w:rPr>
            </w:pPr>
            <w:r w:rsidRPr="005611C9">
              <w:rPr>
                <w:rFonts w:ascii="Times New Roman" w:hAnsi="Times New Roman" w:cs="Times New Roman"/>
              </w:rPr>
              <w:t>Психологическая азбука</w:t>
            </w:r>
          </w:p>
        </w:tc>
        <w:tc>
          <w:tcPr>
            <w:tcW w:w="2126" w:type="dxa"/>
            <w:vMerge w:val="restart"/>
          </w:tcPr>
          <w:p w:rsidR="00A47FB5" w:rsidRPr="005611C9" w:rsidRDefault="00A47FB5" w:rsidP="00A47FB5">
            <w:pPr>
              <w:jc w:val="center"/>
              <w:rPr>
                <w:rFonts w:ascii="Times New Roman" w:hAnsi="Times New Roman" w:cs="Times New Roman"/>
              </w:rPr>
            </w:pPr>
            <w:r w:rsidRPr="005611C9">
              <w:rPr>
                <w:rFonts w:ascii="Times New Roman" w:hAnsi="Times New Roman" w:cs="Times New Roman"/>
              </w:rPr>
              <w:t>Мащенко Е.В.</w:t>
            </w:r>
          </w:p>
        </w:tc>
        <w:tc>
          <w:tcPr>
            <w:tcW w:w="1418" w:type="dxa"/>
            <w:vMerge w:val="restart"/>
          </w:tcPr>
          <w:p w:rsidR="00A47FB5" w:rsidRPr="005611C9" w:rsidRDefault="00A47FB5" w:rsidP="00A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9">
              <w:rPr>
                <w:rFonts w:ascii="Times New Roman" w:hAnsi="Times New Roman" w:cs="Times New Roman"/>
                <w:szCs w:val="24"/>
              </w:rPr>
              <w:t>Директор школы</w:t>
            </w:r>
          </w:p>
        </w:tc>
        <w:tc>
          <w:tcPr>
            <w:tcW w:w="709" w:type="dxa"/>
          </w:tcPr>
          <w:p w:rsidR="00A47FB5" w:rsidRPr="00057267" w:rsidRDefault="00A47FB5" w:rsidP="00A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A47FB5" w:rsidRPr="00057267" w:rsidRDefault="00A47FB5" w:rsidP="00A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A47FB5" w:rsidRPr="00057267" w:rsidRDefault="00A47FB5" w:rsidP="00A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47FB5" w:rsidRPr="00057267" w:rsidRDefault="00A47FB5" w:rsidP="00A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A47FB5" w:rsidRPr="00057267" w:rsidRDefault="00A47FB5" w:rsidP="00A4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A47FB5" w:rsidRPr="00057267" w:rsidTr="00442C28">
        <w:trPr>
          <w:trHeight w:val="255"/>
        </w:trPr>
        <w:tc>
          <w:tcPr>
            <w:tcW w:w="1844" w:type="dxa"/>
            <w:vMerge/>
          </w:tcPr>
          <w:p w:rsidR="00A47FB5" w:rsidRDefault="00A47FB5" w:rsidP="00A47FB5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vMerge/>
          </w:tcPr>
          <w:p w:rsidR="00A47FB5" w:rsidRDefault="00A47FB5" w:rsidP="00A47FB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47FB5" w:rsidRPr="005611C9" w:rsidRDefault="00A47FB5" w:rsidP="00A47FB5">
            <w:pPr>
              <w:jc w:val="center"/>
            </w:pPr>
          </w:p>
        </w:tc>
        <w:tc>
          <w:tcPr>
            <w:tcW w:w="2126" w:type="dxa"/>
            <w:vMerge/>
          </w:tcPr>
          <w:p w:rsidR="00A47FB5" w:rsidRPr="005611C9" w:rsidRDefault="00A47FB5" w:rsidP="00A47FB5">
            <w:pPr>
              <w:jc w:val="center"/>
            </w:pPr>
          </w:p>
        </w:tc>
        <w:tc>
          <w:tcPr>
            <w:tcW w:w="1418" w:type="dxa"/>
            <w:vMerge/>
          </w:tcPr>
          <w:p w:rsidR="00A47FB5" w:rsidRPr="005611C9" w:rsidRDefault="00A47FB5" w:rsidP="00A47FB5">
            <w:pPr>
              <w:jc w:val="center"/>
            </w:pPr>
          </w:p>
        </w:tc>
        <w:tc>
          <w:tcPr>
            <w:tcW w:w="709" w:type="dxa"/>
          </w:tcPr>
          <w:p w:rsidR="00A47FB5" w:rsidRPr="00057267" w:rsidRDefault="00A47FB5" w:rsidP="00A47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47FB5" w:rsidRPr="00057267" w:rsidRDefault="00A47FB5" w:rsidP="00A47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47FB5" w:rsidRPr="00057267" w:rsidRDefault="00A47FB5" w:rsidP="00A47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47FB5" w:rsidRPr="00057267" w:rsidRDefault="00A47FB5" w:rsidP="00A47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47FB5" w:rsidRPr="00057267" w:rsidRDefault="00A47FB5" w:rsidP="00A47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7FB5" w:rsidRPr="00057267" w:rsidTr="00194F82">
        <w:tc>
          <w:tcPr>
            <w:tcW w:w="1844" w:type="dxa"/>
          </w:tcPr>
          <w:p w:rsidR="00A47FB5" w:rsidRPr="00057267" w:rsidRDefault="00A47FB5" w:rsidP="00194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726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5" w:type="dxa"/>
          </w:tcPr>
          <w:p w:rsidR="00A47FB5" w:rsidRPr="00057267" w:rsidRDefault="00A47FB5" w:rsidP="00194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A47FB5" w:rsidRPr="00057267" w:rsidRDefault="00A47FB5" w:rsidP="00194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47FB5" w:rsidRPr="00057267" w:rsidRDefault="00A47FB5" w:rsidP="00194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A47FB5" w:rsidRPr="00057267" w:rsidRDefault="00A47FB5" w:rsidP="00194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47FB5" w:rsidRPr="00057267" w:rsidRDefault="00A2191E" w:rsidP="0019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47FB5" w:rsidRPr="00057267" w:rsidRDefault="00A2191E" w:rsidP="0019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7FB5" w:rsidRPr="00057267" w:rsidRDefault="00A2191E" w:rsidP="0019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7FB5" w:rsidRPr="00057267" w:rsidRDefault="00A2191E" w:rsidP="0019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7FB5" w:rsidRPr="00057267" w:rsidRDefault="00A2191E" w:rsidP="00194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B1882" w:rsidRPr="00057267" w:rsidRDefault="001B1882" w:rsidP="002F366B">
      <w:pPr>
        <w:rPr>
          <w:sz w:val="28"/>
          <w:szCs w:val="28"/>
        </w:rPr>
        <w:sectPr w:rsidR="001B1882" w:rsidRPr="00057267" w:rsidSect="00A47FB5">
          <w:type w:val="continuous"/>
          <w:pgSz w:w="11906" w:h="16838"/>
          <w:pgMar w:top="284" w:right="707" w:bottom="142" w:left="720" w:header="709" w:footer="709" w:gutter="0"/>
          <w:cols w:space="708"/>
          <w:docGrid w:linePitch="360"/>
        </w:sectPr>
      </w:pPr>
    </w:p>
    <w:p w:rsidR="00BF0F4E" w:rsidRPr="00057267" w:rsidRDefault="00BF0F4E" w:rsidP="00A47FB5">
      <w:pPr>
        <w:sectPr w:rsidR="00BF0F4E" w:rsidRPr="00057267" w:rsidSect="00A47FB5">
          <w:type w:val="continuous"/>
          <w:pgSz w:w="11906" w:h="16838"/>
          <w:pgMar w:top="851" w:right="707" w:bottom="284" w:left="720" w:header="709" w:footer="709" w:gutter="0"/>
          <w:cols w:num="2" w:space="841"/>
          <w:docGrid w:linePitch="360"/>
        </w:sectPr>
      </w:pPr>
    </w:p>
    <w:p w:rsidR="001B3956" w:rsidRPr="00A47FB5" w:rsidRDefault="0002720F" w:rsidP="001B3956">
      <w:r w:rsidRPr="00057267">
        <w:lastRenderedPageBreak/>
        <w:t xml:space="preserve"> </w:t>
      </w:r>
      <w:r w:rsidR="00BE410B" w:rsidRPr="00057267">
        <w:t xml:space="preserve"> </w:t>
      </w:r>
      <w:r w:rsidR="001B3956" w:rsidRPr="00057267">
        <w:rPr>
          <w:rFonts w:eastAsiaTheme="minorHAnsi"/>
          <w:szCs w:val="28"/>
          <w:lang w:eastAsia="en-US"/>
        </w:rPr>
        <w:t xml:space="preserve">Согласовано </w:t>
      </w:r>
    </w:p>
    <w:p w:rsidR="001B3956" w:rsidRPr="00057267" w:rsidRDefault="001B3956" w:rsidP="001B3956">
      <w:pPr>
        <w:rPr>
          <w:rFonts w:eastAsiaTheme="minorHAnsi"/>
          <w:szCs w:val="28"/>
          <w:lang w:eastAsia="en-US"/>
        </w:rPr>
        <w:sectPr w:rsidR="001B3956" w:rsidRPr="00057267" w:rsidSect="00A47FB5">
          <w:type w:val="continuous"/>
          <w:pgSz w:w="11906" w:h="16838"/>
          <w:pgMar w:top="851" w:right="707" w:bottom="284" w:left="720" w:header="709" w:footer="709" w:gutter="0"/>
          <w:cols w:space="708"/>
          <w:docGrid w:linePitch="360"/>
        </w:sectPr>
      </w:pPr>
      <w:r w:rsidRPr="00057267">
        <w:rPr>
          <w:rFonts w:eastAsiaTheme="minorHAnsi"/>
          <w:szCs w:val="28"/>
          <w:lang w:eastAsia="en-US"/>
        </w:rPr>
        <w:t xml:space="preserve">Ведущий специалист                                                                             /Л.С. </w:t>
      </w:r>
      <w:r w:rsidR="003A3764">
        <w:rPr>
          <w:rFonts w:eastAsiaTheme="minorHAnsi"/>
          <w:szCs w:val="28"/>
          <w:lang w:eastAsia="en-US"/>
        </w:rPr>
        <w:t>Пустовая/</w:t>
      </w:r>
    </w:p>
    <w:p w:rsidR="00A47FB5" w:rsidRDefault="003F5779" w:rsidP="003F5779">
      <w:r>
        <w:lastRenderedPageBreak/>
        <w:t xml:space="preserve">                                                                                                                                                   </w:t>
      </w:r>
    </w:p>
    <w:p w:rsidR="00A47FB5" w:rsidRDefault="00A47FB5" w:rsidP="003F5779"/>
    <w:p w:rsidR="00A47FB5" w:rsidRDefault="00A47FB5" w:rsidP="003F5779"/>
    <w:p w:rsidR="00A47FB5" w:rsidRDefault="00A47FB5" w:rsidP="003F5779"/>
    <w:p w:rsidR="00A2191E" w:rsidRDefault="00A47FB5" w:rsidP="003F5779">
      <w:pPr>
        <w:rPr>
          <w:sz w:val="22"/>
        </w:rPr>
      </w:pPr>
      <w:r w:rsidRPr="00901DD8">
        <w:rPr>
          <w:sz w:val="22"/>
        </w:rPr>
        <w:t xml:space="preserve">                                                                                                                               </w:t>
      </w:r>
      <w:r w:rsidR="00901DD8">
        <w:rPr>
          <w:sz w:val="22"/>
        </w:rPr>
        <w:t xml:space="preserve">             </w:t>
      </w:r>
    </w:p>
    <w:p w:rsidR="00BF0F4E" w:rsidRPr="00901DD8" w:rsidRDefault="00A2191E" w:rsidP="003F5779">
      <w:pPr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</w:t>
      </w:r>
      <w:r w:rsidR="00901DD8">
        <w:rPr>
          <w:sz w:val="22"/>
        </w:rPr>
        <w:t xml:space="preserve">  </w:t>
      </w:r>
      <w:r w:rsidR="00A47FB5" w:rsidRPr="00901DD8">
        <w:rPr>
          <w:sz w:val="22"/>
        </w:rPr>
        <w:t xml:space="preserve"> </w:t>
      </w:r>
      <w:r w:rsidR="003F5779" w:rsidRPr="00901DD8">
        <w:rPr>
          <w:sz w:val="22"/>
        </w:rPr>
        <w:t xml:space="preserve"> </w:t>
      </w:r>
      <w:r w:rsidR="001B1882" w:rsidRPr="00901DD8">
        <w:rPr>
          <w:sz w:val="22"/>
        </w:rPr>
        <w:t xml:space="preserve">УТВЕРЖДАЮ                                                                                                                        </w:t>
      </w:r>
    </w:p>
    <w:p w:rsidR="0002720F" w:rsidRPr="00901DD8" w:rsidRDefault="001B1882" w:rsidP="00BF0F4E">
      <w:pPr>
        <w:ind w:left="567" w:hanging="567"/>
        <w:jc w:val="right"/>
        <w:rPr>
          <w:sz w:val="22"/>
        </w:rPr>
      </w:pPr>
      <w:r w:rsidRPr="00901DD8">
        <w:rPr>
          <w:sz w:val="22"/>
        </w:rPr>
        <w:t xml:space="preserve">  Директор МБОУ СОШ №19 </w:t>
      </w:r>
    </w:p>
    <w:p w:rsidR="001B1882" w:rsidRPr="00901DD8" w:rsidRDefault="0002720F" w:rsidP="00BF0F4E">
      <w:pPr>
        <w:ind w:left="1276" w:hanging="1276"/>
        <w:jc w:val="right"/>
        <w:rPr>
          <w:sz w:val="22"/>
        </w:rPr>
      </w:pPr>
      <w:r w:rsidRPr="00901DD8">
        <w:rPr>
          <w:sz w:val="22"/>
        </w:rPr>
        <w:t xml:space="preserve">          </w:t>
      </w:r>
      <w:r w:rsidR="001B1882" w:rsidRPr="00901DD8">
        <w:rPr>
          <w:sz w:val="22"/>
        </w:rPr>
        <w:t xml:space="preserve">Азовского района    </w:t>
      </w:r>
    </w:p>
    <w:p w:rsidR="001B1882" w:rsidRPr="00901DD8" w:rsidRDefault="001B1882" w:rsidP="00BF0F4E">
      <w:pPr>
        <w:jc w:val="right"/>
        <w:rPr>
          <w:sz w:val="22"/>
        </w:rPr>
      </w:pPr>
      <w:r w:rsidRPr="00901DD8">
        <w:rPr>
          <w:sz w:val="22"/>
        </w:rPr>
        <w:t xml:space="preserve"> </w:t>
      </w:r>
      <w:r w:rsidR="00BE410B" w:rsidRPr="00901DD8">
        <w:rPr>
          <w:sz w:val="22"/>
        </w:rPr>
        <w:t xml:space="preserve">          </w:t>
      </w:r>
      <w:r w:rsidRPr="00901DD8">
        <w:rPr>
          <w:sz w:val="22"/>
        </w:rPr>
        <w:t xml:space="preserve"> __________Е.В. Мащенко </w:t>
      </w:r>
    </w:p>
    <w:p w:rsidR="00DD6A64" w:rsidRPr="00901DD8" w:rsidRDefault="00BE410B" w:rsidP="00BF0F4E">
      <w:pPr>
        <w:jc w:val="right"/>
        <w:rPr>
          <w:sz w:val="22"/>
        </w:rPr>
      </w:pPr>
      <w:r w:rsidRPr="00901DD8">
        <w:rPr>
          <w:sz w:val="22"/>
        </w:rPr>
        <w:t xml:space="preserve">           </w:t>
      </w:r>
      <w:r w:rsidR="00BC5502" w:rsidRPr="00901DD8">
        <w:rPr>
          <w:sz w:val="22"/>
        </w:rPr>
        <w:t>Приказ от 20.08.2021 №104</w:t>
      </w:r>
    </w:p>
    <w:p w:rsidR="00BF0F4E" w:rsidRPr="00901DD8" w:rsidRDefault="00BF0F4E" w:rsidP="002F366B">
      <w:pPr>
        <w:rPr>
          <w:sz w:val="22"/>
        </w:rPr>
        <w:sectPr w:rsidR="00BF0F4E" w:rsidRPr="00901DD8" w:rsidSect="00BF0F4E">
          <w:type w:val="continuous"/>
          <w:pgSz w:w="11906" w:h="16838"/>
          <w:pgMar w:top="851" w:right="707" w:bottom="567" w:left="720" w:header="709" w:footer="709" w:gutter="0"/>
          <w:cols w:space="841"/>
          <w:docGrid w:linePitch="360"/>
        </w:sectPr>
      </w:pPr>
    </w:p>
    <w:p w:rsidR="001B1882" w:rsidRPr="00901DD8" w:rsidRDefault="001B1882" w:rsidP="00442C28">
      <w:pPr>
        <w:rPr>
          <w:sz w:val="22"/>
        </w:rPr>
        <w:sectPr w:rsidR="001B1882" w:rsidRPr="00901DD8" w:rsidSect="00BE410B">
          <w:type w:val="continuous"/>
          <w:pgSz w:w="11906" w:h="16838"/>
          <w:pgMar w:top="851" w:right="707" w:bottom="567" w:left="720" w:header="709" w:footer="709" w:gutter="0"/>
          <w:cols w:num="2" w:space="841"/>
          <w:docGrid w:linePitch="360"/>
        </w:sectPr>
      </w:pPr>
    </w:p>
    <w:p w:rsidR="00C47AB7" w:rsidRPr="00442C28" w:rsidRDefault="009A0C62" w:rsidP="00442C28">
      <w:r w:rsidRPr="00057267">
        <w:lastRenderedPageBreak/>
        <w:t xml:space="preserve">        </w:t>
      </w:r>
      <w:r w:rsidR="00442C28">
        <w:t xml:space="preserve">                          </w:t>
      </w:r>
      <w:r w:rsidR="005F3334" w:rsidRPr="00057267">
        <w:t xml:space="preserve">      </w:t>
      </w:r>
    </w:p>
    <w:p w:rsidR="001B1882" w:rsidRPr="00057267" w:rsidRDefault="001B1882" w:rsidP="001B1882">
      <w:pPr>
        <w:jc w:val="center"/>
        <w:rPr>
          <w:rFonts w:eastAsiaTheme="minorHAnsi"/>
          <w:sz w:val="28"/>
          <w:lang w:eastAsia="en-US"/>
        </w:rPr>
      </w:pPr>
      <w:r w:rsidRPr="00057267">
        <w:rPr>
          <w:rFonts w:eastAsiaTheme="minorHAnsi"/>
          <w:sz w:val="28"/>
          <w:lang w:eastAsia="en-US"/>
        </w:rPr>
        <w:t xml:space="preserve">План внеурочной деятельности </w:t>
      </w:r>
    </w:p>
    <w:p w:rsidR="001B1882" w:rsidRPr="00057267" w:rsidRDefault="001B1882" w:rsidP="001B1882">
      <w:pPr>
        <w:jc w:val="center"/>
        <w:rPr>
          <w:rFonts w:eastAsiaTheme="minorHAnsi"/>
          <w:sz w:val="28"/>
          <w:lang w:eastAsia="en-US"/>
        </w:rPr>
      </w:pPr>
      <w:r w:rsidRPr="00057267">
        <w:rPr>
          <w:rFonts w:eastAsiaTheme="minorHAnsi"/>
          <w:sz w:val="28"/>
          <w:lang w:eastAsia="en-US"/>
        </w:rPr>
        <w:t>МБОУ СОШ № 19 Азовского района</w:t>
      </w:r>
    </w:p>
    <w:p w:rsidR="001B1882" w:rsidRPr="00057267" w:rsidRDefault="006330E7" w:rsidP="001B1882">
      <w:pPr>
        <w:jc w:val="center"/>
        <w:rPr>
          <w:rFonts w:eastAsiaTheme="minorHAnsi"/>
          <w:sz w:val="28"/>
          <w:lang w:eastAsia="en-US"/>
        </w:rPr>
      </w:pPr>
      <w:r w:rsidRPr="00057267">
        <w:rPr>
          <w:rFonts w:eastAsiaTheme="minorHAnsi"/>
          <w:sz w:val="28"/>
          <w:lang w:eastAsia="en-US"/>
        </w:rPr>
        <w:t>в 5-9</w:t>
      </w:r>
      <w:r w:rsidR="001B3956" w:rsidRPr="00057267">
        <w:rPr>
          <w:rFonts w:eastAsiaTheme="minorHAnsi"/>
          <w:sz w:val="28"/>
          <w:lang w:eastAsia="en-US"/>
        </w:rPr>
        <w:t xml:space="preserve"> классах на 2021 – 2022</w:t>
      </w:r>
      <w:r w:rsidR="001B1882" w:rsidRPr="00057267">
        <w:rPr>
          <w:rFonts w:eastAsiaTheme="minorHAnsi"/>
          <w:sz w:val="28"/>
          <w:lang w:eastAsia="en-US"/>
        </w:rPr>
        <w:t xml:space="preserve"> уч. год</w:t>
      </w:r>
    </w:p>
    <w:p w:rsidR="001B1882" w:rsidRPr="00057267" w:rsidRDefault="001B1882" w:rsidP="00510582">
      <w:pPr>
        <w:jc w:val="center"/>
        <w:rPr>
          <w:rFonts w:eastAsiaTheme="minorHAnsi"/>
          <w:sz w:val="28"/>
          <w:lang w:eastAsia="en-US"/>
        </w:rPr>
      </w:pPr>
      <w:r w:rsidRPr="00057267">
        <w:rPr>
          <w:rFonts w:eastAsiaTheme="minorHAnsi"/>
          <w:sz w:val="28"/>
          <w:lang w:eastAsia="en-US"/>
        </w:rPr>
        <w:t xml:space="preserve"> в рамках ФГОС</w:t>
      </w:r>
      <w:r w:rsidR="00510582" w:rsidRPr="00057267">
        <w:rPr>
          <w:rFonts w:eastAsiaTheme="minorHAnsi"/>
          <w:sz w:val="28"/>
          <w:lang w:eastAsia="en-US"/>
        </w:rPr>
        <w:t xml:space="preserve"> ООО</w:t>
      </w:r>
    </w:p>
    <w:p w:rsidR="00737F1E" w:rsidRPr="00057267" w:rsidRDefault="00737F1E" w:rsidP="001B1882">
      <w:pPr>
        <w:jc w:val="center"/>
        <w:rPr>
          <w:rFonts w:eastAsiaTheme="minorHAnsi"/>
          <w:sz w:val="28"/>
          <w:lang w:eastAsia="en-US"/>
        </w:rPr>
      </w:pPr>
    </w:p>
    <w:tbl>
      <w:tblPr>
        <w:tblStyle w:val="2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701"/>
        <w:gridCol w:w="1559"/>
        <w:gridCol w:w="1536"/>
        <w:gridCol w:w="737"/>
        <w:gridCol w:w="562"/>
        <w:gridCol w:w="567"/>
        <w:gridCol w:w="567"/>
        <w:gridCol w:w="572"/>
        <w:gridCol w:w="709"/>
      </w:tblGrid>
      <w:tr w:rsidR="00737F1E" w:rsidRPr="00057267" w:rsidTr="00A2191E">
        <w:trPr>
          <w:trHeight w:val="414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F1E" w:rsidRPr="00057267" w:rsidRDefault="00737F1E" w:rsidP="00AD1AA3">
            <w:pPr>
              <w:spacing w:before="40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1E" w:rsidRPr="00057267" w:rsidRDefault="00737F1E" w:rsidP="00AD1A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1E" w:rsidRPr="00057267" w:rsidRDefault="00737F1E" w:rsidP="00AD1A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F1E" w:rsidRPr="00057267" w:rsidRDefault="00737F1E" w:rsidP="00AD1A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Ф.И.О учител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37F1E" w:rsidRPr="00057267" w:rsidRDefault="00737F1E" w:rsidP="00AD1A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преподаваемый предмет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auto"/>
            </w:tcBorders>
          </w:tcPr>
          <w:p w:rsidR="00737F1E" w:rsidRPr="00057267" w:rsidRDefault="00A2191E" w:rsidP="00AD1A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737F1E" w:rsidRPr="00057267">
              <w:rPr>
                <w:rFonts w:ascii="Times New Roman" w:hAnsi="Times New Roman" w:cs="Times New Roman"/>
              </w:rPr>
              <w:t xml:space="preserve">кл </w:t>
            </w:r>
          </w:p>
          <w:p w:rsidR="00737F1E" w:rsidRPr="00057267" w:rsidRDefault="00737F1E" w:rsidP="00AD1AA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 xml:space="preserve">(кол-во уч-ся) 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:rsidR="00737F1E" w:rsidRPr="00057267" w:rsidRDefault="00A2191E" w:rsidP="00A2191E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  <w:p w:rsidR="00737F1E" w:rsidRPr="00057267" w:rsidRDefault="00737F1E" w:rsidP="00AD1AA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(кол-во уч-ся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737F1E" w:rsidRPr="00057267" w:rsidRDefault="00A2191E" w:rsidP="00A2191E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  <w:p w:rsidR="00737F1E" w:rsidRPr="00057267" w:rsidRDefault="00737F1E" w:rsidP="00AD1AA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(кол-во уч-ся)</w:t>
            </w:r>
          </w:p>
          <w:p w:rsidR="00737F1E" w:rsidRPr="00057267" w:rsidRDefault="00737F1E" w:rsidP="00AD1AA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A2191E" w:rsidRDefault="00A2191E" w:rsidP="00AD1AA3">
            <w:pPr>
              <w:spacing w:before="40" w:after="4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  <w:p w:rsidR="00737F1E" w:rsidRPr="00057267" w:rsidRDefault="00737F1E" w:rsidP="00AD1AA3">
            <w:pPr>
              <w:spacing w:before="40" w:after="40"/>
              <w:ind w:left="-108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(кол-во ч-ся)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:rsidR="00737F1E" w:rsidRPr="00057267" w:rsidRDefault="00A2191E" w:rsidP="00AD1AA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  <w:r w:rsidR="00737F1E" w:rsidRPr="00057267">
              <w:rPr>
                <w:rFonts w:ascii="Times New Roman" w:hAnsi="Times New Roman" w:cs="Times New Roman"/>
              </w:rPr>
              <w:t>(кол-во ч-ся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37F1E" w:rsidRPr="00057267" w:rsidRDefault="00737F1E" w:rsidP="00AD1AA3">
            <w:pPr>
              <w:spacing w:before="40" w:after="40"/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Итого</w:t>
            </w:r>
          </w:p>
        </w:tc>
      </w:tr>
      <w:tr w:rsidR="00737F1E" w:rsidRPr="001B1882" w:rsidTr="00A2191E">
        <w:tc>
          <w:tcPr>
            <w:tcW w:w="2263" w:type="dxa"/>
            <w:vMerge/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vMerge/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36" w:type="dxa"/>
            <w:vMerge/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37" w:type="dxa"/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88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62" w:type="dxa"/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88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67" w:type="dxa"/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88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67" w:type="dxa"/>
          </w:tcPr>
          <w:p w:rsidR="00737F1E" w:rsidRPr="001B1882" w:rsidRDefault="00737F1E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88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72" w:type="dxa"/>
          </w:tcPr>
          <w:p w:rsidR="00737F1E" w:rsidRPr="001B1882" w:rsidRDefault="00737F1E" w:rsidP="00AD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737F1E" w:rsidRPr="001B1882" w:rsidRDefault="00260D43" w:rsidP="00AD1A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104386" w:rsidRPr="001B1882" w:rsidTr="00A2191E">
        <w:trPr>
          <w:trHeight w:val="480"/>
        </w:trPr>
        <w:tc>
          <w:tcPr>
            <w:tcW w:w="2263" w:type="dxa"/>
          </w:tcPr>
          <w:p w:rsidR="00104386" w:rsidRPr="001B1882" w:rsidRDefault="00442C28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ознавательное</w:t>
            </w:r>
          </w:p>
        </w:tc>
        <w:tc>
          <w:tcPr>
            <w:tcW w:w="42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04386" w:rsidRPr="001B1882" w:rsidRDefault="00442C28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исследователь</w:t>
            </w:r>
          </w:p>
        </w:tc>
        <w:tc>
          <w:tcPr>
            <w:tcW w:w="1559" w:type="dxa"/>
          </w:tcPr>
          <w:p w:rsidR="00104386" w:rsidRPr="001B1882" w:rsidRDefault="00104386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енко А.Г.</w:t>
            </w:r>
          </w:p>
        </w:tc>
        <w:tc>
          <w:tcPr>
            <w:tcW w:w="1536" w:type="dxa"/>
          </w:tcPr>
          <w:p w:rsidR="00104386" w:rsidRPr="00510582" w:rsidRDefault="00104386" w:rsidP="00104386"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37" w:type="dxa"/>
          </w:tcPr>
          <w:p w:rsidR="00104386" w:rsidRPr="001B1882" w:rsidRDefault="00104386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BE410B">
              <w:rPr>
                <w:rFonts w:ascii="Times New Roman" w:hAnsi="Times New Roman"/>
              </w:rPr>
              <w:t>/2</w:t>
            </w:r>
          </w:p>
        </w:tc>
        <w:tc>
          <w:tcPr>
            <w:tcW w:w="562" w:type="dxa"/>
          </w:tcPr>
          <w:p w:rsidR="00104386" w:rsidRPr="001B1882" w:rsidRDefault="00104386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BE410B">
              <w:rPr>
                <w:rFonts w:ascii="Times New Roman" w:hAnsi="Times New Roman"/>
              </w:rPr>
              <w:t>/2</w:t>
            </w:r>
          </w:p>
        </w:tc>
        <w:tc>
          <w:tcPr>
            <w:tcW w:w="567" w:type="dxa"/>
          </w:tcPr>
          <w:p w:rsidR="00104386" w:rsidRPr="001B1882" w:rsidRDefault="00104386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BE410B">
              <w:rPr>
                <w:rFonts w:ascii="Times New Roman" w:hAnsi="Times New Roman"/>
              </w:rPr>
              <w:t>/2</w:t>
            </w:r>
          </w:p>
        </w:tc>
        <w:tc>
          <w:tcPr>
            <w:tcW w:w="567" w:type="dxa"/>
          </w:tcPr>
          <w:p w:rsidR="00104386" w:rsidRDefault="00104386" w:rsidP="00104386">
            <w:r>
              <w:rPr>
                <w:rFonts w:ascii="Times New Roman" w:hAnsi="Times New Roman"/>
              </w:rPr>
              <w:t>51</w:t>
            </w:r>
            <w:r w:rsidRPr="005E75F6">
              <w:rPr>
                <w:rFonts w:ascii="Times New Roman" w:hAnsi="Times New Roman"/>
              </w:rPr>
              <w:t>/2</w:t>
            </w:r>
          </w:p>
        </w:tc>
        <w:tc>
          <w:tcPr>
            <w:tcW w:w="572" w:type="dxa"/>
          </w:tcPr>
          <w:p w:rsidR="00104386" w:rsidRDefault="00104386" w:rsidP="00104386">
            <w:r>
              <w:rPr>
                <w:rFonts w:ascii="Times New Roman" w:hAnsi="Times New Roman"/>
              </w:rPr>
              <w:t>39</w:t>
            </w:r>
            <w:r w:rsidRPr="005E75F6">
              <w:rPr>
                <w:rFonts w:ascii="Times New Roman" w:hAnsi="Times New Roman"/>
              </w:rPr>
              <w:t>/2</w:t>
            </w:r>
          </w:p>
        </w:tc>
        <w:tc>
          <w:tcPr>
            <w:tcW w:w="709" w:type="dxa"/>
          </w:tcPr>
          <w:p w:rsidR="00104386" w:rsidRPr="001B1882" w:rsidRDefault="00104386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/10</w:t>
            </w:r>
          </w:p>
        </w:tc>
      </w:tr>
      <w:tr w:rsidR="00104386" w:rsidRPr="001B1882" w:rsidTr="00A2191E">
        <w:trPr>
          <w:trHeight w:val="979"/>
        </w:trPr>
        <w:tc>
          <w:tcPr>
            <w:tcW w:w="2263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  <w:bCs/>
              </w:rPr>
              <w:t>Духовно-нравственное направление</w:t>
            </w:r>
          </w:p>
        </w:tc>
        <w:tc>
          <w:tcPr>
            <w:tcW w:w="42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BE410B">
              <w:rPr>
                <w:rFonts w:ascii="Times New Roman" w:hAnsi="Times New Roman"/>
              </w:rPr>
              <w:t>Музееведение</w:t>
            </w:r>
          </w:p>
        </w:tc>
        <w:tc>
          <w:tcPr>
            <w:tcW w:w="1559" w:type="dxa"/>
          </w:tcPr>
          <w:p w:rsidR="00104386" w:rsidRPr="008268C0" w:rsidRDefault="00104386" w:rsidP="00104386">
            <w:pPr>
              <w:jc w:val="center"/>
              <w:rPr>
                <w:rFonts w:ascii="Times New Roman" w:hAnsi="Times New Roman" w:cs="Times New Roman"/>
              </w:rPr>
            </w:pPr>
            <w:r w:rsidRPr="008268C0">
              <w:rPr>
                <w:rFonts w:ascii="Times New Roman" w:hAnsi="Times New Roman" w:cs="Times New Roman"/>
              </w:rPr>
              <w:t>Журавлева Е.А.</w:t>
            </w:r>
          </w:p>
        </w:tc>
        <w:tc>
          <w:tcPr>
            <w:tcW w:w="1536" w:type="dxa"/>
          </w:tcPr>
          <w:p w:rsidR="00104386" w:rsidRPr="008268C0" w:rsidRDefault="00104386" w:rsidP="00104386">
            <w:pPr>
              <w:jc w:val="center"/>
              <w:rPr>
                <w:rFonts w:ascii="Times New Roman" w:hAnsi="Times New Roman" w:cs="Times New Roman"/>
              </w:rPr>
            </w:pPr>
            <w:r w:rsidRPr="008268C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37" w:type="dxa"/>
          </w:tcPr>
          <w:p w:rsidR="00104386" w:rsidRPr="002C118E" w:rsidRDefault="00104386" w:rsidP="00104386">
            <w:r w:rsidRPr="002C118E">
              <w:t>53/2</w:t>
            </w:r>
          </w:p>
        </w:tc>
        <w:tc>
          <w:tcPr>
            <w:tcW w:w="562" w:type="dxa"/>
          </w:tcPr>
          <w:p w:rsidR="00104386" w:rsidRPr="002C118E" w:rsidRDefault="00104386" w:rsidP="00104386">
            <w:r w:rsidRPr="002C118E">
              <w:t>57/2</w:t>
            </w:r>
          </w:p>
        </w:tc>
        <w:tc>
          <w:tcPr>
            <w:tcW w:w="567" w:type="dxa"/>
          </w:tcPr>
          <w:p w:rsidR="00104386" w:rsidRPr="002C118E" w:rsidRDefault="00104386" w:rsidP="00104386">
            <w:r w:rsidRPr="002C118E">
              <w:t>43/2</w:t>
            </w:r>
          </w:p>
        </w:tc>
        <w:tc>
          <w:tcPr>
            <w:tcW w:w="567" w:type="dxa"/>
          </w:tcPr>
          <w:p w:rsidR="00104386" w:rsidRPr="002C118E" w:rsidRDefault="00104386" w:rsidP="00104386">
            <w:r w:rsidRPr="002C118E">
              <w:t>51/2</w:t>
            </w:r>
          </w:p>
        </w:tc>
        <w:tc>
          <w:tcPr>
            <w:tcW w:w="572" w:type="dxa"/>
          </w:tcPr>
          <w:p w:rsidR="00104386" w:rsidRPr="002C118E" w:rsidRDefault="00104386" w:rsidP="00104386">
            <w:r w:rsidRPr="002C118E">
              <w:t>39/2</w:t>
            </w:r>
          </w:p>
        </w:tc>
        <w:tc>
          <w:tcPr>
            <w:tcW w:w="709" w:type="dxa"/>
          </w:tcPr>
          <w:p w:rsidR="00104386" w:rsidRDefault="00104386" w:rsidP="00104386">
            <w:r>
              <w:t>243</w:t>
            </w:r>
            <w:r w:rsidRPr="002C118E">
              <w:t>/10</w:t>
            </w:r>
          </w:p>
        </w:tc>
      </w:tr>
      <w:tr w:rsidR="00104386" w:rsidRPr="001B1882" w:rsidTr="00A2191E">
        <w:trPr>
          <w:trHeight w:val="270"/>
        </w:trPr>
        <w:tc>
          <w:tcPr>
            <w:tcW w:w="2263" w:type="dxa"/>
          </w:tcPr>
          <w:p w:rsidR="00104386" w:rsidRPr="00104386" w:rsidRDefault="00104386" w:rsidP="001043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386">
              <w:rPr>
                <w:rFonts w:ascii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426" w:type="dxa"/>
          </w:tcPr>
          <w:p w:rsidR="00104386" w:rsidRDefault="00901DD8" w:rsidP="0010438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04386" w:rsidRPr="00104386" w:rsidRDefault="00104386" w:rsidP="00104386">
            <w:pPr>
              <w:jc w:val="center"/>
              <w:rPr>
                <w:rFonts w:ascii="Times New Roman" w:hAnsi="Times New Roman" w:cs="Times New Roman"/>
              </w:rPr>
            </w:pPr>
            <w:r w:rsidRPr="00104386">
              <w:rPr>
                <w:rFonts w:ascii="Times New Roman" w:hAnsi="Times New Roman" w:cs="Times New Roman"/>
              </w:rPr>
              <w:t>Мир творчества</w:t>
            </w:r>
          </w:p>
        </w:tc>
        <w:tc>
          <w:tcPr>
            <w:tcW w:w="1559" w:type="dxa"/>
          </w:tcPr>
          <w:p w:rsidR="00104386" w:rsidRPr="008268C0" w:rsidRDefault="00104386" w:rsidP="00104386">
            <w:pPr>
              <w:jc w:val="center"/>
              <w:rPr>
                <w:rFonts w:ascii="Times New Roman" w:hAnsi="Times New Roman" w:cs="Times New Roman"/>
              </w:rPr>
            </w:pPr>
            <w:r w:rsidRPr="008268C0">
              <w:rPr>
                <w:rFonts w:ascii="Times New Roman" w:hAnsi="Times New Roman" w:cs="Times New Roman"/>
              </w:rPr>
              <w:t>Каперзова Е.Н.</w:t>
            </w:r>
          </w:p>
        </w:tc>
        <w:tc>
          <w:tcPr>
            <w:tcW w:w="1536" w:type="dxa"/>
          </w:tcPr>
          <w:p w:rsidR="00104386" w:rsidRPr="008268C0" w:rsidRDefault="00104386" w:rsidP="00104386">
            <w:pPr>
              <w:jc w:val="center"/>
              <w:rPr>
                <w:rFonts w:ascii="Times New Roman" w:hAnsi="Times New Roman" w:cs="Times New Roman"/>
              </w:rPr>
            </w:pPr>
            <w:r w:rsidRPr="008268C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37" w:type="dxa"/>
          </w:tcPr>
          <w:p w:rsidR="00104386" w:rsidRPr="002C118E" w:rsidRDefault="00104386" w:rsidP="00104386">
            <w:r w:rsidRPr="002C118E">
              <w:t>53/2</w:t>
            </w:r>
          </w:p>
        </w:tc>
        <w:tc>
          <w:tcPr>
            <w:tcW w:w="562" w:type="dxa"/>
          </w:tcPr>
          <w:p w:rsidR="00104386" w:rsidRPr="002C118E" w:rsidRDefault="00104386" w:rsidP="00104386">
            <w:r w:rsidRPr="002C118E">
              <w:t>57/2</w:t>
            </w:r>
          </w:p>
        </w:tc>
        <w:tc>
          <w:tcPr>
            <w:tcW w:w="567" w:type="dxa"/>
          </w:tcPr>
          <w:p w:rsidR="00104386" w:rsidRPr="002C118E" w:rsidRDefault="00104386" w:rsidP="00104386">
            <w:r w:rsidRPr="002C118E">
              <w:t>43/2</w:t>
            </w:r>
          </w:p>
        </w:tc>
        <w:tc>
          <w:tcPr>
            <w:tcW w:w="567" w:type="dxa"/>
          </w:tcPr>
          <w:p w:rsidR="00104386" w:rsidRPr="002C118E" w:rsidRDefault="00104386" w:rsidP="00104386">
            <w:r w:rsidRPr="002C118E">
              <w:t>51/2</w:t>
            </w:r>
          </w:p>
        </w:tc>
        <w:tc>
          <w:tcPr>
            <w:tcW w:w="572" w:type="dxa"/>
          </w:tcPr>
          <w:p w:rsidR="00104386" w:rsidRPr="002C118E" w:rsidRDefault="00104386" w:rsidP="00104386">
            <w:r w:rsidRPr="002C118E">
              <w:t>39/2</w:t>
            </w:r>
          </w:p>
        </w:tc>
        <w:tc>
          <w:tcPr>
            <w:tcW w:w="709" w:type="dxa"/>
          </w:tcPr>
          <w:p w:rsidR="00104386" w:rsidRDefault="00104386" w:rsidP="00104386">
            <w:r>
              <w:t>243</w:t>
            </w:r>
            <w:r w:rsidRPr="002C118E">
              <w:t>/10</w:t>
            </w:r>
          </w:p>
        </w:tc>
      </w:tr>
      <w:tr w:rsidR="00104386" w:rsidRPr="001B1882" w:rsidTr="00A2191E">
        <w:tc>
          <w:tcPr>
            <w:tcW w:w="2263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Здоровьесберегающее</w:t>
            </w:r>
          </w:p>
        </w:tc>
        <w:tc>
          <w:tcPr>
            <w:tcW w:w="42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BE410B">
              <w:rPr>
                <w:rFonts w:ascii="Times New Roman" w:hAnsi="Times New Roman"/>
              </w:rPr>
              <w:t>Культура здоровья</w:t>
            </w:r>
          </w:p>
        </w:tc>
        <w:tc>
          <w:tcPr>
            <w:tcW w:w="1559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BE410B">
              <w:rPr>
                <w:rFonts w:ascii="Times New Roman" w:hAnsi="Times New Roman"/>
              </w:rPr>
              <w:t>Фещенко З.Н.</w:t>
            </w:r>
          </w:p>
        </w:tc>
        <w:tc>
          <w:tcPr>
            <w:tcW w:w="153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BE410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37" w:type="dxa"/>
          </w:tcPr>
          <w:p w:rsidR="00104386" w:rsidRPr="002C118E" w:rsidRDefault="00104386" w:rsidP="00104386">
            <w:r w:rsidRPr="002C118E">
              <w:t>53/2</w:t>
            </w:r>
          </w:p>
        </w:tc>
        <w:tc>
          <w:tcPr>
            <w:tcW w:w="562" w:type="dxa"/>
          </w:tcPr>
          <w:p w:rsidR="00104386" w:rsidRPr="002C118E" w:rsidRDefault="00104386" w:rsidP="00104386">
            <w:r w:rsidRPr="002C118E">
              <w:t>57/2</w:t>
            </w:r>
          </w:p>
        </w:tc>
        <w:tc>
          <w:tcPr>
            <w:tcW w:w="567" w:type="dxa"/>
          </w:tcPr>
          <w:p w:rsidR="00104386" w:rsidRPr="002C118E" w:rsidRDefault="00104386" w:rsidP="00104386">
            <w:r w:rsidRPr="002C118E">
              <w:t>43/2</w:t>
            </w:r>
          </w:p>
        </w:tc>
        <w:tc>
          <w:tcPr>
            <w:tcW w:w="567" w:type="dxa"/>
          </w:tcPr>
          <w:p w:rsidR="00104386" w:rsidRPr="002C118E" w:rsidRDefault="00104386" w:rsidP="00104386">
            <w:r w:rsidRPr="002C118E">
              <w:t>51/2</w:t>
            </w:r>
          </w:p>
        </w:tc>
        <w:tc>
          <w:tcPr>
            <w:tcW w:w="572" w:type="dxa"/>
          </w:tcPr>
          <w:p w:rsidR="00104386" w:rsidRPr="002C118E" w:rsidRDefault="00104386" w:rsidP="00104386">
            <w:r w:rsidRPr="002C118E">
              <w:t>39/2</w:t>
            </w:r>
          </w:p>
        </w:tc>
        <w:tc>
          <w:tcPr>
            <w:tcW w:w="709" w:type="dxa"/>
          </w:tcPr>
          <w:p w:rsidR="00104386" w:rsidRDefault="00104386" w:rsidP="00104386">
            <w:r>
              <w:t>243</w:t>
            </w:r>
            <w:r w:rsidRPr="002C118E">
              <w:t>/10</w:t>
            </w:r>
          </w:p>
        </w:tc>
      </w:tr>
      <w:tr w:rsidR="00901DD8" w:rsidRPr="001B1882" w:rsidTr="00A2191E">
        <w:tc>
          <w:tcPr>
            <w:tcW w:w="2263" w:type="dxa"/>
          </w:tcPr>
          <w:p w:rsidR="00901DD8" w:rsidRPr="00901DD8" w:rsidRDefault="00901DD8" w:rsidP="00901D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DD8">
              <w:rPr>
                <w:rFonts w:ascii="Times New Roman" w:hAnsi="Times New Roman" w:cs="Times New Roman"/>
                <w:bCs/>
              </w:rPr>
              <w:t>Социальное</w:t>
            </w:r>
          </w:p>
        </w:tc>
        <w:tc>
          <w:tcPr>
            <w:tcW w:w="426" w:type="dxa"/>
          </w:tcPr>
          <w:p w:rsidR="00901DD8" w:rsidRPr="00901DD8" w:rsidRDefault="00901DD8" w:rsidP="00901DD8">
            <w:pPr>
              <w:jc w:val="center"/>
              <w:rPr>
                <w:rFonts w:ascii="Times New Roman" w:hAnsi="Times New Roman" w:cs="Times New Roman"/>
              </w:rPr>
            </w:pPr>
            <w:r w:rsidRPr="00901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01DD8" w:rsidRPr="00901DD8" w:rsidRDefault="00901DD8" w:rsidP="00901DD8">
            <w:pPr>
              <w:rPr>
                <w:rFonts w:ascii="Times New Roman" w:hAnsi="Times New Roman" w:cs="Times New Roman"/>
              </w:rPr>
            </w:pPr>
            <w:r w:rsidRPr="00901DD8">
              <w:rPr>
                <w:rFonts w:ascii="Times New Roman" w:hAnsi="Times New Roman" w:cs="Times New Roman"/>
              </w:rPr>
              <w:t>Уроки психологии</w:t>
            </w:r>
          </w:p>
        </w:tc>
        <w:tc>
          <w:tcPr>
            <w:tcW w:w="1559" w:type="dxa"/>
          </w:tcPr>
          <w:p w:rsidR="00901DD8" w:rsidRPr="00901DD8" w:rsidRDefault="00901DD8" w:rsidP="00901DD8">
            <w:pPr>
              <w:rPr>
                <w:rFonts w:ascii="Times New Roman" w:hAnsi="Times New Roman" w:cs="Times New Roman"/>
              </w:rPr>
            </w:pPr>
            <w:r w:rsidRPr="00901DD8">
              <w:rPr>
                <w:rFonts w:ascii="Times New Roman" w:hAnsi="Times New Roman" w:cs="Times New Roman"/>
              </w:rPr>
              <w:t>Мащенко Е.В.</w:t>
            </w:r>
          </w:p>
        </w:tc>
        <w:tc>
          <w:tcPr>
            <w:tcW w:w="1536" w:type="dxa"/>
          </w:tcPr>
          <w:p w:rsidR="00901DD8" w:rsidRPr="00901DD8" w:rsidRDefault="00901DD8" w:rsidP="00901DD8">
            <w:pPr>
              <w:jc w:val="center"/>
              <w:rPr>
                <w:rFonts w:ascii="Times New Roman" w:hAnsi="Times New Roman" w:cs="Times New Roman"/>
              </w:rPr>
            </w:pPr>
            <w:r w:rsidRPr="00901DD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737" w:type="dxa"/>
          </w:tcPr>
          <w:p w:rsidR="00901DD8" w:rsidRPr="00C04C47" w:rsidRDefault="00901DD8" w:rsidP="00901DD8">
            <w:r w:rsidRPr="00C04C47">
              <w:t>53/2</w:t>
            </w:r>
          </w:p>
        </w:tc>
        <w:tc>
          <w:tcPr>
            <w:tcW w:w="562" w:type="dxa"/>
          </w:tcPr>
          <w:p w:rsidR="00901DD8" w:rsidRPr="00C04C47" w:rsidRDefault="00901DD8" w:rsidP="00901DD8">
            <w:r w:rsidRPr="00C04C47">
              <w:t>57/2</w:t>
            </w:r>
          </w:p>
        </w:tc>
        <w:tc>
          <w:tcPr>
            <w:tcW w:w="567" w:type="dxa"/>
          </w:tcPr>
          <w:p w:rsidR="00901DD8" w:rsidRPr="00C04C47" w:rsidRDefault="00901DD8" w:rsidP="00901DD8">
            <w:r w:rsidRPr="00C04C47">
              <w:t>43/2</w:t>
            </w:r>
          </w:p>
        </w:tc>
        <w:tc>
          <w:tcPr>
            <w:tcW w:w="567" w:type="dxa"/>
          </w:tcPr>
          <w:p w:rsidR="00901DD8" w:rsidRPr="00C04C47" w:rsidRDefault="00901DD8" w:rsidP="00901DD8">
            <w:r w:rsidRPr="00C04C47">
              <w:t>51/2</w:t>
            </w:r>
          </w:p>
        </w:tc>
        <w:tc>
          <w:tcPr>
            <w:tcW w:w="572" w:type="dxa"/>
          </w:tcPr>
          <w:p w:rsidR="00901DD8" w:rsidRPr="00C04C47" w:rsidRDefault="00901DD8" w:rsidP="00901DD8">
            <w:r w:rsidRPr="00C04C47">
              <w:t>39/2</w:t>
            </w:r>
          </w:p>
        </w:tc>
        <w:tc>
          <w:tcPr>
            <w:tcW w:w="709" w:type="dxa"/>
          </w:tcPr>
          <w:p w:rsidR="00901DD8" w:rsidRDefault="00901DD8" w:rsidP="00901DD8">
            <w:r w:rsidRPr="00C04C47">
              <w:t>243/10</w:t>
            </w:r>
          </w:p>
        </w:tc>
      </w:tr>
      <w:tr w:rsidR="00901DD8" w:rsidRPr="001B1882" w:rsidTr="00A2191E">
        <w:tc>
          <w:tcPr>
            <w:tcW w:w="2263" w:type="dxa"/>
          </w:tcPr>
          <w:p w:rsidR="00901DD8" w:rsidRPr="00901DD8" w:rsidRDefault="00901DD8" w:rsidP="0090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D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6" w:type="dxa"/>
          </w:tcPr>
          <w:p w:rsidR="00901DD8" w:rsidRPr="00901DD8" w:rsidRDefault="00901DD8" w:rsidP="0090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1DD8" w:rsidRPr="00901DD8" w:rsidRDefault="00901DD8" w:rsidP="0090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DD8" w:rsidRPr="001B1882" w:rsidRDefault="00901DD8" w:rsidP="00901DD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36" w:type="dxa"/>
          </w:tcPr>
          <w:p w:rsidR="00901DD8" w:rsidRPr="001B1882" w:rsidRDefault="00901DD8" w:rsidP="00901DD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37" w:type="dxa"/>
          </w:tcPr>
          <w:p w:rsidR="00901DD8" w:rsidRPr="001B1882" w:rsidRDefault="00A2191E" w:rsidP="00901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901DD8" w:rsidRDefault="00A2191E" w:rsidP="00901DD8"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01DD8" w:rsidRDefault="00A2191E" w:rsidP="00901DD8"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01DD8" w:rsidRDefault="00A2191E" w:rsidP="00901DD8"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901DD8" w:rsidRDefault="00A2191E" w:rsidP="00901DD8"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01DD8" w:rsidRPr="001B1882" w:rsidRDefault="00A2191E" w:rsidP="00901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1B1882" w:rsidRPr="007745EA" w:rsidRDefault="001B1882" w:rsidP="001B1882">
      <w:pPr>
        <w:jc w:val="center"/>
        <w:rPr>
          <w:rFonts w:eastAsiaTheme="minorHAnsi"/>
          <w:sz w:val="28"/>
          <w:lang w:eastAsia="en-US"/>
        </w:rPr>
      </w:pPr>
    </w:p>
    <w:p w:rsidR="00BE410B" w:rsidRPr="001B1882" w:rsidRDefault="00BE410B" w:rsidP="001B1882">
      <w:pPr>
        <w:jc w:val="center"/>
        <w:rPr>
          <w:rFonts w:eastAsiaTheme="minorHAnsi"/>
          <w:sz w:val="28"/>
          <w:lang w:eastAsia="en-US"/>
        </w:rPr>
      </w:pPr>
    </w:p>
    <w:p w:rsidR="00A9096F" w:rsidRDefault="00A9096F" w:rsidP="00C47AB7">
      <w:pPr>
        <w:rPr>
          <w:sz w:val="28"/>
          <w:szCs w:val="28"/>
        </w:rPr>
      </w:pPr>
    </w:p>
    <w:p w:rsidR="008C7E82" w:rsidRPr="007745EA" w:rsidRDefault="008C7E82" w:rsidP="008C7E82">
      <w:pPr>
        <w:rPr>
          <w:rFonts w:eastAsiaTheme="minorHAnsi"/>
          <w:szCs w:val="28"/>
          <w:lang w:eastAsia="en-US"/>
        </w:rPr>
      </w:pPr>
      <w:r w:rsidRPr="007745EA">
        <w:rPr>
          <w:rFonts w:eastAsiaTheme="minorHAnsi"/>
          <w:szCs w:val="28"/>
          <w:lang w:eastAsia="en-US"/>
        </w:rPr>
        <w:t xml:space="preserve">Согласовано </w:t>
      </w:r>
    </w:p>
    <w:p w:rsidR="008C7E82" w:rsidRPr="007745EA" w:rsidRDefault="008C7E82" w:rsidP="008C7E82">
      <w:pPr>
        <w:rPr>
          <w:rFonts w:eastAsiaTheme="minorHAnsi"/>
          <w:szCs w:val="28"/>
          <w:lang w:eastAsia="en-US"/>
        </w:rPr>
      </w:pPr>
      <w:r w:rsidRPr="007745EA">
        <w:rPr>
          <w:rFonts w:eastAsiaTheme="minorHAnsi"/>
          <w:szCs w:val="28"/>
          <w:lang w:eastAsia="en-US"/>
        </w:rPr>
        <w:t xml:space="preserve">Ведущий специалист                                                                             </w:t>
      </w:r>
      <w:r>
        <w:rPr>
          <w:rFonts w:eastAsiaTheme="minorHAnsi"/>
          <w:szCs w:val="28"/>
          <w:lang w:eastAsia="en-US"/>
        </w:rPr>
        <w:t>/</w:t>
      </w:r>
      <w:r w:rsidRPr="007745EA">
        <w:rPr>
          <w:rFonts w:eastAsiaTheme="minorHAnsi"/>
          <w:szCs w:val="28"/>
          <w:lang w:eastAsia="en-US"/>
        </w:rPr>
        <w:t>Л.С. Пустовая</w:t>
      </w:r>
      <w:r>
        <w:rPr>
          <w:rFonts w:eastAsiaTheme="minorHAnsi"/>
          <w:szCs w:val="28"/>
          <w:lang w:eastAsia="en-US"/>
        </w:rPr>
        <w:t>/</w:t>
      </w:r>
    </w:p>
    <w:p w:rsidR="008C7E82" w:rsidRDefault="008C7E82" w:rsidP="008C7E82">
      <w:pPr>
        <w:rPr>
          <w:sz w:val="28"/>
          <w:szCs w:val="28"/>
        </w:rPr>
      </w:pPr>
    </w:p>
    <w:p w:rsidR="008C7E82" w:rsidRDefault="008C7E82" w:rsidP="008C7E82">
      <w:pPr>
        <w:rPr>
          <w:sz w:val="28"/>
          <w:szCs w:val="28"/>
        </w:rPr>
        <w:sectPr w:rsidR="008C7E82" w:rsidSect="008C7E82">
          <w:type w:val="continuous"/>
          <w:pgSz w:w="11906" w:h="16838"/>
          <w:pgMar w:top="851" w:right="707" w:bottom="567" w:left="720" w:header="709" w:footer="709" w:gutter="0"/>
          <w:cols w:space="708"/>
          <w:docGrid w:linePitch="360"/>
        </w:sectPr>
      </w:pPr>
    </w:p>
    <w:p w:rsidR="00A9096F" w:rsidRDefault="00A9096F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2C083C">
      <w:pPr>
        <w:rPr>
          <w:sz w:val="28"/>
          <w:szCs w:val="28"/>
        </w:rPr>
      </w:pPr>
    </w:p>
    <w:p w:rsidR="006330E7" w:rsidRDefault="006330E7" w:rsidP="006330E7">
      <w:pPr>
        <w:ind w:left="567" w:hanging="567"/>
        <w:jc w:val="right"/>
      </w:pPr>
      <w:r>
        <w:t xml:space="preserve">      </w:t>
      </w:r>
    </w:p>
    <w:p w:rsidR="00104386" w:rsidRDefault="00104386" w:rsidP="006330E7">
      <w:pPr>
        <w:ind w:left="567" w:hanging="567"/>
        <w:jc w:val="right"/>
      </w:pPr>
    </w:p>
    <w:p w:rsidR="003A3764" w:rsidRDefault="003A3764" w:rsidP="006330E7">
      <w:pPr>
        <w:ind w:left="567" w:hanging="567"/>
        <w:jc w:val="right"/>
      </w:pPr>
    </w:p>
    <w:p w:rsidR="00442C28" w:rsidRDefault="00442C28" w:rsidP="006330E7">
      <w:pPr>
        <w:ind w:left="567" w:hanging="567"/>
        <w:jc w:val="right"/>
      </w:pPr>
    </w:p>
    <w:p w:rsidR="00442C28" w:rsidRDefault="00442C28" w:rsidP="006330E7">
      <w:pPr>
        <w:ind w:left="567" w:hanging="567"/>
        <w:jc w:val="right"/>
      </w:pPr>
    </w:p>
    <w:p w:rsidR="006330E7" w:rsidRDefault="006330E7" w:rsidP="006330E7">
      <w:pPr>
        <w:ind w:left="567" w:hanging="567"/>
        <w:jc w:val="right"/>
      </w:pPr>
      <w:r w:rsidRPr="001B1882">
        <w:lastRenderedPageBreak/>
        <w:t xml:space="preserve">УТВЕРЖДАЮ                                                                                                                        </w:t>
      </w:r>
    </w:p>
    <w:p w:rsidR="006330E7" w:rsidRDefault="006330E7" w:rsidP="006330E7">
      <w:pPr>
        <w:ind w:left="567" w:hanging="567"/>
        <w:jc w:val="right"/>
      </w:pPr>
      <w:r w:rsidRPr="001B1882">
        <w:t xml:space="preserve">  Директор МБОУ СОШ №19 </w:t>
      </w:r>
    </w:p>
    <w:p w:rsidR="006330E7" w:rsidRPr="001B1882" w:rsidRDefault="006330E7" w:rsidP="006330E7">
      <w:pPr>
        <w:ind w:left="1276" w:hanging="1276"/>
        <w:jc w:val="right"/>
      </w:pPr>
      <w:r>
        <w:t xml:space="preserve">          </w:t>
      </w:r>
      <w:r w:rsidRPr="001B1882">
        <w:t xml:space="preserve">Азовского района    </w:t>
      </w:r>
    </w:p>
    <w:p w:rsidR="006330E7" w:rsidRPr="001B1882" w:rsidRDefault="006330E7" w:rsidP="006330E7">
      <w:pPr>
        <w:jc w:val="right"/>
      </w:pPr>
      <w:r w:rsidRPr="001B1882">
        <w:t xml:space="preserve"> </w:t>
      </w:r>
      <w:r>
        <w:t xml:space="preserve">          </w:t>
      </w:r>
      <w:r w:rsidRPr="001B1882">
        <w:t xml:space="preserve"> __________Е.В. Мащенко </w:t>
      </w:r>
    </w:p>
    <w:p w:rsidR="006330E7" w:rsidRPr="001B1882" w:rsidRDefault="00BC5502" w:rsidP="006330E7">
      <w:pPr>
        <w:jc w:val="right"/>
      </w:pPr>
      <w:r>
        <w:t xml:space="preserve">           Приказ от 20.08.2021 №104</w:t>
      </w:r>
    </w:p>
    <w:p w:rsidR="006330E7" w:rsidRDefault="006330E7" w:rsidP="006330E7">
      <w:pPr>
        <w:sectPr w:rsidR="006330E7" w:rsidSect="00BF0F4E">
          <w:type w:val="continuous"/>
          <w:pgSz w:w="11906" w:h="16838"/>
          <w:pgMar w:top="851" w:right="707" w:bottom="567" w:left="720" w:header="709" w:footer="709" w:gutter="0"/>
          <w:cols w:space="841"/>
          <w:docGrid w:linePitch="360"/>
        </w:sectPr>
      </w:pPr>
    </w:p>
    <w:p w:rsidR="006330E7" w:rsidRPr="001B1882" w:rsidRDefault="006330E7" w:rsidP="006330E7"/>
    <w:p w:rsidR="006330E7" w:rsidRDefault="006330E7" w:rsidP="006330E7">
      <w:pPr>
        <w:ind w:left="4248" w:firstLine="708"/>
        <w:jc w:val="right"/>
        <w:sectPr w:rsidR="006330E7" w:rsidSect="00BE410B">
          <w:type w:val="continuous"/>
          <w:pgSz w:w="11906" w:h="16838"/>
          <w:pgMar w:top="851" w:right="707" w:bottom="567" w:left="720" w:header="709" w:footer="709" w:gutter="0"/>
          <w:cols w:num="2" w:space="841"/>
          <w:docGrid w:linePitch="360"/>
        </w:sectPr>
      </w:pPr>
    </w:p>
    <w:p w:rsidR="006330E7" w:rsidRPr="001B1882" w:rsidRDefault="006330E7" w:rsidP="006330E7">
      <w:pPr>
        <w:ind w:left="4248" w:firstLine="708"/>
        <w:jc w:val="right"/>
      </w:pPr>
      <w:r>
        <w:lastRenderedPageBreak/>
        <w:t xml:space="preserve">                                   </w:t>
      </w:r>
    </w:p>
    <w:p w:rsidR="006330E7" w:rsidRDefault="006330E7" w:rsidP="006330E7">
      <w:pPr>
        <w:jc w:val="right"/>
        <w:rPr>
          <w:sz w:val="28"/>
          <w:szCs w:val="28"/>
        </w:rPr>
      </w:pPr>
      <w:r>
        <w:t xml:space="preserve">      </w:t>
      </w:r>
    </w:p>
    <w:p w:rsidR="006330E7" w:rsidRPr="007745EA" w:rsidRDefault="006330E7" w:rsidP="006330E7">
      <w:pPr>
        <w:jc w:val="center"/>
        <w:rPr>
          <w:rFonts w:eastAsiaTheme="minorHAnsi"/>
          <w:sz w:val="28"/>
          <w:lang w:eastAsia="en-US"/>
        </w:rPr>
      </w:pPr>
      <w:r w:rsidRPr="007745EA">
        <w:rPr>
          <w:rFonts w:eastAsiaTheme="minorHAnsi"/>
          <w:sz w:val="28"/>
          <w:lang w:eastAsia="en-US"/>
        </w:rPr>
        <w:t xml:space="preserve">План внеурочной деятельности </w:t>
      </w:r>
    </w:p>
    <w:p w:rsidR="006330E7" w:rsidRPr="007745EA" w:rsidRDefault="006330E7" w:rsidP="006330E7"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МБОУ</w:t>
      </w:r>
      <w:r w:rsidRPr="007745EA">
        <w:rPr>
          <w:rFonts w:eastAsiaTheme="minorHAnsi"/>
          <w:sz w:val="28"/>
          <w:lang w:eastAsia="en-US"/>
        </w:rPr>
        <w:t xml:space="preserve"> СОШ </w:t>
      </w:r>
      <w:r>
        <w:rPr>
          <w:rFonts w:eastAsiaTheme="minorHAnsi"/>
          <w:sz w:val="28"/>
          <w:lang w:eastAsia="en-US"/>
        </w:rPr>
        <w:t xml:space="preserve">№ 19 </w:t>
      </w:r>
      <w:r w:rsidRPr="007745EA">
        <w:rPr>
          <w:rFonts w:eastAsiaTheme="minorHAnsi"/>
          <w:sz w:val="28"/>
          <w:lang w:eastAsia="en-US"/>
        </w:rPr>
        <w:t>Азовского района</w:t>
      </w:r>
    </w:p>
    <w:p w:rsidR="006330E7" w:rsidRPr="007745EA" w:rsidRDefault="00104386" w:rsidP="006330E7"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10</w:t>
      </w:r>
      <w:r w:rsidR="00057267">
        <w:rPr>
          <w:rFonts w:eastAsiaTheme="minorHAnsi"/>
          <w:sz w:val="28"/>
          <w:lang w:eastAsia="en-US"/>
        </w:rPr>
        <w:t>-11</w:t>
      </w:r>
      <w:r>
        <w:rPr>
          <w:rFonts w:eastAsiaTheme="minorHAnsi"/>
          <w:sz w:val="28"/>
          <w:lang w:eastAsia="en-US"/>
        </w:rPr>
        <w:t xml:space="preserve"> классах на 2021 – 2022</w:t>
      </w:r>
      <w:r w:rsidR="006330E7" w:rsidRPr="007745EA">
        <w:rPr>
          <w:rFonts w:eastAsiaTheme="minorHAnsi"/>
          <w:sz w:val="28"/>
          <w:lang w:eastAsia="en-US"/>
        </w:rPr>
        <w:t xml:space="preserve"> уч. год</w:t>
      </w:r>
    </w:p>
    <w:p w:rsidR="006330E7" w:rsidRDefault="006330E7" w:rsidP="006330E7">
      <w:pPr>
        <w:jc w:val="center"/>
        <w:rPr>
          <w:rFonts w:eastAsiaTheme="minorHAnsi"/>
          <w:sz w:val="28"/>
          <w:lang w:eastAsia="en-US"/>
        </w:rPr>
      </w:pPr>
      <w:r w:rsidRPr="007745EA">
        <w:rPr>
          <w:rFonts w:eastAsiaTheme="minorHAnsi"/>
          <w:sz w:val="28"/>
          <w:lang w:eastAsia="en-US"/>
        </w:rPr>
        <w:t xml:space="preserve"> в рамках ФГОС</w:t>
      </w:r>
      <w:r>
        <w:rPr>
          <w:rFonts w:eastAsiaTheme="minorHAnsi"/>
          <w:sz w:val="28"/>
          <w:lang w:eastAsia="en-US"/>
        </w:rPr>
        <w:t xml:space="preserve"> СОО</w:t>
      </w:r>
    </w:p>
    <w:p w:rsidR="006330E7" w:rsidRDefault="006330E7" w:rsidP="006330E7">
      <w:pPr>
        <w:jc w:val="center"/>
        <w:rPr>
          <w:rFonts w:eastAsiaTheme="minorHAnsi"/>
          <w:sz w:val="28"/>
          <w:lang w:eastAsia="en-US"/>
        </w:rPr>
      </w:pPr>
    </w:p>
    <w:tbl>
      <w:tblPr>
        <w:tblStyle w:val="23"/>
        <w:tblW w:w="9880" w:type="dxa"/>
        <w:tblInd w:w="718" w:type="dxa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701"/>
        <w:gridCol w:w="1559"/>
        <w:gridCol w:w="1536"/>
        <w:gridCol w:w="850"/>
        <w:gridCol w:w="836"/>
        <w:gridCol w:w="709"/>
      </w:tblGrid>
      <w:tr w:rsidR="00104386" w:rsidRPr="001B1882" w:rsidTr="00104386">
        <w:trPr>
          <w:trHeight w:val="414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386" w:rsidRPr="001B1882" w:rsidRDefault="00104386" w:rsidP="00104386">
            <w:pPr>
              <w:spacing w:before="40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86" w:rsidRPr="001B1882" w:rsidRDefault="00104386" w:rsidP="0010438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86" w:rsidRPr="001B1882" w:rsidRDefault="00104386" w:rsidP="0010438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</w:rPr>
              <w:t>Название кур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386" w:rsidRPr="001B1882" w:rsidRDefault="00104386" w:rsidP="0010438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</w:rPr>
              <w:t>Ф.И.О учител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04386" w:rsidRPr="001B1882" w:rsidRDefault="00104386" w:rsidP="0010438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</w:rPr>
              <w:t>преподаваемый предмет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104386" w:rsidRPr="00B55688" w:rsidRDefault="00104386" w:rsidP="00104386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55688">
              <w:rPr>
                <w:rFonts w:ascii="Times New Roman" w:hAnsi="Times New Roman"/>
              </w:rPr>
              <w:t xml:space="preserve"> кл </w:t>
            </w:r>
          </w:p>
          <w:p w:rsidR="00104386" w:rsidRPr="00B55688" w:rsidRDefault="00104386" w:rsidP="0010438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55688">
              <w:rPr>
                <w:rFonts w:ascii="Times New Roman" w:hAnsi="Times New Roman"/>
              </w:rPr>
              <w:t xml:space="preserve">(кол-во уч-ся) 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</w:tcPr>
          <w:p w:rsidR="00104386" w:rsidRPr="003F5779" w:rsidRDefault="003F5779" w:rsidP="00104386">
            <w:pPr>
              <w:rPr>
                <w:rFonts w:ascii="Times New Roman" w:hAnsi="Times New Roman" w:cs="Times New Roman"/>
              </w:rPr>
            </w:pPr>
            <w:r w:rsidRPr="003F5779">
              <w:rPr>
                <w:rFonts w:ascii="Times New Roman" w:hAnsi="Times New Roman" w:cs="Times New Roman"/>
              </w:rPr>
              <w:t>11</w:t>
            </w:r>
            <w:r w:rsidR="00104386" w:rsidRPr="003F5779">
              <w:rPr>
                <w:rFonts w:ascii="Times New Roman" w:hAnsi="Times New Roman" w:cs="Times New Roman"/>
              </w:rPr>
              <w:t xml:space="preserve"> кл (кол-во уч-ся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104386" w:rsidRPr="001B1882" w:rsidRDefault="00104386" w:rsidP="00104386">
            <w:pPr>
              <w:spacing w:before="40" w:after="40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</w:rPr>
              <w:t>Итого</w:t>
            </w:r>
          </w:p>
        </w:tc>
      </w:tr>
      <w:tr w:rsidR="00104386" w:rsidRPr="001B1882" w:rsidTr="00104386">
        <w:tc>
          <w:tcPr>
            <w:tcW w:w="2263" w:type="dxa"/>
            <w:vMerge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vMerge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36" w:type="dxa"/>
            <w:vMerge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88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36" w:type="dxa"/>
          </w:tcPr>
          <w:p w:rsidR="00104386" w:rsidRPr="00895D06" w:rsidRDefault="00104386" w:rsidP="00104386">
            <w:r>
              <w:t>часов</w:t>
            </w:r>
          </w:p>
        </w:tc>
        <w:tc>
          <w:tcPr>
            <w:tcW w:w="709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104386" w:rsidRPr="001B1882" w:rsidTr="00104386">
        <w:trPr>
          <w:trHeight w:val="790"/>
        </w:trPr>
        <w:tc>
          <w:tcPr>
            <w:tcW w:w="2263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1B1882"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42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04386" w:rsidRPr="001B1882" w:rsidRDefault="00104386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финансовой грамотности</w:t>
            </w:r>
          </w:p>
        </w:tc>
        <w:tc>
          <w:tcPr>
            <w:tcW w:w="1559" w:type="dxa"/>
          </w:tcPr>
          <w:p w:rsidR="00104386" w:rsidRPr="001B1882" w:rsidRDefault="00104386" w:rsidP="00104386">
            <w:pPr>
              <w:rPr>
                <w:rFonts w:ascii="Times New Roman" w:hAnsi="Times New Roman"/>
              </w:rPr>
            </w:pPr>
            <w:r w:rsidRPr="00BE410B">
              <w:rPr>
                <w:rFonts w:ascii="Times New Roman" w:hAnsi="Times New Roman"/>
              </w:rPr>
              <w:t>Поникленко И.Н.</w:t>
            </w:r>
          </w:p>
        </w:tc>
        <w:tc>
          <w:tcPr>
            <w:tcW w:w="1536" w:type="dxa"/>
          </w:tcPr>
          <w:p w:rsidR="00104386" w:rsidRPr="00510582" w:rsidRDefault="00104386" w:rsidP="00104386">
            <w:r w:rsidRPr="00BE410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4386" w:rsidRPr="00057267">
              <w:rPr>
                <w:rFonts w:ascii="Times New Roman" w:hAnsi="Times New Roman" w:cs="Times New Roman"/>
              </w:rPr>
              <w:t>/</w:t>
            </w:r>
          </w:p>
          <w:p w:rsidR="00104386" w:rsidRPr="00057267" w:rsidRDefault="00104386" w:rsidP="0010438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4386" w:rsidRPr="0005726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4386" w:rsidRPr="00057267">
              <w:rPr>
                <w:rFonts w:ascii="Times New Roman" w:hAnsi="Times New Roman" w:cs="Times New Roman"/>
              </w:rPr>
              <w:t>/</w:t>
            </w:r>
          </w:p>
          <w:p w:rsidR="00104386" w:rsidRPr="00057267" w:rsidRDefault="00104386" w:rsidP="0010438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</w:tr>
      <w:tr w:rsidR="00104386" w:rsidRPr="001B1882" w:rsidTr="00104386">
        <w:tc>
          <w:tcPr>
            <w:tcW w:w="2263" w:type="dxa"/>
          </w:tcPr>
          <w:p w:rsidR="00104386" w:rsidRPr="001B1882" w:rsidRDefault="00707D36" w:rsidP="00707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циальное</w:t>
            </w:r>
          </w:p>
        </w:tc>
        <w:tc>
          <w:tcPr>
            <w:tcW w:w="42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04386" w:rsidRPr="001B1882" w:rsidRDefault="00707D3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фессионального самоопределения</w:t>
            </w:r>
          </w:p>
        </w:tc>
        <w:tc>
          <w:tcPr>
            <w:tcW w:w="1559" w:type="dxa"/>
          </w:tcPr>
          <w:p w:rsidR="00104386" w:rsidRPr="001B1882" w:rsidRDefault="003F5779" w:rsidP="00104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енко А.Г.</w:t>
            </w:r>
          </w:p>
        </w:tc>
        <w:tc>
          <w:tcPr>
            <w:tcW w:w="1536" w:type="dxa"/>
          </w:tcPr>
          <w:p w:rsidR="00104386" w:rsidRPr="001B1882" w:rsidRDefault="00707D36" w:rsidP="00707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4386" w:rsidRPr="00057267">
              <w:rPr>
                <w:rFonts w:ascii="Times New Roman" w:hAnsi="Times New Roman" w:cs="Times New Roman"/>
              </w:rPr>
              <w:t>/</w:t>
            </w:r>
          </w:p>
          <w:p w:rsidR="00104386" w:rsidRPr="00057267" w:rsidRDefault="00104386" w:rsidP="0010438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4386" w:rsidRPr="0005726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4386" w:rsidRPr="00057267">
              <w:rPr>
                <w:rFonts w:ascii="Times New Roman" w:hAnsi="Times New Roman" w:cs="Times New Roman"/>
              </w:rPr>
              <w:t>/</w:t>
            </w:r>
          </w:p>
          <w:p w:rsidR="00104386" w:rsidRPr="00057267" w:rsidRDefault="00104386" w:rsidP="0010438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</w:tr>
      <w:tr w:rsidR="00104386" w:rsidRPr="001B1882" w:rsidTr="00104386">
        <w:tc>
          <w:tcPr>
            <w:tcW w:w="2263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Здоровьесберегающее</w:t>
            </w:r>
          </w:p>
        </w:tc>
        <w:tc>
          <w:tcPr>
            <w:tcW w:w="42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04386" w:rsidRPr="001B1882" w:rsidRDefault="00057267" w:rsidP="00104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-понятие комплексное</w:t>
            </w:r>
          </w:p>
        </w:tc>
        <w:tc>
          <w:tcPr>
            <w:tcW w:w="1559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BE410B">
              <w:rPr>
                <w:rFonts w:ascii="Times New Roman" w:hAnsi="Times New Roman"/>
              </w:rPr>
              <w:t>Фещенко З.Н.</w:t>
            </w:r>
          </w:p>
        </w:tc>
        <w:tc>
          <w:tcPr>
            <w:tcW w:w="153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</w:rPr>
            </w:pPr>
            <w:r w:rsidRPr="00BE410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4386" w:rsidRPr="00057267">
              <w:rPr>
                <w:rFonts w:ascii="Times New Roman" w:hAnsi="Times New Roman" w:cs="Times New Roman"/>
              </w:rPr>
              <w:t>/</w:t>
            </w:r>
          </w:p>
          <w:p w:rsidR="00104386" w:rsidRPr="00057267" w:rsidRDefault="00104386" w:rsidP="0010438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4386" w:rsidRPr="0005726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:rsidR="00104386" w:rsidRPr="00057267" w:rsidRDefault="00901DD8" w:rsidP="0010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4386" w:rsidRPr="00057267">
              <w:rPr>
                <w:rFonts w:ascii="Times New Roman" w:hAnsi="Times New Roman" w:cs="Times New Roman"/>
              </w:rPr>
              <w:t>/</w:t>
            </w:r>
          </w:p>
          <w:p w:rsidR="00104386" w:rsidRPr="00057267" w:rsidRDefault="00104386" w:rsidP="00104386">
            <w:pPr>
              <w:rPr>
                <w:rFonts w:ascii="Times New Roman" w:hAnsi="Times New Roman" w:cs="Times New Roman"/>
              </w:rPr>
            </w:pPr>
            <w:r w:rsidRPr="00057267">
              <w:rPr>
                <w:rFonts w:ascii="Times New Roman" w:hAnsi="Times New Roman" w:cs="Times New Roman"/>
              </w:rPr>
              <w:t>2</w:t>
            </w:r>
          </w:p>
        </w:tc>
      </w:tr>
      <w:tr w:rsidR="00707D36" w:rsidRPr="001B1882" w:rsidTr="00104386">
        <w:tc>
          <w:tcPr>
            <w:tcW w:w="2263" w:type="dxa"/>
          </w:tcPr>
          <w:p w:rsidR="00707D36" w:rsidRPr="00901DD8" w:rsidRDefault="00442C28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426" w:type="dxa"/>
          </w:tcPr>
          <w:p w:rsidR="00707D36" w:rsidRPr="00901DD8" w:rsidRDefault="00707D36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07D36" w:rsidRPr="00901DD8" w:rsidRDefault="00442C28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559" w:type="dxa"/>
          </w:tcPr>
          <w:p w:rsidR="00707D36" w:rsidRPr="00707D36" w:rsidRDefault="00707D36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Поникленко И.Н.</w:t>
            </w:r>
          </w:p>
        </w:tc>
        <w:tc>
          <w:tcPr>
            <w:tcW w:w="1536" w:type="dxa"/>
          </w:tcPr>
          <w:p w:rsidR="00707D36" w:rsidRPr="00707D36" w:rsidRDefault="00707D36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707D36" w:rsidRPr="00057267" w:rsidRDefault="00901DD8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7D36" w:rsidRPr="000572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7D36" w:rsidRPr="00057267" w:rsidRDefault="00707D36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707D36" w:rsidRPr="00057267" w:rsidRDefault="00901DD8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D36" w:rsidRPr="0005726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</w:tcPr>
          <w:p w:rsidR="00707D36" w:rsidRPr="00057267" w:rsidRDefault="00901DD8" w:rsidP="007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7D36" w:rsidRPr="0005726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901DD8" w:rsidRPr="001B1882" w:rsidTr="00104386">
        <w:tc>
          <w:tcPr>
            <w:tcW w:w="2263" w:type="dxa"/>
          </w:tcPr>
          <w:p w:rsidR="00901DD8" w:rsidRPr="00901DD8" w:rsidRDefault="00901DD8" w:rsidP="009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26" w:type="dxa"/>
          </w:tcPr>
          <w:p w:rsidR="00901DD8" w:rsidRPr="00823E35" w:rsidRDefault="00901DD8" w:rsidP="00901DD8">
            <w:pPr>
              <w:rPr>
                <w:rFonts w:ascii="Times New Roman" w:hAnsi="Times New Roman" w:cs="Times New Roman"/>
                <w:szCs w:val="24"/>
              </w:rPr>
            </w:pPr>
            <w:r w:rsidRPr="00823E3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901DD8" w:rsidRPr="00901DD8" w:rsidRDefault="00901DD8" w:rsidP="009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1559" w:type="dxa"/>
          </w:tcPr>
          <w:p w:rsidR="00901DD8" w:rsidRPr="00901DD8" w:rsidRDefault="00901DD8" w:rsidP="00901DD8">
            <w:pPr>
              <w:rPr>
                <w:rFonts w:ascii="Times New Roman" w:hAnsi="Times New Roman" w:cs="Times New Roman"/>
              </w:rPr>
            </w:pPr>
            <w:r w:rsidRPr="00901DD8">
              <w:rPr>
                <w:rFonts w:ascii="Times New Roman" w:hAnsi="Times New Roman" w:cs="Times New Roman"/>
              </w:rPr>
              <w:t>Мащенко Е.В.</w:t>
            </w:r>
          </w:p>
        </w:tc>
        <w:tc>
          <w:tcPr>
            <w:tcW w:w="1536" w:type="dxa"/>
          </w:tcPr>
          <w:p w:rsidR="00901DD8" w:rsidRPr="00901DD8" w:rsidRDefault="00901DD8" w:rsidP="00901DD8">
            <w:pPr>
              <w:rPr>
                <w:rFonts w:ascii="Times New Roman" w:hAnsi="Times New Roman" w:cs="Times New Roman"/>
              </w:rPr>
            </w:pPr>
            <w:r w:rsidRPr="00901DD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850" w:type="dxa"/>
          </w:tcPr>
          <w:p w:rsidR="00901DD8" w:rsidRPr="00057267" w:rsidRDefault="00901DD8" w:rsidP="009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72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1DD8" w:rsidRPr="00057267" w:rsidRDefault="00901DD8" w:rsidP="009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901DD8" w:rsidRPr="00057267" w:rsidRDefault="00901DD8" w:rsidP="009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726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</w:tcPr>
          <w:p w:rsidR="00901DD8" w:rsidRPr="00057267" w:rsidRDefault="00901DD8" w:rsidP="009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726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104386" w:rsidRPr="001B1882" w:rsidTr="00104386">
        <w:tc>
          <w:tcPr>
            <w:tcW w:w="2263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  <w:r w:rsidRPr="001B1882">
              <w:rPr>
                <w:rFonts w:ascii="Times New Roman" w:hAnsi="Times New Roman"/>
              </w:rPr>
              <w:t>ИТОГО:</w:t>
            </w:r>
          </w:p>
        </w:tc>
        <w:tc>
          <w:tcPr>
            <w:tcW w:w="426" w:type="dxa"/>
          </w:tcPr>
          <w:p w:rsidR="00104386" w:rsidRPr="00823E35" w:rsidRDefault="00823E35" w:rsidP="00104386">
            <w:pPr>
              <w:jc w:val="center"/>
              <w:rPr>
                <w:rFonts w:ascii="Times New Roman" w:hAnsi="Times New Roman"/>
              </w:rPr>
            </w:pPr>
            <w:r w:rsidRPr="00823E3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36" w:type="dxa"/>
          </w:tcPr>
          <w:p w:rsidR="00104386" w:rsidRPr="001B1882" w:rsidRDefault="00104386" w:rsidP="0010438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104386" w:rsidRPr="00901DD8" w:rsidRDefault="00901DD8" w:rsidP="001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104386" w:rsidRPr="00901DD8" w:rsidRDefault="00901DD8" w:rsidP="001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4386" w:rsidRPr="00901DD8" w:rsidRDefault="00901DD8" w:rsidP="001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30E7" w:rsidRPr="007745EA" w:rsidRDefault="006330E7" w:rsidP="006330E7">
      <w:pPr>
        <w:jc w:val="center"/>
        <w:rPr>
          <w:rFonts w:eastAsiaTheme="minorHAnsi"/>
          <w:sz w:val="28"/>
          <w:lang w:eastAsia="en-US"/>
        </w:rPr>
      </w:pPr>
    </w:p>
    <w:p w:rsidR="006330E7" w:rsidRPr="001B1882" w:rsidRDefault="006330E7" w:rsidP="006330E7">
      <w:pPr>
        <w:jc w:val="center"/>
        <w:rPr>
          <w:rFonts w:eastAsiaTheme="minorHAnsi"/>
          <w:sz w:val="28"/>
          <w:lang w:eastAsia="en-US"/>
        </w:rPr>
      </w:pPr>
    </w:p>
    <w:p w:rsidR="006330E7" w:rsidRDefault="006330E7" w:rsidP="006330E7">
      <w:pPr>
        <w:rPr>
          <w:sz w:val="28"/>
          <w:szCs w:val="28"/>
        </w:rPr>
      </w:pPr>
    </w:p>
    <w:p w:rsidR="006330E7" w:rsidRDefault="006330E7" w:rsidP="006330E7">
      <w:pPr>
        <w:rPr>
          <w:sz w:val="28"/>
          <w:szCs w:val="28"/>
        </w:rPr>
      </w:pPr>
    </w:p>
    <w:p w:rsidR="00707D36" w:rsidRPr="007745EA" w:rsidRDefault="00707D36" w:rsidP="00707D36">
      <w:pPr>
        <w:rPr>
          <w:rFonts w:eastAsiaTheme="minorHAnsi"/>
          <w:szCs w:val="28"/>
          <w:lang w:eastAsia="en-US"/>
        </w:rPr>
      </w:pPr>
      <w:r w:rsidRPr="007745EA">
        <w:rPr>
          <w:rFonts w:eastAsiaTheme="minorHAnsi"/>
          <w:szCs w:val="28"/>
          <w:lang w:eastAsia="en-US"/>
        </w:rPr>
        <w:t xml:space="preserve">Согласовано </w:t>
      </w:r>
    </w:p>
    <w:p w:rsidR="00707D36" w:rsidRPr="007745EA" w:rsidRDefault="00707D36" w:rsidP="00707D36">
      <w:pPr>
        <w:rPr>
          <w:rFonts w:eastAsiaTheme="minorHAnsi"/>
          <w:szCs w:val="28"/>
          <w:lang w:eastAsia="en-US"/>
        </w:rPr>
      </w:pPr>
      <w:r w:rsidRPr="007745EA">
        <w:rPr>
          <w:rFonts w:eastAsiaTheme="minorHAnsi"/>
          <w:szCs w:val="28"/>
          <w:lang w:eastAsia="en-US"/>
        </w:rPr>
        <w:t xml:space="preserve">Ведущий специалист                                                                             </w:t>
      </w:r>
      <w:r>
        <w:rPr>
          <w:rFonts w:eastAsiaTheme="minorHAnsi"/>
          <w:szCs w:val="28"/>
          <w:lang w:eastAsia="en-US"/>
        </w:rPr>
        <w:t>/</w:t>
      </w:r>
      <w:r w:rsidRPr="007745EA">
        <w:rPr>
          <w:rFonts w:eastAsiaTheme="minorHAnsi"/>
          <w:szCs w:val="28"/>
          <w:lang w:eastAsia="en-US"/>
        </w:rPr>
        <w:t>Л.С. Пустовая</w:t>
      </w:r>
      <w:r>
        <w:rPr>
          <w:rFonts w:eastAsiaTheme="minorHAnsi"/>
          <w:szCs w:val="28"/>
          <w:lang w:eastAsia="en-US"/>
        </w:rPr>
        <w:t>/</w:t>
      </w:r>
    </w:p>
    <w:p w:rsidR="00707D36" w:rsidRDefault="00707D36" w:rsidP="00707D36">
      <w:pPr>
        <w:rPr>
          <w:sz w:val="28"/>
          <w:szCs w:val="28"/>
        </w:rPr>
      </w:pPr>
    </w:p>
    <w:p w:rsidR="00707D36" w:rsidRDefault="00707D36" w:rsidP="00707D36">
      <w:pPr>
        <w:rPr>
          <w:sz w:val="28"/>
          <w:szCs w:val="28"/>
        </w:rPr>
        <w:sectPr w:rsidR="00707D36" w:rsidSect="008C7E82">
          <w:type w:val="continuous"/>
          <w:pgSz w:w="11906" w:h="16838"/>
          <w:pgMar w:top="851" w:right="707" w:bottom="567" w:left="720" w:header="709" w:footer="709" w:gutter="0"/>
          <w:cols w:space="708"/>
          <w:docGrid w:linePitch="360"/>
        </w:sectPr>
      </w:pPr>
    </w:p>
    <w:p w:rsidR="006330E7" w:rsidRDefault="006330E7" w:rsidP="002C083C">
      <w:pPr>
        <w:rPr>
          <w:sz w:val="28"/>
          <w:szCs w:val="28"/>
        </w:rPr>
      </w:pPr>
    </w:p>
    <w:sectPr w:rsidR="006330E7" w:rsidSect="005F3334">
      <w:type w:val="continuous"/>
      <w:pgSz w:w="11906" w:h="16838"/>
      <w:pgMar w:top="851" w:right="70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38" w:rsidRDefault="009A2838" w:rsidP="00F14010">
      <w:r>
        <w:separator/>
      </w:r>
    </w:p>
  </w:endnote>
  <w:endnote w:type="continuationSeparator" w:id="0">
    <w:p w:rsidR="009A2838" w:rsidRDefault="009A2838" w:rsidP="00F1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38" w:rsidRDefault="009A2838" w:rsidP="00F14010">
      <w:r>
        <w:separator/>
      </w:r>
    </w:p>
  </w:footnote>
  <w:footnote w:type="continuationSeparator" w:id="0">
    <w:p w:rsidR="009A2838" w:rsidRDefault="009A2838" w:rsidP="00F1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A8"/>
    <w:rsid w:val="00002E47"/>
    <w:rsid w:val="00006724"/>
    <w:rsid w:val="000118AC"/>
    <w:rsid w:val="00011A5B"/>
    <w:rsid w:val="000128CB"/>
    <w:rsid w:val="00020543"/>
    <w:rsid w:val="00021029"/>
    <w:rsid w:val="000239FB"/>
    <w:rsid w:val="00025EB8"/>
    <w:rsid w:val="0002720F"/>
    <w:rsid w:val="0003013E"/>
    <w:rsid w:val="00035FC3"/>
    <w:rsid w:val="00042879"/>
    <w:rsid w:val="000471EA"/>
    <w:rsid w:val="00047F4E"/>
    <w:rsid w:val="00054A72"/>
    <w:rsid w:val="00056C4D"/>
    <w:rsid w:val="00057267"/>
    <w:rsid w:val="00057447"/>
    <w:rsid w:val="00063574"/>
    <w:rsid w:val="000665C9"/>
    <w:rsid w:val="00070A96"/>
    <w:rsid w:val="000723B4"/>
    <w:rsid w:val="00072C7F"/>
    <w:rsid w:val="000846A7"/>
    <w:rsid w:val="00086232"/>
    <w:rsid w:val="00091219"/>
    <w:rsid w:val="000918F9"/>
    <w:rsid w:val="0009612F"/>
    <w:rsid w:val="000A16A8"/>
    <w:rsid w:val="000B005B"/>
    <w:rsid w:val="000B15CB"/>
    <w:rsid w:val="000D0F24"/>
    <w:rsid w:val="000D0F62"/>
    <w:rsid w:val="000D2D7C"/>
    <w:rsid w:val="000D35C2"/>
    <w:rsid w:val="000D4096"/>
    <w:rsid w:val="000E7D1C"/>
    <w:rsid w:val="000F5E73"/>
    <w:rsid w:val="00101149"/>
    <w:rsid w:val="001021D5"/>
    <w:rsid w:val="001030BF"/>
    <w:rsid w:val="001031BC"/>
    <w:rsid w:val="00104386"/>
    <w:rsid w:val="001062BA"/>
    <w:rsid w:val="00116D38"/>
    <w:rsid w:val="00122E55"/>
    <w:rsid w:val="001327D9"/>
    <w:rsid w:val="001337ED"/>
    <w:rsid w:val="00136C8C"/>
    <w:rsid w:val="00143A0F"/>
    <w:rsid w:val="00152343"/>
    <w:rsid w:val="001527AB"/>
    <w:rsid w:val="00156D9D"/>
    <w:rsid w:val="001642B0"/>
    <w:rsid w:val="00165193"/>
    <w:rsid w:val="00167567"/>
    <w:rsid w:val="001709C5"/>
    <w:rsid w:val="00180016"/>
    <w:rsid w:val="00186C8B"/>
    <w:rsid w:val="00193EC4"/>
    <w:rsid w:val="00194AE4"/>
    <w:rsid w:val="00197E4E"/>
    <w:rsid w:val="001A0424"/>
    <w:rsid w:val="001A0EAB"/>
    <w:rsid w:val="001A19C6"/>
    <w:rsid w:val="001A6B9A"/>
    <w:rsid w:val="001B1882"/>
    <w:rsid w:val="001B3956"/>
    <w:rsid w:val="001C1CD7"/>
    <w:rsid w:val="001C2C5C"/>
    <w:rsid w:val="001C4537"/>
    <w:rsid w:val="001C74DB"/>
    <w:rsid w:val="001D0558"/>
    <w:rsid w:val="001D4387"/>
    <w:rsid w:val="001E09B2"/>
    <w:rsid w:val="001E1141"/>
    <w:rsid w:val="001E2F4A"/>
    <w:rsid w:val="001F1812"/>
    <w:rsid w:val="001F61CF"/>
    <w:rsid w:val="00210FC3"/>
    <w:rsid w:val="00214595"/>
    <w:rsid w:val="00220A7A"/>
    <w:rsid w:val="0022293E"/>
    <w:rsid w:val="002243AE"/>
    <w:rsid w:val="002418AB"/>
    <w:rsid w:val="0025247B"/>
    <w:rsid w:val="00260D43"/>
    <w:rsid w:val="002708F7"/>
    <w:rsid w:val="00274FDE"/>
    <w:rsid w:val="00277C46"/>
    <w:rsid w:val="00291457"/>
    <w:rsid w:val="002A4AFB"/>
    <w:rsid w:val="002A5288"/>
    <w:rsid w:val="002A5D50"/>
    <w:rsid w:val="002B1389"/>
    <w:rsid w:val="002B3289"/>
    <w:rsid w:val="002B6AE5"/>
    <w:rsid w:val="002C00B7"/>
    <w:rsid w:val="002C083C"/>
    <w:rsid w:val="002C16BF"/>
    <w:rsid w:val="002C75C5"/>
    <w:rsid w:val="002D0B82"/>
    <w:rsid w:val="002D5221"/>
    <w:rsid w:val="002D71C1"/>
    <w:rsid w:val="002E6AC6"/>
    <w:rsid w:val="002F366B"/>
    <w:rsid w:val="00305764"/>
    <w:rsid w:val="00307D31"/>
    <w:rsid w:val="0031367E"/>
    <w:rsid w:val="00321E3B"/>
    <w:rsid w:val="00326BAB"/>
    <w:rsid w:val="00342DB8"/>
    <w:rsid w:val="00343EA1"/>
    <w:rsid w:val="0034601F"/>
    <w:rsid w:val="00347478"/>
    <w:rsid w:val="00350329"/>
    <w:rsid w:val="00354061"/>
    <w:rsid w:val="003736C0"/>
    <w:rsid w:val="0038472A"/>
    <w:rsid w:val="0038519A"/>
    <w:rsid w:val="00386BBF"/>
    <w:rsid w:val="00393933"/>
    <w:rsid w:val="00395A5E"/>
    <w:rsid w:val="00397E1A"/>
    <w:rsid w:val="003A313D"/>
    <w:rsid w:val="003A3764"/>
    <w:rsid w:val="003A6249"/>
    <w:rsid w:val="003B34E4"/>
    <w:rsid w:val="003B425A"/>
    <w:rsid w:val="003B66CB"/>
    <w:rsid w:val="003B7753"/>
    <w:rsid w:val="003B7B25"/>
    <w:rsid w:val="003E1AD1"/>
    <w:rsid w:val="003E4DC0"/>
    <w:rsid w:val="003E5262"/>
    <w:rsid w:val="003E6502"/>
    <w:rsid w:val="003E7DA3"/>
    <w:rsid w:val="003F1555"/>
    <w:rsid w:val="003F5779"/>
    <w:rsid w:val="003F62DA"/>
    <w:rsid w:val="003F7609"/>
    <w:rsid w:val="00401A4B"/>
    <w:rsid w:val="00410920"/>
    <w:rsid w:val="004177D7"/>
    <w:rsid w:val="00432BA7"/>
    <w:rsid w:val="00437108"/>
    <w:rsid w:val="00442C28"/>
    <w:rsid w:val="00445366"/>
    <w:rsid w:val="00445C0D"/>
    <w:rsid w:val="0045252B"/>
    <w:rsid w:val="00454F8D"/>
    <w:rsid w:val="0045757E"/>
    <w:rsid w:val="0046311A"/>
    <w:rsid w:val="00463CE3"/>
    <w:rsid w:val="00464378"/>
    <w:rsid w:val="004657F2"/>
    <w:rsid w:val="004743EA"/>
    <w:rsid w:val="00475498"/>
    <w:rsid w:val="00476ED9"/>
    <w:rsid w:val="0048128C"/>
    <w:rsid w:val="00491B88"/>
    <w:rsid w:val="00491BEA"/>
    <w:rsid w:val="00494A4C"/>
    <w:rsid w:val="004A25D4"/>
    <w:rsid w:val="004A70D9"/>
    <w:rsid w:val="004B07EF"/>
    <w:rsid w:val="004C05A6"/>
    <w:rsid w:val="004C157B"/>
    <w:rsid w:val="004C6E64"/>
    <w:rsid w:val="004D31A8"/>
    <w:rsid w:val="004E310E"/>
    <w:rsid w:val="004E4764"/>
    <w:rsid w:val="004F3F05"/>
    <w:rsid w:val="00502237"/>
    <w:rsid w:val="00510582"/>
    <w:rsid w:val="00513200"/>
    <w:rsid w:val="00514202"/>
    <w:rsid w:val="005268EA"/>
    <w:rsid w:val="00535F7F"/>
    <w:rsid w:val="00542D1C"/>
    <w:rsid w:val="005611C9"/>
    <w:rsid w:val="0056706C"/>
    <w:rsid w:val="005712A5"/>
    <w:rsid w:val="00572BAD"/>
    <w:rsid w:val="00576857"/>
    <w:rsid w:val="00581599"/>
    <w:rsid w:val="00583D1B"/>
    <w:rsid w:val="0059071C"/>
    <w:rsid w:val="005914BA"/>
    <w:rsid w:val="00593F31"/>
    <w:rsid w:val="00594028"/>
    <w:rsid w:val="005A028E"/>
    <w:rsid w:val="005A1ADE"/>
    <w:rsid w:val="005A7E0D"/>
    <w:rsid w:val="005B1F1F"/>
    <w:rsid w:val="005B3C50"/>
    <w:rsid w:val="005B4113"/>
    <w:rsid w:val="005B475F"/>
    <w:rsid w:val="005B5A0D"/>
    <w:rsid w:val="005C2E79"/>
    <w:rsid w:val="005C2EAB"/>
    <w:rsid w:val="005D3CF1"/>
    <w:rsid w:val="005D6B3E"/>
    <w:rsid w:val="005F3334"/>
    <w:rsid w:val="005F3B89"/>
    <w:rsid w:val="006049D8"/>
    <w:rsid w:val="0061143D"/>
    <w:rsid w:val="00616060"/>
    <w:rsid w:val="00616867"/>
    <w:rsid w:val="006214F4"/>
    <w:rsid w:val="00621CD7"/>
    <w:rsid w:val="006246B4"/>
    <w:rsid w:val="00630729"/>
    <w:rsid w:val="0063243F"/>
    <w:rsid w:val="006330E7"/>
    <w:rsid w:val="006337EE"/>
    <w:rsid w:val="0064694F"/>
    <w:rsid w:val="00646A43"/>
    <w:rsid w:val="00651345"/>
    <w:rsid w:val="00654F5D"/>
    <w:rsid w:val="00662F8E"/>
    <w:rsid w:val="0066778F"/>
    <w:rsid w:val="00671544"/>
    <w:rsid w:val="00673856"/>
    <w:rsid w:val="00676A77"/>
    <w:rsid w:val="00685004"/>
    <w:rsid w:val="006850C6"/>
    <w:rsid w:val="006876F6"/>
    <w:rsid w:val="006974C4"/>
    <w:rsid w:val="00697A51"/>
    <w:rsid w:val="00697C58"/>
    <w:rsid w:val="006A6BD2"/>
    <w:rsid w:val="006A7A68"/>
    <w:rsid w:val="006B29F7"/>
    <w:rsid w:val="006B350B"/>
    <w:rsid w:val="006B40B7"/>
    <w:rsid w:val="006B4F3D"/>
    <w:rsid w:val="006C742E"/>
    <w:rsid w:val="006C7755"/>
    <w:rsid w:val="006C7DD2"/>
    <w:rsid w:val="006D305E"/>
    <w:rsid w:val="006D417F"/>
    <w:rsid w:val="006E25CE"/>
    <w:rsid w:val="006E536E"/>
    <w:rsid w:val="00702AA9"/>
    <w:rsid w:val="00707D36"/>
    <w:rsid w:val="00710AB0"/>
    <w:rsid w:val="007135A1"/>
    <w:rsid w:val="00724E67"/>
    <w:rsid w:val="00737F1E"/>
    <w:rsid w:val="0074059C"/>
    <w:rsid w:val="007441B2"/>
    <w:rsid w:val="00747833"/>
    <w:rsid w:val="007552FF"/>
    <w:rsid w:val="00760EA5"/>
    <w:rsid w:val="00764BE6"/>
    <w:rsid w:val="007703F6"/>
    <w:rsid w:val="00773C60"/>
    <w:rsid w:val="007745EA"/>
    <w:rsid w:val="0077468E"/>
    <w:rsid w:val="00781865"/>
    <w:rsid w:val="0078677B"/>
    <w:rsid w:val="0079369A"/>
    <w:rsid w:val="0079696E"/>
    <w:rsid w:val="00796C5E"/>
    <w:rsid w:val="00797AB0"/>
    <w:rsid w:val="007C12AC"/>
    <w:rsid w:val="007C1F79"/>
    <w:rsid w:val="007C3258"/>
    <w:rsid w:val="007C5A93"/>
    <w:rsid w:val="007D080E"/>
    <w:rsid w:val="007D483D"/>
    <w:rsid w:val="007D6C2E"/>
    <w:rsid w:val="007E0E24"/>
    <w:rsid w:val="007E36B6"/>
    <w:rsid w:val="007E45CF"/>
    <w:rsid w:val="007E6F06"/>
    <w:rsid w:val="007F0083"/>
    <w:rsid w:val="007F2754"/>
    <w:rsid w:val="007F4607"/>
    <w:rsid w:val="007F5F78"/>
    <w:rsid w:val="007F6848"/>
    <w:rsid w:val="007F75C7"/>
    <w:rsid w:val="00800819"/>
    <w:rsid w:val="008016CC"/>
    <w:rsid w:val="008038EC"/>
    <w:rsid w:val="0081096C"/>
    <w:rsid w:val="0082170F"/>
    <w:rsid w:val="00823E35"/>
    <w:rsid w:val="0082551C"/>
    <w:rsid w:val="008256DD"/>
    <w:rsid w:val="008259B2"/>
    <w:rsid w:val="008268C0"/>
    <w:rsid w:val="00830945"/>
    <w:rsid w:val="008330B9"/>
    <w:rsid w:val="0083704A"/>
    <w:rsid w:val="0083736A"/>
    <w:rsid w:val="0084005F"/>
    <w:rsid w:val="00840F9F"/>
    <w:rsid w:val="00845565"/>
    <w:rsid w:val="00847556"/>
    <w:rsid w:val="0085408A"/>
    <w:rsid w:val="00863781"/>
    <w:rsid w:val="008666AC"/>
    <w:rsid w:val="00876DC3"/>
    <w:rsid w:val="0087715E"/>
    <w:rsid w:val="008824C8"/>
    <w:rsid w:val="00883436"/>
    <w:rsid w:val="008879B7"/>
    <w:rsid w:val="00892AC4"/>
    <w:rsid w:val="00897BFB"/>
    <w:rsid w:val="008A6FBB"/>
    <w:rsid w:val="008C09B3"/>
    <w:rsid w:val="008C41AE"/>
    <w:rsid w:val="008C7E82"/>
    <w:rsid w:val="008D6906"/>
    <w:rsid w:val="008D7FDD"/>
    <w:rsid w:val="008E7021"/>
    <w:rsid w:val="008F2353"/>
    <w:rsid w:val="008F5311"/>
    <w:rsid w:val="009001CF"/>
    <w:rsid w:val="00901D30"/>
    <w:rsid w:val="00901DD8"/>
    <w:rsid w:val="00903A8B"/>
    <w:rsid w:val="00905645"/>
    <w:rsid w:val="00910D97"/>
    <w:rsid w:val="0092022B"/>
    <w:rsid w:val="00930DCB"/>
    <w:rsid w:val="009314E0"/>
    <w:rsid w:val="009327A0"/>
    <w:rsid w:val="00934BBD"/>
    <w:rsid w:val="00936761"/>
    <w:rsid w:val="009432F1"/>
    <w:rsid w:val="0095029C"/>
    <w:rsid w:val="0095046E"/>
    <w:rsid w:val="00950C30"/>
    <w:rsid w:val="00951503"/>
    <w:rsid w:val="00953D8E"/>
    <w:rsid w:val="00956E66"/>
    <w:rsid w:val="009578CE"/>
    <w:rsid w:val="00963531"/>
    <w:rsid w:val="00973611"/>
    <w:rsid w:val="009752DA"/>
    <w:rsid w:val="009761F7"/>
    <w:rsid w:val="009771A3"/>
    <w:rsid w:val="00994163"/>
    <w:rsid w:val="00995CA5"/>
    <w:rsid w:val="00996E6C"/>
    <w:rsid w:val="009A0C62"/>
    <w:rsid w:val="009A2690"/>
    <w:rsid w:val="009A2838"/>
    <w:rsid w:val="009A67CF"/>
    <w:rsid w:val="009B4560"/>
    <w:rsid w:val="009C1DEF"/>
    <w:rsid w:val="009C3ED4"/>
    <w:rsid w:val="009C499C"/>
    <w:rsid w:val="009C50B4"/>
    <w:rsid w:val="009D19BE"/>
    <w:rsid w:val="009D2F8A"/>
    <w:rsid w:val="009E202A"/>
    <w:rsid w:val="009E54D1"/>
    <w:rsid w:val="009F01C3"/>
    <w:rsid w:val="00A030DF"/>
    <w:rsid w:val="00A1345F"/>
    <w:rsid w:val="00A161B9"/>
    <w:rsid w:val="00A16AB5"/>
    <w:rsid w:val="00A2191E"/>
    <w:rsid w:val="00A21A7D"/>
    <w:rsid w:val="00A25B35"/>
    <w:rsid w:val="00A2713F"/>
    <w:rsid w:val="00A32185"/>
    <w:rsid w:val="00A43FDD"/>
    <w:rsid w:val="00A44157"/>
    <w:rsid w:val="00A44A7F"/>
    <w:rsid w:val="00A47DE5"/>
    <w:rsid w:val="00A47FB5"/>
    <w:rsid w:val="00A512E8"/>
    <w:rsid w:val="00A528D0"/>
    <w:rsid w:val="00A5455B"/>
    <w:rsid w:val="00A55BCF"/>
    <w:rsid w:val="00A61A0E"/>
    <w:rsid w:val="00A63065"/>
    <w:rsid w:val="00A6472E"/>
    <w:rsid w:val="00A656E2"/>
    <w:rsid w:val="00A658E7"/>
    <w:rsid w:val="00A67166"/>
    <w:rsid w:val="00A7763D"/>
    <w:rsid w:val="00A83EFE"/>
    <w:rsid w:val="00A9096F"/>
    <w:rsid w:val="00A96DD9"/>
    <w:rsid w:val="00AA2514"/>
    <w:rsid w:val="00AA36C0"/>
    <w:rsid w:val="00AB06D4"/>
    <w:rsid w:val="00AB15AC"/>
    <w:rsid w:val="00AB3171"/>
    <w:rsid w:val="00AB5AF1"/>
    <w:rsid w:val="00AB6984"/>
    <w:rsid w:val="00AC41F7"/>
    <w:rsid w:val="00AC4FAB"/>
    <w:rsid w:val="00AC7714"/>
    <w:rsid w:val="00AD6E24"/>
    <w:rsid w:val="00AD7CDA"/>
    <w:rsid w:val="00AF027D"/>
    <w:rsid w:val="00AF2036"/>
    <w:rsid w:val="00AF5679"/>
    <w:rsid w:val="00AF79B2"/>
    <w:rsid w:val="00B00653"/>
    <w:rsid w:val="00B1014C"/>
    <w:rsid w:val="00B10FFB"/>
    <w:rsid w:val="00B127CE"/>
    <w:rsid w:val="00B1354C"/>
    <w:rsid w:val="00B151C9"/>
    <w:rsid w:val="00B175BF"/>
    <w:rsid w:val="00B22BB8"/>
    <w:rsid w:val="00B2331D"/>
    <w:rsid w:val="00B30D19"/>
    <w:rsid w:val="00B31528"/>
    <w:rsid w:val="00B35E6C"/>
    <w:rsid w:val="00B46840"/>
    <w:rsid w:val="00B4754B"/>
    <w:rsid w:val="00B5041B"/>
    <w:rsid w:val="00B55009"/>
    <w:rsid w:val="00B57C4A"/>
    <w:rsid w:val="00B6275E"/>
    <w:rsid w:val="00B6386A"/>
    <w:rsid w:val="00B717E3"/>
    <w:rsid w:val="00B73425"/>
    <w:rsid w:val="00B7356A"/>
    <w:rsid w:val="00B73862"/>
    <w:rsid w:val="00B73B99"/>
    <w:rsid w:val="00B77E71"/>
    <w:rsid w:val="00B81C25"/>
    <w:rsid w:val="00B9006A"/>
    <w:rsid w:val="00B95D50"/>
    <w:rsid w:val="00B96C36"/>
    <w:rsid w:val="00BA2997"/>
    <w:rsid w:val="00BA6618"/>
    <w:rsid w:val="00BA7CC3"/>
    <w:rsid w:val="00BB5D0E"/>
    <w:rsid w:val="00BB6EC5"/>
    <w:rsid w:val="00BB7C5D"/>
    <w:rsid w:val="00BC40B3"/>
    <w:rsid w:val="00BC5502"/>
    <w:rsid w:val="00BC61BF"/>
    <w:rsid w:val="00BD0445"/>
    <w:rsid w:val="00BD5119"/>
    <w:rsid w:val="00BE357F"/>
    <w:rsid w:val="00BE410B"/>
    <w:rsid w:val="00BE49C0"/>
    <w:rsid w:val="00BF0F4E"/>
    <w:rsid w:val="00BF4571"/>
    <w:rsid w:val="00BF62AB"/>
    <w:rsid w:val="00C0383E"/>
    <w:rsid w:val="00C042C4"/>
    <w:rsid w:val="00C0455E"/>
    <w:rsid w:val="00C13468"/>
    <w:rsid w:val="00C21686"/>
    <w:rsid w:val="00C233F7"/>
    <w:rsid w:val="00C27976"/>
    <w:rsid w:val="00C31B4B"/>
    <w:rsid w:val="00C33314"/>
    <w:rsid w:val="00C34543"/>
    <w:rsid w:val="00C34D5A"/>
    <w:rsid w:val="00C362F1"/>
    <w:rsid w:val="00C36F19"/>
    <w:rsid w:val="00C37430"/>
    <w:rsid w:val="00C375EA"/>
    <w:rsid w:val="00C419DA"/>
    <w:rsid w:val="00C44F2F"/>
    <w:rsid w:val="00C46390"/>
    <w:rsid w:val="00C47AB7"/>
    <w:rsid w:val="00C52B26"/>
    <w:rsid w:val="00C615B5"/>
    <w:rsid w:val="00C61F1A"/>
    <w:rsid w:val="00C76CD1"/>
    <w:rsid w:val="00C846FF"/>
    <w:rsid w:val="00C84D09"/>
    <w:rsid w:val="00C86C27"/>
    <w:rsid w:val="00C919A6"/>
    <w:rsid w:val="00C94AE9"/>
    <w:rsid w:val="00CA1993"/>
    <w:rsid w:val="00CA1A6A"/>
    <w:rsid w:val="00CA6DF2"/>
    <w:rsid w:val="00CB060B"/>
    <w:rsid w:val="00CC518F"/>
    <w:rsid w:val="00CC74B0"/>
    <w:rsid w:val="00CD0A5C"/>
    <w:rsid w:val="00CD653B"/>
    <w:rsid w:val="00CD7D8B"/>
    <w:rsid w:val="00CF4FB7"/>
    <w:rsid w:val="00CF5142"/>
    <w:rsid w:val="00D061D9"/>
    <w:rsid w:val="00D0767B"/>
    <w:rsid w:val="00D13251"/>
    <w:rsid w:val="00D179C8"/>
    <w:rsid w:val="00D218C3"/>
    <w:rsid w:val="00D24882"/>
    <w:rsid w:val="00D318B9"/>
    <w:rsid w:val="00D32FCB"/>
    <w:rsid w:val="00D360CD"/>
    <w:rsid w:val="00D37194"/>
    <w:rsid w:val="00D37552"/>
    <w:rsid w:val="00D37E31"/>
    <w:rsid w:val="00D47D4F"/>
    <w:rsid w:val="00D548EF"/>
    <w:rsid w:val="00D56BF0"/>
    <w:rsid w:val="00D67D23"/>
    <w:rsid w:val="00D70FE1"/>
    <w:rsid w:val="00D72A42"/>
    <w:rsid w:val="00D834AC"/>
    <w:rsid w:val="00D90395"/>
    <w:rsid w:val="00DA43C5"/>
    <w:rsid w:val="00DA7F06"/>
    <w:rsid w:val="00DB2EC8"/>
    <w:rsid w:val="00DB39FF"/>
    <w:rsid w:val="00DB575A"/>
    <w:rsid w:val="00DD02C8"/>
    <w:rsid w:val="00DD087C"/>
    <w:rsid w:val="00DD093C"/>
    <w:rsid w:val="00DD4DD4"/>
    <w:rsid w:val="00DD57A8"/>
    <w:rsid w:val="00DD6A64"/>
    <w:rsid w:val="00DD7A0B"/>
    <w:rsid w:val="00DE0CE8"/>
    <w:rsid w:val="00DE3039"/>
    <w:rsid w:val="00DE650B"/>
    <w:rsid w:val="00DF3B12"/>
    <w:rsid w:val="00E0022C"/>
    <w:rsid w:val="00E03F48"/>
    <w:rsid w:val="00E1357B"/>
    <w:rsid w:val="00E21EC8"/>
    <w:rsid w:val="00E22C9B"/>
    <w:rsid w:val="00E2484E"/>
    <w:rsid w:val="00E3348B"/>
    <w:rsid w:val="00E350FE"/>
    <w:rsid w:val="00E35809"/>
    <w:rsid w:val="00E401CD"/>
    <w:rsid w:val="00E52659"/>
    <w:rsid w:val="00E56DE4"/>
    <w:rsid w:val="00E63279"/>
    <w:rsid w:val="00E635CA"/>
    <w:rsid w:val="00E64223"/>
    <w:rsid w:val="00E6707B"/>
    <w:rsid w:val="00E70049"/>
    <w:rsid w:val="00E71365"/>
    <w:rsid w:val="00E76E66"/>
    <w:rsid w:val="00E82DFF"/>
    <w:rsid w:val="00E84062"/>
    <w:rsid w:val="00E85801"/>
    <w:rsid w:val="00E92099"/>
    <w:rsid w:val="00E93AD1"/>
    <w:rsid w:val="00E95489"/>
    <w:rsid w:val="00E95565"/>
    <w:rsid w:val="00E9560B"/>
    <w:rsid w:val="00EA2061"/>
    <w:rsid w:val="00EA3182"/>
    <w:rsid w:val="00EA5DE6"/>
    <w:rsid w:val="00EB5C45"/>
    <w:rsid w:val="00EB75F7"/>
    <w:rsid w:val="00EB7F26"/>
    <w:rsid w:val="00ED7664"/>
    <w:rsid w:val="00EE2DE0"/>
    <w:rsid w:val="00EE4288"/>
    <w:rsid w:val="00EE648B"/>
    <w:rsid w:val="00EF5B14"/>
    <w:rsid w:val="00F05382"/>
    <w:rsid w:val="00F11C0F"/>
    <w:rsid w:val="00F14010"/>
    <w:rsid w:val="00F2163E"/>
    <w:rsid w:val="00F27F22"/>
    <w:rsid w:val="00F326EE"/>
    <w:rsid w:val="00F36DAB"/>
    <w:rsid w:val="00F37CB6"/>
    <w:rsid w:val="00F40BD4"/>
    <w:rsid w:val="00F41BBA"/>
    <w:rsid w:val="00F41F80"/>
    <w:rsid w:val="00F42DFB"/>
    <w:rsid w:val="00F44736"/>
    <w:rsid w:val="00F5258A"/>
    <w:rsid w:val="00F52F89"/>
    <w:rsid w:val="00F6209D"/>
    <w:rsid w:val="00F65D03"/>
    <w:rsid w:val="00F728D2"/>
    <w:rsid w:val="00F74920"/>
    <w:rsid w:val="00F7733F"/>
    <w:rsid w:val="00F77D36"/>
    <w:rsid w:val="00F83324"/>
    <w:rsid w:val="00F83ED4"/>
    <w:rsid w:val="00FA0D6C"/>
    <w:rsid w:val="00FA1710"/>
    <w:rsid w:val="00FA4BBE"/>
    <w:rsid w:val="00FB35FE"/>
    <w:rsid w:val="00FB4EA0"/>
    <w:rsid w:val="00FB7CF5"/>
    <w:rsid w:val="00FC5849"/>
    <w:rsid w:val="00FD4F44"/>
    <w:rsid w:val="00FF29A2"/>
    <w:rsid w:val="00FF4330"/>
    <w:rsid w:val="00FF43C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9CE04-B0FD-4320-BA5E-872B571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82"/>
    <w:rPr>
      <w:sz w:val="24"/>
      <w:szCs w:val="24"/>
    </w:rPr>
  </w:style>
  <w:style w:type="paragraph" w:styleId="1">
    <w:name w:val="heading 1"/>
    <w:basedOn w:val="a"/>
    <w:next w:val="a"/>
    <w:qFormat/>
    <w:rsid w:val="00DD5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7A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5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9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6B350B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B5A0D"/>
    <w:pPr>
      <w:spacing w:line="252" w:lineRule="auto"/>
      <w:ind w:firstLine="454"/>
      <w:jc w:val="both"/>
    </w:pPr>
    <w:rPr>
      <w:rFonts w:ascii="Cambria" w:hAnsi="Cambria"/>
      <w:sz w:val="20"/>
      <w:szCs w:val="22"/>
    </w:rPr>
  </w:style>
  <w:style w:type="character" w:customStyle="1" w:styleId="22">
    <w:name w:val="Основной текст с отступом 2 Знак"/>
    <w:link w:val="21"/>
    <w:rsid w:val="005B5A0D"/>
    <w:rPr>
      <w:rFonts w:ascii="Cambria" w:hAnsi="Cambria"/>
      <w:szCs w:val="22"/>
    </w:rPr>
  </w:style>
  <w:style w:type="paragraph" w:customStyle="1" w:styleId="a4">
    <w:name w:val="Знак"/>
    <w:basedOn w:val="a"/>
    <w:rsid w:val="005B5A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77468E"/>
    <w:pPr>
      <w:spacing w:after="120"/>
    </w:pPr>
  </w:style>
  <w:style w:type="character" w:customStyle="1" w:styleId="a6">
    <w:name w:val="Основной текст Знак"/>
    <w:link w:val="a5"/>
    <w:rsid w:val="0077468E"/>
    <w:rPr>
      <w:sz w:val="24"/>
      <w:szCs w:val="24"/>
    </w:rPr>
  </w:style>
  <w:style w:type="paragraph" w:customStyle="1" w:styleId="31">
    <w:name w:val="Основной текст с отступом 31"/>
    <w:basedOn w:val="a"/>
    <w:rsid w:val="00910D97"/>
    <w:pPr>
      <w:ind w:firstLine="709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3A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3AD1"/>
    <w:rPr>
      <w:sz w:val="24"/>
      <w:szCs w:val="24"/>
    </w:rPr>
  </w:style>
  <w:style w:type="paragraph" w:styleId="a9">
    <w:name w:val="footnote text"/>
    <w:basedOn w:val="a"/>
    <w:link w:val="aa"/>
    <w:unhideWhenUsed/>
    <w:rsid w:val="00E93AD1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a">
    <w:name w:val="Текст сноски Знак"/>
    <w:link w:val="a9"/>
    <w:rsid w:val="00E93AD1"/>
    <w:rPr>
      <w:rFonts w:ascii="Arial" w:hAnsi="Arial"/>
      <w:szCs w:val="24"/>
    </w:rPr>
  </w:style>
  <w:style w:type="table" w:styleId="ab">
    <w:name w:val="Table Grid"/>
    <w:basedOn w:val="a1"/>
    <w:uiPriority w:val="59"/>
    <w:rsid w:val="00EE64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3E6502"/>
  </w:style>
  <w:style w:type="character" w:customStyle="1" w:styleId="20">
    <w:name w:val="Заголовок 2 Знак"/>
    <w:link w:val="2"/>
    <w:semiHidden/>
    <w:rsid w:val="00697A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lock Text"/>
    <w:basedOn w:val="a"/>
    <w:rsid w:val="00697A51"/>
    <w:pPr>
      <w:ind w:left="2992" w:right="2981"/>
      <w:jc w:val="both"/>
    </w:pPr>
    <w:rPr>
      <w:rFonts w:ascii="Arial" w:hAnsi="Arial"/>
      <w:sz w:val="18"/>
    </w:rPr>
  </w:style>
  <w:style w:type="paragraph" w:styleId="ad">
    <w:name w:val="header"/>
    <w:basedOn w:val="a"/>
    <w:link w:val="ae"/>
    <w:rsid w:val="00F140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14010"/>
    <w:rPr>
      <w:sz w:val="24"/>
      <w:szCs w:val="24"/>
    </w:rPr>
  </w:style>
  <w:style w:type="paragraph" w:styleId="af">
    <w:name w:val="footer"/>
    <w:basedOn w:val="a"/>
    <w:link w:val="af0"/>
    <w:rsid w:val="00F140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14010"/>
    <w:rPr>
      <w:sz w:val="24"/>
      <w:szCs w:val="24"/>
    </w:rPr>
  </w:style>
  <w:style w:type="character" w:styleId="af1">
    <w:name w:val="footnote reference"/>
    <w:rsid w:val="009A0C62"/>
    <w:rPr>
      <w:vertAlign w:val="superscript"/>
    </w:rPr>
  </w:style>
  <w:style w:type="character" w:customStyle="1" w:styleId="1255">
    <w:name w:val="Основной текст (12)55"/>
    <w:rsid w:val="009A0C62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2">
    <w:name w:val="List Paragraph"/>
    <w:basedOn w:val="a"/>
    <w:uiPriority w:val="34"/>
    <w:qFormat/>
    <w:rsid w:val="00B31528"/>
    <w:pPr>
      <w:ind w:left="720"/>
      <w:contextualSpacing/>
    </w:pPr>
  </w:style>
  <w:style w:type="character" w:customStyle="1" w:styleId="10">
    <w:name w:val="Основной текст Знак1"/>
    <w:basedOn w:val="a0"/>
    <w:uiPriority w:val="99"/>
    <w:rsid w:val="00AD6E24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D6E24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b"/>
    <w:uiPriority w:val="59"/>
    <w:rsid w:val="007745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1B18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2418AB"/>
    <w:pPr>
      <w:spacing w:before="100" w:beforeAutospacing="1" w:after="100" w:afterAutospacing="1"/>
    </w:pPr>
  </w:style>
  <w:style w:type="character" w:customStyle="1" w:styleId="c5">
    <w:name w:val="c5"/>
    <w:basedOn w:val="a0"/>
    <w:rsid w:val="002418AB"/>
  </w:style>
  <w:style w:type="character" w:customStyle="1" w:styleId="c17">
    <w:name w:val="c17"/>
    <w:basedOn w:val="a0"/>
    <w:rsid w:val="002418AB"/>
  </w:style>
  <w:style w:type="paragraph" w:customStyle="1" w:styleId="c91">
    <w:name w:val="c91"/>
    <w:basedOn w:val="a"/>
    <w:rsid w:val="002418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FF75-A80E-4071-A127-6E9A57B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111</cp:lastModifiedBy>
  <cp:revision>156</cp:revision>
  <cp:lastPrinted>2021-09-15T10:10:00Z</cp:lastPrinted>
  <dcterms:created xsi:type="dcterms:W3CDTF">2011-08-17T07:57:00Z</dcterms:created>
  <dcterms:modified xsi:type="dcterms:W3CDTF">2021-09-15T10:12:00Z</dcterms:modified>
</cp:coreProperties>
</file>